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BAE8" w14:textId="77777777" w:rsidR="00F10512" w:rsidRPr="00A60150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Протокол</w:t>
      </w:r>
    </w:p>
    <w:p w14:paraId="08DD0CD5" w14:textId="77777777" w:rsidR="00F70727" w:rsidRPr="00A60150" w:rsidRDefault="00A070AB" w:rsidP="00F668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з питань </w:t>
      </w:r>
      <w:r w:rsidR="00F70727" w:rsidRPr="00A60150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234203D9" w14:textId="77777777" w:rsidR="00A070AB" w:rsidRPr="00A60150" w:rsidRDefault="00F70727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Одеського району Одеської області </w:t>
      </w:r>
    </w:p>
    <w:p w14:paraId="369A65B6" w14:textId="77777777" w:rsidR="00A070AB" w:rsidRPr="00A60150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D236" w14:textId="379FBBF9" w:rsidR="00A070AB" w:rsidRPr="00A60150" w:rsidRDefault="005A58E6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0</w:t>
      </w:r>
      <w:r w:rsidR="00C77502" w:rsidRPr="00A60150">
        <w:rPr>
          <w:rFonts w:ascii="Times New Roman" w:hAnsi="Times New Roman" w:cs="Times New Roman"/>
          <w:sz w:val="28"/>
          <w:szCs w:val="28"/>
        </w:rPr>
        <w:t>9 жовтня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A070AB" w:rsidRPr="00A60150">
        <w:rPr>
          <w:rFonts w:ascii="Times New Roman" w:hAnsi="Times New Roman" w:cs="Times New Roman"/>
          <w:sz w:val="28"/>
          <w:szCs w:val="28"/>
        </w:rPr>
        <w:t>202</w:t>
      </w:r>
      <w:r w:rsidR="00D26E94" w:rsidRPr="00A60150">
        <w:rPr>
          <w:rFonts w:ascii="Times New Roman" w:hAnsi="Times New Roman" w:cs="Times New Roman"/>
          <w:sz w:val="28"/>
          <w:szCs w:val="28"/>
        </w:rPr>
        <w:t>5</w:t>
      </w:r>
      <w:r w:rsidR="00A070AB" w:rsidRPr="00A60150">
        <w:rPr>
          <w:rFonts w:ascii="Times New Roman" w:hAnsi="Times New Roman" w:cs="Times New Roman"/>
          <w:sz w:val="28"/>
          <w:szCs w:val="28"/>
        </w:rPr>
        <w:t xml:space="preserve"> р.</w:t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C4131A" w:rsidRPr="00A60150">
        <w:rPr>
          <w:rFonts w:ascii="Times New Roman" w:hAnsi="Times New Roman" w:cs="Times New Roman"/>
          <w:sz w:val="28"/>
          <w:szCs w:val="28"/>
        </w:rPr>
        <w:t xml:space="preserve">  </w:t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A070AB" w:rsidRPr="00A60150">
        <w:rPr>
          <w:rFonts w:ascii="Times New Roman" w:hAnsi="Times New Roman" w:cs="Times New Roman"/>
          <w:sz w:val="28"/>
          <w:szCs w:val="28"/>
        </w:rPr>
        <w:tab/>
      </w:r>
      <w:r w:rsidR="00C4131A" w:rsidRPr="00A60150">
        <w:rPr>
          <w:rFonts w:ascii="Times New Roman" w:hAnsi="Times New Roman" w:cs="Times New Roman"/>
          <w:sz w:val="28"/>
          <w:szCs w:val="28"/>
        </w:rPr>
        <w:t xml:space="preserve">   </w:t>
      </w:r>
      <w:r w:rsidR="00E0008B" w:rsidRPr="00A60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70D7" w:rsidRPr="00A60150">
        <w:rPr>
          <w:rFonts w:ascii="Times New Roman" w:hAnsi="Times New Roman" w:cs="Times New Roman"/>
          <w:sz w:val="28"/>
          <w:szCs w:val="28"/>
        </w:rPr>
        <w:t xml:space="preserve">      </w:t>
      </w:r>
      <w:r w:rsidR="00A070AB" w:rsidRPr="00A60150">
        <w:rPr>
          <w:rFonts w:ascii="Times New Roman" w:hAnsi="Times New Roman" w:cs="Times New Roman"/>
          <w:sz w:val="28"/>
          <w:szCs w:val="28"/>
        </w:rPr>
        <w:t>селище Авангард</w:t>
      </w:r>
    </w:p>
    <w:p w14:paraId="61652CC5" w14:textId="77777777" w:rsidR="00A070AB" w:rsidRPr="00A60150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  <w:t>Одеський район</w:t>
      </w:r>
    </w:p>
    <w:p w14:paraId="01736287" w14:textId="77777777" w:rsidR="00A070AB" w:rsidRPr="00A60150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  <w:t>Одеська область</w:t>
      </w:r>
    </w:p>
    <w:p w14:paraId="42978A2B" w14:textId="77777777" w:rsidR="001C34F2" w:rsidRPr="00A60150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ab/>
      </w:r>
      <w:r w:rsidR="001C34F2" w:rsidRPr="00A60150">
        <w:rPr>
          <w:rFonts w:ascii="Times New Roman" w:hAnsi="Times New Roman" w:cs="Times New Roman"/>
          <w:sz w:val="28"/>
          <w:szCs w:val="28"/>
        </w:rPr>
        <w:t>Засідання комісії:</w:t>
      </w:r>
    </w:p>
    <w:p w14:paraId="4A9C6525" w14:textId="7049FF4D" w:rsidR="001C34F2" w:rsidRPr="00A60150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розпочато об </w:t>
      </w:r>
      <w:r w:rsidR="00C77502" w:rsidRPr="00A60150">
        <w:rPr>
          <w:rFonts w:ascii="Times New Roman" w:hAnsi="Times New Roman" w:cs="Times New Roman"/>
          <w:sz w:val="28"/>
          <w:szCs w:val="28"/>
        </w:rPr>
        <w:t>09</w:t>
      </w:r>
      <w:r w:rsidRPr="00A60150">
        <w:rPr>
          <w:rFonts w:ascii="Times New Roman" w:hAnsi="Times New Roman" w:cs="Times New Roman"/>
          <w:sz w:val="28"/>
          <w:szCs w:val="28"/>
        </w:rPr>
        <w:t xml:space="preserve"> год </w:t>
      </w:r>
      <w:r w:rsidR="00C77502" w:rsidRPr="00A60150">
        <w:rPr>
          <w:rFonts w:ascii="Times New Roman" w:hAnsi="Times New Roman" w:cs="Times New Roman"/>
          <w:sz w:val="28"/>
          <w:szCs w:val="28"/>
        </w:rPr>
        <w:t>15</w:t>
      </w:r>
      <w:r w:rsidRPr="00A60150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6CE1135B" w14:textId="16026EE4" w:rsidR="001C34F2" w:rsidRPr="00A60150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кінчено об</w:t>
      </w:r>
      <w:r w:rsidR="001D70D7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C77502" w:rsidRPr="00A60150">
        <w:rPr>
          <w:rFonts w:ascii="Times New Roman" w:hAnsi="Times New Roman" w:cs="Times New Roman"/>
          <w:sz w:val="28"/>
          <w:szCs w:val="28"/>
        </w:rPr>
        <w:t>09</w:t>
      </w:r>
      <w:r w:rsidR="00C4131A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Pr="00A60150">
        <w:rPr>
          <w:rFonts w:ascii="Times New Roman" w:hAnsi="Times New Roman" w:cs="Times New Roman"/>
          <w:sz w:val="28"/>
          <w:szCs w:val="28"/>
        </w:rPr>
        <w:t xml:space="preserve">год </w:t>
      </w:r>
      <w:r w:rsidR="00C77502" w:rsidRPr="00A60150">
        <w:rPr>
          <w:rFonts w:ascii="Times New Roman" w:hAnsi="Times New Roman" w:cs="Times New Roman"/>
          <w:sz w:val="28"/>
          <w:szCs w:val="28"/>
        </w:rPr>
        <w:t>4</w:t>
      </w:r>
      <w:r w:rsidR="005A58E6" w:rsidRPr="00A60150">
        <w:rPr>
          <w:rFonts w:ascii="Times New Roman" w:hAnsi="Times New Roman" w:cs="Times New Roman"/>
          <w:sz w:val="28"/>
          <w:szCs w:val="28"/>
        </w:rPr>
        <w:t>5</w:t>
      </w:r>
      <w:r w:rsidR="00807697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Pr="00A60150">
        <w:rPr>
          <w:rFonts w:ascii="Times New Roman" w:hAnsi="Times New Roman" w:cs="Times New Roman"/>
          <w:sz w:val="28"/>
          <w:szCs w:val="28"/>
        </w:rPr>
        <w:t>хв</w:t>
      </w:r>
    </w:p>
    <w:p w14:paraId="11B07EE0" w14:textId="77777777" w:rsidR="001C34F2" w:rsidRPr="00A60150" w:rsidRDefault="001C34F2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011BF" w14:textId="77777777" w:rsidR="001C34F2" w:rsidRPr="00A60150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0CB592F9" w14:textId="77777777" w:rsidR="001C34F2" w:rsidRPr="00A60150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D411FB" w14:textId="43729855" w:rsidR="00F70D56" w:rsidRPr="00A60150" w:rsidRDefault="001C34F2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1. </w:t>
      </w:r>
      <w:r w:rsidR="00C206D4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A60150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0D56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F70D56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0D56" w:rsidRPr="00A60150">
        <w:rPr>
          <w:rFonts w:ascii="Times New Roman" w:hAnsi="Times New Roman" w:cs="Times New Roman"/>
          <w:sz w:val="28"/>
          <w:szCs w:val="28"/>
        </w:rPr>
        <w:t xml:space="preserve"> Мариною Леонідівною оголошено про початок робот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 Одеського району Одеської області з метою обговорення, підготовки питань, </w:t>
      </w:r>
      <w:proofErr w:type="spellStart"/>
      <w:r w:rsidR="00F70D56" w:rsidRPr="00A6015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F70D56" w:rsidRPr="00A60150">
        <w:rPr>
          <w:rFonts w:ascii="Times New Roman" w:hAnsi="Times New Roman" w:cs="Times New Roman"/>
          <w:sz w:val="28"/>
          <w:szCs w:val="28"/>
        </w:rPr>
        <w:t xml:space="preserve"> рішень, які мають бути розглянуті, ухвалені на пленарному засіданні Авангардівської селищної ради </w:t>
      </w:r>
      <w:r w:rsidR="005F17B4" w:rsidRPr="00A60150">
        <w:rPr>
          <w:rFonts w:ascii="Times New Roman" w:hAnsi="Times New Roman" w:cs="Times New Roman"/>
          <w:sz w:val="28"/>
          <w:szCs w:val="28"/>
        </w:rPr>
        <w:t>23</w:t>
      </w:r>
      <w:r w:rsidR="005A58E6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5F17B4" w:rsidRPr="00A60150">
        <w:rPr>
          <w:rFonts w:ascii="Times New Roman" w:hAnsi="Times New Roman" w:cs="Times New Roman"/>
          <w:sz w:val="28"/>
          <w:szCs w:val="28"/>
        </w:rPr>
        <w:t>жовтня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A60150">
        <w:rPr>
          <w:rFonts w:ascii="Times New Roman" w:hAnsi="Times New Roman" w:cs="Times New Roman"/>
          <w:sz w:val="28"/>
          <w:szCs w:val="28"/>
        </w:rPr>
        <w:t>202</w:t>
      </w:r>
      <w:r w:rsidR="00D26E94" w:rsidRPr="00A60150">
        <w:rPr>
          <w:rFonts w:ascii="Times New Roman" w:hAnsi="Times New Roman" w:cs="Times New Roman"/>
          <w:sz w:val="28"/>
          <w:szCs w:val="28"/>
        </w:rPr>
        <w:t>5</w:t>
      </w:r>
      <w:r w:rsidR="00F70D56" w:rsidRPr="00A60150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EC29483" w14:textId="77777777" w:rsidR="00F70D56" w:rsidRPr="00A60150" w:rsidRDefault="00F70D56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8469F" w14:textId="77777777" w:rsidR="00CE6212" w:rsidRPr="00A60150" w:rsidRDefault="004E43D5" w:rsidP="00F66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2</w:t>
      </w:r>
      <w:r w:rsidR="001C34F2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CE6212" w:rsidRPr="00A60150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CE6212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CE6212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6212" w:rsidRPr="00A60150">
        <w:rPr>
          <w:rFonts w:ascii="Times New Roman" w:hAnsi="Times New Roman" w:cs="Times New Roman"/>
          <w:sz w:val="28"/>
          <w:szCs w:val="28"/>
        </w:rPr>
        <w:t xml:space="preserve"> М.Л. оголошено склад членів постійної комісії, які приймають участь у її засіданні.</w:t>
      </w:r>
    </w:p>
    <w:p w14:paraId="434A2438" w14:textId="77777777" w:rsidR="00CE6212" w:rsidRPr="00A60150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5BF" w14:textId="77777777" w:rsidR="00CE6212" w:rsidRPr="00A60150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Присутні члени постійної комісії:</w:t>
      </w:r>
    </w:p>
    <w:p w14:paraId="04EC7C38" w14:textId="77777777" w:rsidR="00CE6212" w:rsidRPr="00A60150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</w:t>
      </w:r>
      <w:r w:rsidR="00D26E94" w:rsidRPr="00A60150">
        <w:rPr>
          <w:rFonts w:ascii="Times New Roman" w:hAnsi="Times New Roman" w:cs="Times New Roman"/>
          <w:sz w:val="28"/>
          <w:szCs w:val="28"/>
        </w:rPr>
        <w:t>є</w:t>
      </w:r>
      <w:r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секретар постійної комісії;</w:t>
      </w:r>
    </w:p>
    <w:p w14:paraId="7F661CEC" w14:textId="153A79EC" w:rsidR="00D26E94" w:rsidRPr="00A60150" w:rsidRDefault="00D26E9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депутат Авангардівської селищної ради</w:t>
      </w:r>
      <w:r w:rsidR="001D70D7" w:rsidRPr="00A60150">
        <w:rPr>
          <w:rFonts w:ascii="Times New Roman" w:hAnsi="Times New Roman" w:cs="Times New Roman"/>
          <w:sz w:val="28"/>
          <w:szCs w:val="28"/>
        </w:rPr>
        <w:t xml:space="preserve"> Кондратюк Тетяна Іванівна</w:t>
      </w:r>
      <w:r w:rsidRPr="00A60150">
        <w:rPr>
          <w:rFonts w:ascii="Times New Roman" w:hAnsi="Times New Roman" w:cs="Times New Roman"/>
          <w:sz w:val="28"/>
          <w:szCs w:val="28"/>
        </w:rPr>
        <w:t>;</w:t>
      </w:r>
    </w:p>
    <w:p w14:paraId="2ADBEDAF" w14:textId="77777777" w:rsidR="00807697" w:rsidRPr="00A60150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депутат Авангардівської селищної ради Климчук Олександр Миколайович.</w:t>
      </w:r>
    </w:p>
    <w:p w14:paraId="4632EDDC" w14:textId="77777777" w:rsidR="00807697" w:rsidRPr="00A60150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EBCA" w14:textId="77777777" w:rsidR="00CE6212" w:rsidRPr="00A60150" w:rsidRDefault="00CE6212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Відсутні з поважних причин члени постійної комісії:</w:t>
      </w:r>
    </w:p>
    <w:p w14:paraId="49207920" w14:textId="77777777" w:rsidR="00CE6212" w:rsidRPr="00A60150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депутат  Авангардівської  селищної  ради  Шевченко Костянтин Костянтинович, голова постійної комісії;</w:t>
      </w:r>
    </w:p>
    <w:p w14:paraId="35F36F9B" w14:textId="4F4E2BD1" w:rsidR="00807697" w:rsidRPr="00A60150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 </w:t>
      </w:r>
      <w:r w:rsidR="001D70D7" w:rsidRPr="00A60150">
        <w:rPr>
          <w:rFonts w:ascii="Times New Roman" w:hAnsi="Times New Roman" w:cs="Times New Roman"/>
          <w:sz w:val="28"/>
          <w:szCs w:val="28"/>
        </w:rPr>
        <w:t>Солотинська Ірина Вікторівна</w:t>
      </w:r>
      <w:r w:rsidRPr="00A60150">
        <w:rPr>
          <w:rFonts w:ascii="Times New Roman" w:hAnsi="Times New Roman" w:cs="Times New Roman"/>
          <w:sz w:val="28"/>
          <w:szCs w:val="28"/>
        </w:rPr>
        <w:t>.</w:t>
      </w:r>
    </w:p>
    <w:p w14:paraId="26E4E35F" w14:textId="77777777" w:rsidR="00807697" w:rsidRPr="00A60150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ECFF" w14:textId="69602A85" w:rsidR="00F1215C" w:rsidRPr="00A60150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Відповідно до статті 8 Положення про постійні комісії Авангардівської селищної ради, затверджен</w:t>
      </w:r>
      <w:r w:rsidR="00AC53A7" w:rsidRPr="00A60150">
        <w:rPr>
          <w:rFonts w:ascii="Times New Roman" w:hAnsi="Times New Roman" w:cs="Times New Roman"/>
          <w:sz w:val="28"/>
          <w:szCs w:val="28"/>
        </w:rPr>
        <w:t>ого</w:t>
      </w:r>
      <w:r w:rsidRPr="00A60150">
        <w:rPr>
          <w:rFonts w:ascii="Times New Roman" w:hAnsi="Times New Roman" w:cs="Times New Roman"/>
          <w:sz w:val="28"/>
          <w:szCs w:val="28"/>
        </w:rPr>
        <w:t xml:space="preserve"> рішенням Авангардівської селищної ради від 06.11.2020 № 5-VIII, засідання постійної комісії є п</w:t>
      </w:r>
      <w:r w:rsidR="00144160" w:rsidRPr="00A60150">
        <w:rPr>
          <w:rFonts w:ascii="Times New Roman" w:hAnsi="Times New Roman" w:cs="Times New Roman"/>
          <w:sz w:val="28"/>
          <w:szCs w:val="28"/>
        </w:rPr>
        <w:t>овноважним</w:t>
      </w:r>
      <w:r w:rsidRPr="00A60150">
        <w:rPr>
          <w:rFonts w:ascii="Times New Roman" w:hAnsi="Times New Roman" w:cs="Times New Roman"/>
          <w:sz w:val="28"/>
          <w:szCs w:val="28"/>
        </w:rPr>
        <w:t>.</w:t>
      </w:r>
    </w:p>
    <w:p w14:paraId="5F8DF503" w14:textId="77777777" w:rsidR="00F1215C" w:rsidRPr="00A60150" w:rsidRDefault="00F1215C" w:rsidP="00F6689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FD5006" w14:textId="70B824BB" w:rsidR="008D4C6C" w:rsidRPr="00A60150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3. 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8D4C6C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A60150">
        <w:rPr>
          <w:rFonts w:ascii="Times New Roman" w:hAnsi="Times New Roman" w:cs="Times New Roman"/>
          <w:sz w:val="28"/>
          <w:szCs w:val="28"/>
        </w:rPr>
        <w:t xml:space="preserve"> М.Л. доповіла, що на засідання постійної комісії запрошен</w:t>
      </w:r>
      <w:r w:rsidR="00144160" w:rsidRPr="00A60150">
        <w:rPr>
          <w:rFonts w:ascii="Times New Roman" w:hAnsi="Times New Roman" w:cs="Times New Roman"/>
          <w:sz w:val="28"/>
          <w:szCs w:val="28"/>
        </w:rPr>
        <w:t>а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 начальник фінансового відділу Авангардівської селищної ради </w:t>
      </w:r>
      <w:r w:rsidR="008D4C6C"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Михайліченко Тетяна Анатоліївна для надання </w:t>
      </w:r>
      <w:r w:rsidR="007D11DC" w:rsidRPr="00A60150">
        <w:rPr>
          <w:rFonts w:ascii="Times New Roman" w:hAnsi="Times New Roman" w:cs="Times New Roman"/>
          <w:sz w:val="28"/>
          <w:szCs w:val="28"/>
        </w:rPr>
        <w:t>роз’яснень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 з питан</w:t>
      </w:r>
      <w:r w:rsidR="005F17B4" w:rsidRPr="00A60150">
        <w:rPr>
          <w:rFonts w:ascii="Times New Roman" w:hAnsi="Times New Roman" w:cs="Times New Roman"/>
          <w:sz w:val="28"/>
          <w:szCs w:val="28"/>
        </w:rPr>
        <w:t>ь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 порядку денного.</w:t>
      </w:r>
    </w:p>
    <w:p w14:paraId="07F3F184" w14:textId="1CB08542" w:rsidR="008D4C6C" w:rsidRPr="00A60150" w:rsidRDefault="00F1215C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4. 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8D4C6C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A60150">
        <w:rPr>
          <w:rFonts w:ascii="Times New Roman" w:hAnsi="Times New Roman" w:cs="Times New Roman"/>
          <w:sz w:val="28"/>
          <w:szCs w:val="28"/>
        </w:rPr>
        <w:t xml:space="preserve"> М.Л. доповіла, що на розгляд постійної комісії винесені </w:t>
      </w:r>
      <w:proofErr w:type="spellStart"/>
      <w:r w:rsidR="008D4C6C" w:rsidRPr="00A6015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8D4C6C" w:rsidRPr="00A60150">
        <w:rPr>
          <w:rFonts w:ascii="Times New Roman" w:hAnsi="Times New Roman" w:cs="Times New Roman"/>
          <w:sz w:val="28"/>
          <w:szCs w:val="28"/>
        </w:rPr>
        <w:t xml:space="preserve"> рішень Авангардівської селищної ради, підготовлені спеціалістами та фахівцями Авангардівської селищної ради, що </w:t>
      </w:r>
      <w:r w:rsidR="00D540E7" w:rsidRPr="00A60150">
        <w:rPr>
          <w:rFonts w:ascii="Times New Roman" w:hAnsi="Times New Roman" w:cs="Times New Roman"/>
          <w:sz w:val="28"/>
          <w:szCs w:val="28"/>
        </w:rPr>
        <w:t xml:space="preserve">разом із документацією, на підставі якої розроблені </w:t>
      </w:r>
      <w:proofErr w:type="spellStart"/>
      <w:r w:rsidR="00D540E7" w:rsidRPr="00A6015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D540E7" w:rsidRPr="00A60150">
        <w:rPr>
          <w:rFonts w:ascii="Times New Roman" w:hAnsi="Times New Roman" w:cs="Times New Roman"/>
          <w:sz w:val="28"/>
          <w:szCs w:val="28"/>
        </w:rPr>
        <w:t xml:space="preserve">, попередньо </w:t>
      </w:r>
      <w:r w:rsidR="008D4C6C" w:rsidRPr="00A60150">
        <w:rPr>
          <w:rFonts w:ascii="Times New Roman" w:hAnsi="Times New Roman" w:cs="Times New Roman"/>
          <w:sz w:val="28"/>
          <w:szCs w:val="28"/>
        </w:rPr>
        <w:t>надані членам постійної комісії для ознайомлення та опрацювання, на підста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ві яких попередньо  сформовано </w:t>
      </w:r>
      <w:r w:rsidR="008D4C6C" w:rsidRPr="00A60150">
        <w:rPr>
          <w:rFonts w:ascii="Times New Roman" w:hAnsi="Times New Roman" w:cs="Times New Roman"/>
          <w:sz w:val="28"/>
          <w:szCs w:val="28"/>
        </w:rPr>
        <w:t xml:space="preserve">порядок денний засідання постійної комісії, доведений до відома членів постійної комісії. </w:t>
      </w:r>
    </w:p>
    <w:p w14:paraId="348507AE" w14:textId="77777777" w:rsidR="008D4C6C" w:rsidRPr="00A60150" w:rsidRDefault="008D4C6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Надала членам комісії</w:t>
      </w:r>
      <w:r w:rsidR="00591EB5" w:rsidRPr="00A60150">
        <w:rPr>
          <w:rFonts w:ascii="Times New Roman" w:hAnsi="Times New Roman" w:cs="Times New Roman"/>
          <w:sz w:val="28"/>
          <w:szCs w:val="28"/>
        </w:rPr>
        <w:t xml:space="preserve">, запрошеній начальнику фінансового відділу Авангардівської селищної ради </w:t>
      </w:r>
      <w:r w:rsidRPr="00A60150">
        <w:rPr>
          <w:rFonts w:ascii="Times New Roman" w:hAnsi="Times New Roman" w:cs="Times New Roman"/>
          <w:sz w:val="28"/>
          <w:szCs w:val="28"/>
        </w:rPr>
        <w:t xml:space="preserve"> слово для висловлення пропозицій, зауважень, доповнень щодо порядку денного.</w:t>
      </w:r>
    </w:p>
    <w:p w14:paraId="0979B091" w14:textId="77777777" w:rsidR="00D540E7" w:rsidRPr="00A60150" w:rsidRDefault="00D540E7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C58D75" w14:textId="5129BEE5" w:rsidR="00D540E7" w:rsidRPr="00A60150" w:rsidRDefault="00D540E7" w:rsidP="00D540E7">
      <w:pPr>
        <w:pStyle w:val="a3"/>
        <w:spacing w:before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уважень, заперечень</w:t>
      </w:r>
      <w:r w:rsidR="00477080" w:rsidRPr="00A60150">
        <w:rPr>
          <w:rFonts w:ascii="Times New Roman" w:hAnsi="Times New Roman" w:cs="Times New Roman"/>
          <w:sz w:val="28"/>
          <w:szCs w:val="28"/>
        </w:rPr>
        <w:t>, пропозицій щодо доповнення порядку денного</w:t>
      </w:r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6E8476EC" w14:textId="77777777" w:rsidR="00F75E84" w:rsidRPr="00A60150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C4131A" w:rsidRPr="00A60150">
        <w:rPr>
          <w:rFonts w:ascii="Times New Roman" w:hAnsi="Times New Roman" w:cs="Times New Roman"/>
          <w:sz w:val="28"/>
          <w:szCs w:val="28"/>
        </w:rPr>
        <w:t xml:space="preserve">5. </w:t>
      </w:r>
      <w:r w:rsidR="008535D9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A60150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5E84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F75E84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5E84" w:rsidRPr="00A60150">
        <w:rPr>
          <w:rFonts w:ascii="Times New Roman" w:hAnsi="Times New Roman" w:cs="Times New Roman"/>
          <w:sz w:val="28"/>
          <w:szCs w:val="28"/>
        </w:rPr>
        <w:t xml:space="preserve"> М.Л. винесено на голосування питання:</w:t>
      </w:r>
    </w:p>
    <w:p w14:paraId="6AD33E55" w14:textId="77777777" w:rsidR="00F75E84" w:rsidRPr="00A60150" w:rsidRDefault="00D26E94" w:rsidP="00F668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A60150">
        <w:rPr>
          <w:rFonts w:ascii="Times New Roman" w:hAnsi="Times New Roman" w:cs="Times New Roman"/>
          <w:sz w:val="28"/>
          <w:szCs w:val="28"/>
        </w:rPr>
        <w:t>про затвердження порядку денного засідання постійної комісії.</w:t>
      </w:r>
    </w:p>
    <w:p w14:paraId="450B33CC" w14:textId="77777777" w:rsidR="00F75E84" w:rsidRPr="00A60150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E8C2" w14:textId="77777777" w:rsidR="00F75E84" w:rsidRPr="00A60150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1C43789" w14:textId="77777777" w:rsidR="00F75E84" w:rsidRPr="00A60150" w:rsidRDefault="00F75E84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F93738A" w14:textId="3B6EAFBB" w:rsidR="00F75E84" w:rsidRPr="00A60150" w:rsidRDefault="00F75E84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1222196"/>
      <w:r w:rsidR="001D70D7" w:rsidRPr="00A60150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bookmarkEnd w:id="0"/>
      <w:r w:rsidR="00D26E94" w:rsidRPr="00A60150">
        <w:rPr>
          <w:rFonts w:ascii="Times New Roman" w:hAnsi="Times New Roman" w:cs="Times New Roman"/>
          <w:sz w:val="28"/>
          <w:szCs w:val="28"/>
        </w:rPr>
        <w:t>,</w:t>
      </w:r>
    </w:p>
    <w:p w14:paraId="1C08F8B8" w14:textId="51D49896" w:rsidR="00807697" w:rsidRPr="00A60150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.</w:t>
      </w:r>
    </w:p>
    <w:p w14:paraId="487A3296" w14:textId="77777777" w:rsidR="00F75E84" w:rsidRPr="00A60150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2F36D2D" w14:textId="77777777" w:rsidR="00F75E84" w:rsidRPr="00A60150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FB0122B" w14:textId="77777777" w:rsidR="00F75E84" w:rsidRPr="00A60150" w:rsidRDefault="00F75E84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C5A7" w14:textId="77777777" w:rsidR="00F75E84" w:rsidRPr="00A60150" w:rsidRDefault="00F75E84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186C5CD4" w14:textId="0BC22EA0" w:rsidR="005D1EDC" w:rsidRPr="00A60150" w:rsidRDefault="005D1EDC" w:rsidP="0047708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6.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1 порядку денного </w:t>
      </w:r>
      <w:r w:rsidR="001D70D7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" w:name="_Hlk207960636"/>
      <w:r w:rsidR="005A58E6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7080" w:rsidRPr="00A60150">
        <w:rPr>
          <w:rFonts w:ascii="Times New Roman" w:hAnsi="Times New Roman" w:cs="Times New Roman"/>
          <w:color w:val="000000"/>
          <w:sz w:val="28"/>
          <w:szCs w:val="28"/>
        </w:rPr>
        <w:t>Про затвердження фінансового плану Житлово-комунального підприємства «</w:t>
      </w:r>
      <w:proofErr w:type="spellStart"/>
      <w:r w:rsidR="00477080" w:rsidRPr="00A60150">
        <w:rPr>
          <w:rFonts w:ascii="Times New Roman" w:hAnsi="Times New Roman" w:cs="Times New Roman"/>
          <w:color w:val="000000"/>
          <w:sz w:val="28"/>
          <w:szCs w:val="28"/>
        </w:rPr>
        <w:t>Драгнава</w:t>
      </w:r>
      <w:proofErr w:type="spellEnd"/>
      <w:r w:rsidR="00477080" w:rsidRPr="00A60150">
        <w:rPr>
          <w:rFonts w:ascii="Times New Roman" w:hAnsi="Times New Roman" w:cs="Times New Roman"/>
          <w:color w:val="000000"/>
          <w:sz w:val="28"/>
          <w:szCs w:val="28"/>
        </w:rPr>
        <w:t>» Авангардівської селищної ради на 2026 рік</w:t>
      </w:r>
      <w:r w:rsidR="005A58E6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1"/>
    </w:p>
    <w:p w14:paraId="5BF3DBC0" w14:textId="43D8769B" w:rsidR="00477080" w:rsidRPr="00A60150" w:rsidRDefault="00477080" w:rsidP="0047708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0150">
        <w:rPr>
          <w:rFonts w:ascii="Times New Roman" w:hAnsi="Times New Roman" w:cs="Times New Roman"/>
          <w:sz w:val="28"/>
          <w:szCs w:val="28"/>
        </w:rPr>
        <w:t>Зауважень, заперечень</w:t>
      </w:r>
      <w:r w:rsidRPr="00A60150">
        <w:rPr>
          <w:rFonts w:ascii="Times New Roman" w:hAnsi="Times New Roman" w:cs="Times New Roman"/>
          <w:sz w:val="28"/>
          <w:szCs w:val="28"/>
        </w:rPr>
        <w:t xml:space="preserve">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0D88B2E" w14:textId="780E3D36" w:rsidR="005D1EDC" w:rsidRPr="00A60150" w:rsidRDefault="005D1EDC" w:rsidP="00F6689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480423BD" w14:textId="0CC75AF6" w:rsidR="009230DC" w:rsidRPr="00A60150" w:rsidRDefault="005D1EDC" w:rsidP="002E52F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bookmarkStart w:id="2" w:name="_Hlk210903444"/>
      <w:r w:rsidR="00C77502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7502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bookmarkEnd w:id="2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рішення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Про затвердження фінансового плану Житлово-комунального підприємства «</w:t>
      </w:r>
      <w:proofErr w:type="spellStart"/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Драгнава</w:t>
      </w:r>
      <w:proofErr w:type="spellEnd"/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» Авангардівської селищної ради на 2026 рік».</w:t>
      </w:r>
    </w:p>
    <w:p w14:paraId="08CE9350" w14:textId="61DBD4D0" w:rsidR="005D1EDC" w:rsidRPr="00A60150" w:rsidRDefault="005D1EDC" w:rsidP="002E52F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7F62C4A" w14:textId="77777777" w:rsidR="005D1EDC" w:rsidRPr="00A60150" w:rsidRDefault="005D1EDC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A0E16FB" w14:textId="1D661F75" w:rsidR="005D1EDC" w:rsidRPr="00A60150" w:rsidRDefault="005D1EDC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D70D7" w:rsidRPr="00A60150">
        <w:rPr>
          <w:rFonts w:ascii="Times New Roman" w:hAnsi="Times New Roman" w:cs="Times New Roman"/>
          <w:sz w:val="28"/>
          <w:szCs w:val="28"/>
        </w:rPr>
        <w:t>Кондратюк Тетяна Іванівна,</w:t>
      </w:r>
    </w:p>
    <w:p w14:paraId="2E8E5FDF" w14:textId="5CDA111F" w:rsidR="00807697" w:rsidRPr="00A60150" w:rsidRDefault="001D70D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4391715"/>
      <w:r w:rsidRPr="00A60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7697" w:rsidRPr="00A60150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bookmarkEnd w:id="3"/>
    <w:p w14:paraId="60B32955" w14:textId="77777777" w:rsidR="005D1EDC" w:rsidRPr="00A60150" w:rsidRDefault="005D1EDC" w:rsidP="00F6689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57F77" w14:textId="77777777" w:rsidR="005D1EDC" w:rsidRPr="00A60150" w:rsidRDefault="005D1EDC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937CD0E" w14:textId="77777777" w:rsidR="005D1EDC" w:rsidRPr="00A60150" w:rsidRDefault="005D1EDC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CC236E0" w14:textId="77777777" w:rsidR="005D1EDC" w:rsidRPr="00A60150" w:rsidRDefault="005D1EDC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01056" w14:textId="48B418EF" w:rsidR="005D1EDC" w:rsidRPr="00A60150" w:rsidRDefault="005D1E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и рішення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B78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фінансового плану Житлово-комунального підприємства «</w:t>
      </w:r>
      <w:proofErr w:type="spellStart"/>
      <w:r w:rsidR="00680B78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Драгнава</w:t>
      </w:r>
      <w:proofErr w:type="spellEnd"/>
      <w:r w:rsidR="00680B78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» Авангардівської селищної ради на 2026 рік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52B32C" w14:textId="72018D0F" w:rsidR="009230DC" w:rsidRPr="00A60150" w:rsidRDefault="00DD2A44" w:rsidP="00A601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sz w:val="28"/>
          <w:szCs w:val="28"/>
          <w:lang w:val="uk-UA"/>
        </w:rPr>
        <w:t xml:space="preserve">7. </w:t>
      </w:r>
      <w:r w:rsidRPr="00A60150">
        <w:rPr>
          <w:color w:val="000000" w:themeColor="text1"/>
          <w:sz w:val="28"/>
          <w:szCs w:val="28"/>
          <w:lang w:val="uk-UA"/>
        </w:rPr>
        <w:t xml:space="preserve">Постійна комісія приступає до обговорення питання № 2 порядку денного </w:t>
      </w:r>
      <w:r w:rsidR="009230DC" w:rsidRPr="00A60150">
        <w:rPr>
          <w:color w:val="000000" w:themeColor="text1"/>
          <w:sz w:val="28"/>
          <w:szCs w:val="28"/>
          <w:lang w:val="uk-UA"/>
        </w:rPr>
        <w:t>«</w:t>
      </w:r>
      <w:r w:rsidR="00A60150" w:rsidRPr="008B6C42">
        <w:rPr>
          <w:color w:val="000000"/>
          <w:sz w:val="28"/>
          <w:szCs w:val="28"/>
          <w:lang w:val="uk-UA"/>
        </w:rPr>
        <w:t xml:space="preserve">Про затвердження фінансового плану </w:t>
      </w:r>
      <w:r w:rsidR="00A60150" w:rsidRPr="008B6C42">
        <w:rPr>
          <w:bCs/>
          <w:sz w:val="28"/>
          <w:szCs w:val="28"/>
          <w:lang w:val="uk-UA"/>
        </w:rPr>
        <w:t xml:space="preserve">Комунального підприємства «Хлібодарське виробниче управління житлово-комунального господарства» Авангардівської селищної ради </w:t>
      </w:r>
      <w:r w:rsidR="00A60150" w:rsidRPr="008B6C42">
        <w:rPr>
          <w:color w:val="000000"/>
          <w:sz w:val="28"/>
          <w:szCs w:val="28"/>
          <w:lang w:val="uk-UA"/>
        </w:rPr>
        <w:t>на 2026 рік</w:t>
      </w:r>
      <w:r w:rsidR="009230DC" w:rsidRPr="00A60150">
        <w:rPr>
          <w:sz w:val="28"/>
          <w:szCs w:val="28"/>
          <w:lang w:val="uk-UA"/>
        </w:rPr>
        <w:t>».</w:t>
      </w:r>
    </w:p>
    <w:p w14:paraId="3712F2C8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59AEB178" w14:textId="59DBA80A" w:rsidR="00DD2A44" w:rsidRPr="00A60150" w:rsidRDefault="00DD2A44" w:rsidP="00F6689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E9523F8" w14:textId="10871E05" w:rsidR="009230DC" w:rsidRPr="00A60150" w:rsidRDefault="00DD2A44" w:rsidP="00A60150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рішення </w:t>
      </w:r>
      <w:r w:rsidR="00A60150">
        <w:rPr>
          <w:color w:val="000000" w:themeColor="text1"/>
          <w:sz w:val="28"/>
          <w:szCs w:val="28"/>
          <w:lang w:val="uk-UA"/>
        </w:rPr>
        <w:t>«</w:t>
      </w:r>
      <w:r w:rsidR="00A60150" w:rsidRPr="008B6C42">
        <w:rPr>
          <w:color w:val="000000"/>
          <w:sz w:val="28"/>
          <w:szCs w:val="28"/>
          <w:lang w:val="uk-UA"/>
        </w:rPr>
        <w:t xml:space="preserve">Про затвердження фінансового плану </w:t>
      </w:r>
      <w:r w:rsidR="00A60150" w:rsidRPr="008B6C42">
        <w:rPr>
          <w:bCs/>
          <w:sz w:val="28"/>
          <w:szCs w:val="28"/>
          <w:lang w:val="uk-UA"/>
        </w:rPr>
        <w:t xml:space="preserve">Комунального підприємства «Хлібодарське виробниче управління житлово-комунального господарства» Авангардівської селищної ради </w:t>
      </w:r>
      <w:r w:rsidR="00A60150" w:rsidRPr="008B6C42">
        <w:rPr>
          <w:color w:val="000000"/>
          <w:sz w:val="28"/>
          <w:szCs w:val="28"/>
          <w:lang w:val="uk-UA"/>
        </w:rPr>
        <w:t>на 2026 рік</w:t>
      </w:r>
      <w:r w:rsidR="009230DC" w:rsidRPr="00A60150">
        <w:rPr>
          <w:sz w:val="28"/>
          <w:szCs w:val="28"/>
          <w:lang w:val="uk-UA"/>
        </w:rPr>
        <w:t>».</w:t>
      </w:r>
    </w:p>
    <w:p w14:paraId="7467FFB2" w14:textId="5F68416B" w:rsidR="001B5436" w:rsidRPr="00A60150" w:rsidRDefault="001B5436" w:rsidP="00A601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17B16" w14:textId="54C9380A" w:rsidR="00DD2A44" w:rsidRPr="00A60150" w:rsidRDefault="001B5436" w:rsidP="001B5436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A44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46BCD31" w14:textId="77777777" w:rsidR="00DD2A44" w:rsidRPr="00A60150" w:rsidRDefault="00DD2A44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6AB8E3E" w14:textId="666D8E15" w:rsidR="00DD2A44" w:rsidRPr="00A60150" w:rsidRDefault="00DD2A44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70D7" w:rsidRPr="00A60150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A60150">
        <w:rPr>
          <w:rFonts w:ascii="Times New Roman" w:hAnsi="Times New Roman" w:cs="Times New Roman"/>
          <w:sz w:val="28"/>
          <w:szCs w:val="28"/>
        </w:rPr>
        <w:t>,</w:t>
      </w:r>
    </w:p>
    <w:p w14:paraId="6E7CB843" w14:textId="10A2BB81" w:rsidR="00DD2A44" w:rsidRPr="00A60150" w:rsidRDefault="00DD2A44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5436" w:rsidRPr="00A60150">
        <w:rPr>
          <w:rFonts w:ascii="Times New Roman" w:hAnsi="Times New Roman" w:cs="Times New Roman"/>
          <w:sz w:val="28"/>
          <w:szCs w:val="28"/>
        </w:rPr>
        <w:t>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1B5D714" w14:textId="77777777" w:rsidR="00DD2A44" w:rsidRPr="00A60150" w:rsidRDefault="00DD2A44" w:rsidP="00F6689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8F41A" w14:textId="77777777" w:rsidR="00DD2A44" w:rsidRPr="00A60150" w:rsidRDefault="00DD2A4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A89817C" w14:textId="77777777" w:rsidR="00DD2A44" w:rsidRPr="00A60150" w:rsidRDefault="00DD2A4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8392539" w14:textId="77777777" w:rsidR="00DD2A44" w:rsidRPr="00A60150" w:rsidRDefault="00DD2A44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5D7DF" w14:textId="71D5671C" w:rsidR="00DD2A44" w:rsidRPr="00A60150" w:rsidRDefault="00DD2A44" w:rsidP="008851AA">
      <w:pPr>
        <w:pStyle w:val="ab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9230DC" w:rsidRPr="00A60150">
        <w:rPr>
          <w:color w:val="000000" w:themeColor="text1"/>
          <w:sz w:val="28"/>
          <w:szCs w:val="28"/>
          <w:lang w:val="uk-UA"/>
        </w:rPr>
        <w:t>«</w:t>
      </w:r>
      <w:r w:rsidR="00A60150" w:rsidRPr="008B6C42">
        <w:rPr>
          <w:color w:val="000000"/>
          <w:sz w:val="28"/>
          <w:szCs w:val="28"/>
          <w:lang w:val="uk-UA"/>
        </w:rPr>
        <w:t xml:space="preserve">Про затвердження фінансового плану </w:t>
      </w:r>
      <w:r w:rsidR="00A60150" w:rsidRPr="008B6C42">
        <w:rPr>
          <w:bCs/>
          <w:sz w:val="28"/>
          <w:szCs w:val="28"/>
          <w:lang w:val="uk-UA"/>
        </w:rPr>
        <w:t xml:space="preserve">Комунального підприємства «Хлібодарське виробниче управління житлово-комунального господарства» Авангардівської селищної ради </w:t>
      </w:r>
      <w:r w:rsidR="00A60150" w:rsidRPr="008B6C42">
        <w:rPr>
          <w:color w:val="000000"/>
          <w:sz w:val="28"/>
          <w:szCs w:val="28"/>
          <w:lang w:val="uk-UA"/>
        </w:rPr>
        <w:t>на 2026 рік</w:t>
      </w:r>
      <w:r w:rsidR="005A58E6" w:rsidRPr="00A60150">
        <w:rPr>
          <w:sz w:val="28"/>
          <w:szCs w:val="28"/>
          <w:lang w:val="uk-UA"/>
        </w:rPr>
        <w:t xml:space="preserve">»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7255574A" w14:textId="13E08430" w:rsidR="009230DC" w:rsidRPr="00A60150" w:rsidRDefault="009230DC" w:rsidP="00A601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sz w:val="28"/>
          <w:szCs w:val="28"/>
          <w:lang w:val="uk-UA"/>
        </w:rPr>
        <w:t>8.</w:t>
      </w:r>
      <w:r w:rsidR="00DD2A44" w:rsidRPr="00A60150">
        <w:rPr>
          <w:sz w:val="28"/>
          <w:szCs w:val="28"/>
          <w:lang w:val="uk-UA"/>
        </w:rPr>
        <w:t xml:space="preserve"> </w:t>
      </w:r>
      <w:r w:rsidR="00DD2A44" w:rsidRPr="00A60150">
        <w:rPr>
          <w:color w:val="000000" w:themeColor="text1"/>
          <w:sz w:val="28"/>
          <w:szCs w:val="28"/>
          <w:lang w:val="uk-UA"/>
        </w:rPr>
        <w:t xml:space="preserve">Постійна комісія приступає до обговорення питання № 3 порядку денного </w:t>
      </w:r>
      <w:r w:rsidRPr="00A60150">
        <w:rPr>
          <w:color w:val="000000" w:themeColor="text1"/>
          <w:sz w:val="28"/>
          <w:szCs w:val="28"/>
          <w:lang w:val="uk-UA"/>
        </w:rPr>
        <w:t>«</w:t>
      </w:r>
      <w:r w:rsidR="00A60150" w:rsidRPr="008B6C42">
        <w:rPr>
          <w:color w:val="000000"/>
          <w:sz w:val="28"/>
          <w:szCs w:val="28"/>
          <w:lang w:val="uk-UA"/>
        </w:rPr>
        <w:t>Про внесення змін до рішення Авангардівської селищної ради № 3079-</w:t>
      </w:r>
      <w:r w:rsidR="00A60150" w:rsidRPr="008B6C42">
        <w:rPr>
          <w:color w:val="000000"/>
          <w:sz w:val="28"/>
          <w:szCs w:val="28"/>
          <w:lang w:val="en-US"/>
        </w:rPr>
        <w:t>VIII</w:t>
      </w:r>
      <w:r w:rsidR="00A60150" w:rsidRPr="008B6C42">
        <w:rPr>
          <w:color w:val="000000"/>
          <w:sz w:val="28"/>
          <w:szCs w:val="28"/>
          <w:lang w:val="uk-UA"/>
        </w:rPr>
        <w:t xml:space="preserve"> від 24.10.2024 «Про затвердження фінансового плану Комунального </w:t>
      </w:r>
      <w:r w:rsidR="00A60150" w:rsidRPr="008B6C42">
        <w:rPr>
          <w:color w:val="000000"/>
          <w:sz w:val="28"/>
          <w:szCs w:val="28"/>
          <w:lang w:val="uk-UA"/>
        </w:rPr>
        <w:lastRenderedPageBreak/>
        <w:t>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Pr="00A60150">
        <w:rPr>
          <w:color w:val="000000"/>
          <w:sz w:val="28"/>
          <w:szCs w:val="28"/>
          <w:lang w:val="uk-UA"/>
        </w:rPr>
        <w:t>».</w:t>
      </w:r>
    </w:p>
    <w:p w14:paraId="2954234E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122F91B7" w14:textId="21914A8E" w:rsidR="00DD2A44" w:rsidRPr="00A60150" w:rsidRDefault="00DD2A44" w:rsidP="00F6689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48B5A514" w14:textId="38CA9E4E" w:rsidR="009230DC" w:rsidRPr="00A60150" w:rsidRDefault="00DD2A44" w:rsidP="00A60150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</w:t>
      </w:r>
      <w:r w:rsidR="00E0008B" w:rsidRPr="00A60150">
        <w:rPr>
          <w:color w:val="000000" w:themeColor="text1"/>
          <w:sz w:val="28"/>
          <w:szCs w:val="28"/>
          <w:lang w:val="uk-UA"/>
        </w:rPr>
        <w:t>п</w:t>
      </w:r>
      <w:r w:rsidRPr="00A60150">
        <w:rPr>
          <w:color w:val="000000" w:themeColor="text1"/>
          <w:sz w:val="28"/>
          <w:szCs w:val="28"/>
          <w:lang w:val="uk-UA"/>
        </w:rPr>
        <w:t>роект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 рішення «</w:t>
      </w:r>
      <w:r w:rsidRPr="00A60150">
        <w:rPr>
          <w:color w:val="000000" w:themeColor="text1"/>
          <w:sz w:val="28"/>
          <w:szCs w:val="28"/>
          <w:lang w:val="uk-UA"/>
        </w:rPr>
        <w:t xml:space="preserve"> </w:t>
      </w:r>
      <w:bookmarkStart w:id="4" w:name="_Hlk194392017"/>
      <w:r w:rsidR="00A60150" w:rsidRPr="008B6C42">
        <w:rPr>
          <w:color w:val="000000"/>
          <w:sz w:val="28"/>
          <w:szCs w:val="28"/>
          <w:lang w:val="uk-UA"/>
        </w:rPr>
        <w:t>Про внесення змін до рішення Авангардівської селищної ради № 3079-</w:t>
      </w:r>
      <w:r w:rsidR="00A60150" w:rsidRPr="008B6C42">
        <w:rPr>
          <w:color w:val="000000"/>
          <w:sz w:val="28"/>
          <w:szCs w:val="28"/>
          <w:lang w:val="en-US"/>
        </w:rPr>
        <w:t>VIII</w:t>
      </w:r>
      <w:r w:rsidR="00A60150" w:rsidRPr="008B6C42">
        <w:rPr>
          <w:color w:val="000000"/>
          <w:sz w:val="28"/>
          <w:szCs w:val="28"/>
          <w:lang w:val="uk-UA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="009230DC" w:rsidRPr="00A60150">
        <w:rPr>
          <w:color w:val="000000"/>
          <w:sz w:val="28"/>
          <w:szCs w:val="28"/>
          <w:lang w:val="uk-UA"/>
        </w:rPr>
        <w:t>».</w:t>
      </w:r>
    </w:p>
    <w:p w14:paraId="45F5E7B5" w14:textId="7B8AD172" w:rsidR="00DD2A44" w:rsidRPr="00A60150" w:rsidRDefault="00DD2A44" w:rsidP="005A58E6">
      <w:pPr>
        <w:pStyle w:val="a9"/>
        <w:jc w:val="both"/>
        <w:rPr>
          <w:szCs w:val="28"/>
        </w:rPr>
      </w:pPr>
    </w:p>
    <w:bookmarkEnd w:id="4"/>
    <w:p w14:paraId="38200534" w14:textId="77777777" w:rsidR="00DD2A44" w:rsidRPr="00A60150" w:rsidRDefault="00DD2A44" w:rsidP="00F6689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F747CC6" w14:textId="77777777" w:rsidR="00DD2A44" w:rsidRPr="00A60150" w:rsidRDefault="00DD2A44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2E38C72" w14:textId="4931F3EF" w:rsidR="00DD2A44" w:rsidRPr="00A60150" w:rsidRDefault="00DD2A44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70D7" w:rsidRPr="00A60150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A60150">
        <w:rPr>
          <w:rFonts w:ascii="Times New Roman" w:hAnsi="Times New Roman" w:cs="Times New Roman"/>
          <w:sz w:val="28"/>
          <w:szCs w:val="28"/>
        </w:rPr>
        <w:t>,</w:t>
      </w:r>
    </w:p>
    <w:p w14:paraId="1E8FED6C" w14:textId="6D7DB2C9" w:rsidR="00DD2A44" w:rsidRPr="00A60150" w:rsidRDefault="001B5436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="00DD2A44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2941364" w14:textId="77777777" w:rsidR="00DD2A44" w:rsidRPr="00A60150" w:rsidRDefault="00DD2A44" w:rsidP="00F6689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89DEC" w14:textId="77777777" w:rsidR="00DD2A44" w:rsidRPr="00A60150" w:rsidRDefault="00DD2A4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68F4239" w14:textId="77777777" w:rsidR="00DD2A44" w:rsidRPr="00A60150" w:rsidRDefault="00DD2A4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0EC563A" w14:textId="77777777" w:rsidR="00DD2A44" w:rsidRPr="00A60150" w:rsidRDefault="00DD2A44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4E0E2" w14:textId="63439B23" w:rsidR="00DD2A44" w:rsidRPr="00A60150" w:rsidRDefault="00DD2A44" w:rsidP="00A601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9230DC" w:rsidRPr="00A60150">
        <w:rPr>
          <w:color w:val="000000" w:themeColor="text1"/>
          <w:sz w:val="28"/>
          <w:szCs w:val="28"/>
          <w:lang w:val="uk-UA"/>
        </w:rPr>
        <w:t>«</w:t>
      </w:r>
      <w:r w:rsidR="00A60150" w:rsidRPr="008B6C42">
        <w:rPr>
          <w:color w:val="000000"/>
          <w:sz w:val="28"/>
          <w:szCs w:val="28"/>
          <w:lang w:val="uk-UA"/>
        </w:rPr>
        <w:t>Про внесення змін до рішення Авангардівської селищної ради № 3079-</w:t>
      </w:r>
      <w:r w:rsidR="00A60150" w:rsidRPr="008B6C42">
        <w:rPr>
          <w:color w:val="000000"/>
          <w:sz w:val="28"/>
          <w:szCs w:val="28"/>
          <w:lang w:val="en-US"/>
        </w:rPr>
        <w:t>VIII</w:t>
      </w:r>
      <w:r w:rsidR="00A60150" w:rsidRPr="008B6C42">
        <w:rPr>
          <w:color w:val="000000"/>
          <w:sz w:val="28"/>
          <w:szCs w:val="28"/>
          <w:lang w:val="uk-UA"/>
        </w:rPr>
        <w:t xml:space="preserve"> від 24.10</w:t>
      </w:r>
      <w:r w:rsidR="00A60150" w:rsidRPr="00A60150">
        <w:rPr>
          <w:color w:val="000000"/>
          <w:sz w:val="28"/>
          <w:szCs w:val="28"/>
          <w:lang w:val="uk-UA"/>
        </w:rPr>
        <w:t>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="009230DC" w:rsidRPr="00A60150">
        <w:rPr>
          <w:color w:val="000000"/>
          <w:sz w:val="28"/>
          <w:szCs w:val="28"/>
          <w:lang w:val="uk-UA"/>
        </w:rPr>
        <w:t>»</w:t>
      </w:r>
      <w:r w:rsidR="00A60150" w:rsidRPr="00A60150">
        <w:rPr>
          <w:color w:val="000000"/>
          <w:sz w:val="28"/>
          <w:szCs w:val="28"/>
          <w:lang w:val="uk-UA"/>
        </w:rPr>
        <w:t xml:space="preserve">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</w:t>
      </w:r>
      <w:r w:rsidR="005A58E6" w:rsidRPr="00A60150">
        <w:rPr>
          <w:color w:val="000000" w:themeColor="text1"/>
          <w:sz w:val="28"/>
          <w:szCs w:val="28"/>
          <w:lang w:val="uk-UA"/>
        </w:rPr>
        <w:t>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1F60DD68" w14:textId="77777777" w:rsidR="00A60150" w:rsidRPr="00A60150" w:rsidRDefault="00A60150" w:rsidP="00A601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8B2EB27" w14:textId="29F6C328" w:rsidR="009230DC" w:rsidRPr="00A60150" w:rsidRDefault="00C252A3" w:rsidP="00E86E2D">
      <w:pPr>
        <w:pStyle w:val="Style7"/>
        <w:ind w:right="-1" w:firstLine="567"/>
        <w:jc w:val="both"/>
        <w:rPr>
          <w:sz w:val="28"/>
          <w:szCs w:val="28"/>
        </w:rPr>
      </w:pPr>
      <w:r w:rsidRPr="00A60150">
        <w:rPr>
          <w:sz w:val="28"/>
          <w:szCs w:val="28"/>
        </w:rPr>
        <w:t>9</w:t>
      </w:r>
      <w:r w:rsidR="009230DC" w:rsidRPr="00A60150">
        <w:rPr>
          <w:sz w:val="28"/>
          <w:szCs w:val="28"/>
        </w:rPr>
        <w:t xml:space="preserve">. </w:t>
      </w:r>
      <w:r w:rsidR="009230DC" w:rsidRPr="00A60150">
        <w:rPr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color w:val="000000" w:themeColor="text1"/>
          <w:sz w:val="28"/>
          <w:szCs w:val="28"/>
        </w:rPr>
        <w:t>4</w:t>
      </w:r>
      <w:r w:rsidR="009230DC" w:rsidRPr="00A60150">
        <w:rPr>
          <w:color w:val="000000" w:themeColor="text1"/>
          <w:sz w:val="28"/>
          <w:szCs w:val="28"/>
        </w:rPr>
        <w:t xml:space="preserve"> порядку денного «</w:t>
      </w:r>
      <w:r w:rsidR="00151C53" w:rsidRPr="0070078B">
        <w:rPr>
          <w:sz w:val="28"/>
          <w:szCs w:val="28"/>
        </w:rPr>
        <w:t>Про внесення змін до рішення Авангардівської селищної ради  № 3335-</w:t>
      </w:r>
      <w:r w:rsidR="00151C53" w:rsidRPr="0070078B">
        <w:rPr>
          <w:sz w:val="28"/>
          <w:szCs w:val="28"/>
          <w:lang w:val="en-US"/>
        </w:rPr>
        <w:t>VIII</w:t>
      </w:r>
      <w:r w:rsidR="00151C53" w:rsidRPr="0070078B">
        <w:rPr>
          <w:sz w:val="28"/>
          <w:szCs w:val="28"/>
        </w:rPr>
        <w:t xml:space="preserve"> від 20.12.2024 «Про затвердження  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</w:t>
      </w:r>
      <w:r w:rsidR="009230DC" w:rsidRPr="00A60150">
        <w:rPr>
          <w:color w:val="000000"/>
          <w:sz w:val="28"/>
          <w:szCs w:val="28"/>
        </w:rPr>
        <w:t>».</w:t>
      </w:r>
    </w:p>
    <w:p w14:paraId="1BDB3364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60FE2490" w14:textId="5605647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3F503F1E" w14:textId="1F275C62" w:rsidR="009230DC" w:rsidRPr="00151C53" w:rsidRDefault="009230DC" w:rsidP="00151C53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</w:t>
      </w:r>
      <w:r w:rsidRPr="00151C53">
        <w:rPr>
          <w:color w:val="000000" w:themeColor="text1"/>
          <w:sz w:val="28"/>
          <w:szCs w:val="28"/>
          <w:lang w:val="uk-UA"/>
        </w:rPr>
        <w:t xml:space="preserve">винести на розгляд пленарного засідання сесії Авангардівської селищної ради </w:t>
      </w:r>
      <w:r w:rsidR="00E0008B" w:rsidRPr="00151C53">
        <w:rPr>
          <w:color w:val="000000" w:themeColor="text1"/>
          <w:sz w:val="28"/>
          <w:szCs w:val="28"/>
          <w:lang w:val="uk-UA"/>
        </w:rPr>
        <w:t xml:space="preserve">23.10.2025 </w:t>
      </w:r>
      <w:r w:rsidRPr="00151C53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E0008B" w:rsidRPr="00151C53">
        <w:rPr>
          <w:color w:val="000000" w:themeColor="text1"/>
          <w:sz w:val="28"/>
          <w:szCs w:val="28"/>
          <w:lang w:val="uk-UA"/>
        </w:rPr>
        <w:t xml:space="preserve">рішення </w:t>
      </w:r>
      <w:r w:rsidR="00151C53" w:rsidRPr="00151C53">
        <w:rPr>
          <w:color w:val="000000" w:themeColor="text1"/>
          <w:sz w:val="28"/>
          <w:szCs w:val="28"/>
          <w:lang w:val="uk-UA"/>
        </w:rPr>
        <w:t>«</w:t>
      </w:r>
      <w:r w:rsidR="00151C53" w:rsidRPr="00151C53">
        <w:rPr>
          <w:sz w:val="28"/>
          <w:szCs w:val="28"/>
          <w:lang w:val="uk-UA"/>
        </w:rPr>
        <w:t xml:space="preserve">Про внесення змін до рішення Авангардівської селищної ради  № 3335-VIII від 20.12.2024 «Про </w:t>
      </w:r>
      <w:r w:rsidR="00151C53" w:rsidRPr="00151C53">
        <w:rPr>
          <w:sz w:val="28"/>
          <w:szCs w:val="28"/>
          <w:lang w:val="uk-UA"/>
        </w:rPr>
        <w:lastRenderedPageBreak/>
        <w:t>затвердження  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</w:t>
      </w:r>
      <w:r w:rsidR="00C252A3" w:rsidRPr="00151C53">
        <w:rPr>
          <w:color w:val="000000"/>
          <w:sz w:val="28"/>
          <w:szCs w:val="28"/>
          <w:lang w:val="uk-UA"/>
        </w:rPr>
        <w:t>»</w:t>
      </w:r>
    </w:p>
    <w:p w14:paraId="0492288F" w14:textId="77777777" w:rsidR="009230DC" w:rsidRPr="00151C53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AB470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F591942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82ADA7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1F0BA06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C1590D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1965E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4D251F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39F44F4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DA792" w14:textId="24C882C1" w:rsidR="009230DC" w:rsidRPr="00872370" w:rsidRDefault="009230DC" w:rsidP="00151C53">
      <w:pPr>
        <w:pStyle w:val="Style7"/>
        <w:ind w:right="-1" w:firstLine="708"/>
        <w:jc w:val="both"/>
        <w:rPr>
          <w:sz w:val="28"/>
          <w:szCs w:val="28"/>
        </w:rPr>
      </w:pPr>
      <w:r w:rsidRPr="00A60150">
        <w:rPr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</w:rPr>
        <w:t xml:space="preserve">23.10.2025 </w:t>
      </w:r>
      <w:r w:rsidRPr="00A60150">
        <w:rPr>
          <w:color w:val="000000" w:themeColor="text1"/>
          <w:sz w:val="28"/>
          <w:szCs w:val="28"/>
        </w:rPr>
        <w:t xml:space="preserve">р. прийняти рішення </w:t>
      </w:r>
      <w:r w:rsidR="00C252A3" w:rsidRPr="00A60150">
        <w:rPr>
          <w:color w:val="000000" w:themeColor="text1"/>
          <w:sz w:val="28"/>
          <w:szCs w:val="28"/>
        </w:rPr>
        <w:t>«</w:t>
      </w:r>
      <w:r w:rsidR="00151C53" w:rsidRPr="0070078B">
        <w:rPr>
          <w:sz w:val="28"/>
          <w:szCs w:val="28"/>
        </w:rPr>
        <w:t>Про внесення змін до рішення Авангардівської селищної ради  № 3335-</w:t>
      </w:r>
      <w:r w:rsidR="00151C53" w:rsidRPr="0070078B">
        <w:rPr>
          <w:sz w:val="28"/>
          <w:szCs w:val="28"/>
          <w:lang w:val="en-US"/>
        </w:rPr>
        <w:t>VIII</w:t>
      </w:r>
      <w:r w:rsidR="00151C53" w:rsidRPr="0070078B">
        <w:rPr>
          <w:sz w:val="28"/>
          <w:szCs w:val="28"/>
        </w:rPr>
        <w:t xml:space="preserve"> від 20.12.2024 «Про затвердження  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</w:t>
      </w:r>
      <w:r w:rsidRPr="00A60150">
        <w:rPr>
          <w:color w:val="000000"/>
          <w:sz w:val="28"/>
          <w:szCs w:val="28"/>
        </w:rPr>
        <w:t>»</w:t>
      </w:r>
      <w:r w:rsidR="00C252A3" w:rsidRPr="00A60150">
        <w:rPr>
          <w:color w:val="000000"/>
          <w:sz w:val="28"/>
          <w:szCs w:val="28"/>
        </w:rPr>
        <w:t xml:space="preserve"> </w:t>
      </w:r>
      <w:r w:rsidRPr="00872370">
        <w:rPr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872370">
        <w:rPr>
          <w:color w:val="000000" w:themeColor="text1"/>
          <w:sz w:val="28"/>
          <w:szCs w:val="28"/>
        </w:rPr>
        <w:t>проекту</w:t>
      </w:r>
      <w:proofErr w:type="spellEnd"/>
      <w:r w:rsidRPr="00872370">
        <w:rPr>
          <w:color w:val="000000" w:themeColor="text1"/>
          <w:sz w:val="28"/>
          <w:szCs w:val="28"/>
        </w:rPr>
        <w:t xml:space="preserve">. </w:t>
      </w:r>
    </w:p>
    <w:p w14:paraId="36B995C1" w14:textId="77777777" w:rsidR="009230DC" w:rsidRPr="00872370" w:rsidRDefault="009230DC" w:rsidP="005A58E6">
      <w:pPr>
        <w:pStyle w:val="a9"/>
        <w:jc w:val="both"/>
        <w:rPr>
          <w:szCs w:val="28"/>
        </w:rPr>
      </w:pPr>
    </w:p>
    <w:p w14:paraId="54C6241A" w14:textId="2E6EF750" w:rsidR="009230DC" w:rsidRPr="00872370" w:rsidRDefault="00C252A3" w:rsidP="00872370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72370">
        <w:rPr>
          <w:sz w:val="28"/>
          <w:szCs w:val="28"/>
          <w:lang w:val="uk-UA"/>
        </w:rPr>
        <w:t>10</w:t>
      </w:r>
      <w:r w:rsidR="009230DC" w:rsidRPr="00872370">
        <w:rPr>
          <w:sz w:val="28"/>
          <w:szCs w:val="28"/>
          <w:lang w:val="uk-UA"/>
        </w:rPr>
        <w:t xml:space="preserve">. </w:t>
      </w:r>
      <w:r w:rsidR="009230DC" w:rsidRPr="00872370">
        <w:rPr>
          <w:color w:val="000000" w:themeColor="text1"/>
          <w:sz w:val="28"/>
          <w:szCs w:val="28"/>
          <w:lang w:val="uk-UA"/>
        </w:rPr>
        <w:t xml:space="preserve">Постійна комісія приступає до обговорення питання № </w:t>
      </w:r>
      <w:r w:rsidRPr="00872370">
        <w:rPr>
          <w:color w:val="000000" w:themeColor="text1"/>
          <w:sz w:val="28"/>
          <w:szCs w:val="28"/>
          <w:lang w:val="uk-UA"/>
        </w:rPr>
        <w:t>5</w:t>
      </w:r>
      <w:r w:rsidR="009230DC" w:rsidRPr="00872370">
        <w:rPr>
          <w:color w:val="000000" w:themeColor="text1"/>
          <w:sz w:val="28"/>
          <w:szCs w:val="28"/>
          <w:lang w:val="uk-UA"/>
        </w:rPr>
        <w:t xml:space="preserve"> порядку денного «</w:t>
      </w:r>
      <w:r w:rsidR="00872370" w:rsidRPr="00872370">
        <w:rPr>
          <w:sz w:val="28"/>
          <w:szCs w:val="28"/>
          <w:lang w:val="uk-UA"/>
        </w:rPr>
        <w:t>Про внесення змін до рішення Авангардівської селищної ради № 3288-VIII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</w:t>
      </w:r>
      <w:r w:rsidR="009230DC" w:rsidRPr="00872370">
        <w:rPr>
          <w:color w:val="000000"/>
          <w:sz w:val="28"/>
          <w:szCs w:val="28"/>
          <w:lang w:val="uk-UA"/>
        </w:rPr>
        <w:t>.</w:t>
      </w:r>
    </w:p>
    <w:p w14:paraId="434F44D1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0710618" w14:textId="4E5156A0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57C91452" w14:textId="1CA49B9A" w:rsidR="009230DC" w:rsidRPr="00872370" w:rsidRDefault="009230DC" w:rsidP="008723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E0008B"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F90"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237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="0087237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7237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</w:t>
      </w:r>
      <w:r w:rsidR="00125F90" w:rsidRPr="00872370">
        <w:rPr>
          <w:rFonts w:ascii="Times New Roman" w:hAnsi="Times New Roman" w:cs="Times New Roman"/>
          <w:sz w:val="28"/>
          <w:szCs w:val="28"/>
        </w:rPr>
        <w:t>».</w:t>
      </w:r>
    </w:p>
    <w:p w14:paraId="581D8479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00B5E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8710731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32DA7F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   Кондратюк Тетяна Іванівна,</w:t>
      </w:r>
    </w:p>
    <w:p w14:paraId="399154F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77493F8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D5294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D35EE88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90C8722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AD7E1" w14:textId="78A732C1" w:rsidR="009230DC" w:rsidRPr="00872370" w:rsidRDefault="009230DC" w:rsidP="00872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>р. прийняти рішення «</w:t>
      </w:r>
      <w:r w:rsidR="0087237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="0087237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7237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</w:t>
      </w:r>
      <w:r w:rsidR="00125F90" w:rsidRPr="00872370">
        <w:rPr>
          <w:rFonts w:ascii="Times New Roman" w:hAnsi="Times New Roman" w:cs="Times New Roman"/>
          <w:sz w:val="28"/>
          <w:szCs w:val="28"/>
        </w:rPr>
        <w:t xml:space="preserve"> </w:t>
      </w:r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87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60B9D5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5440B098" w14:textId="762B8468" w:rsidR="009230DC" w:rsidRPr="00A60150" w:rsidRDefault="00125F90" w:rsidP="0039103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11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391033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3–</w:t>
      </w:r>
      <w:r w:rsidR="00391033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1033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«Комфортна громада» Авангардівської селищної ради на 2025 рік</w:t>
      </w:r>
      <w:r w:rsidR="009230DC" w:rsidRPr="00A6015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30FD653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3A11B581" w14:textId="25FF42B8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2117A416" w14:textId="55C4FB3F" w:rsidR="009230DC" w:rsidRPr="00A60150" w:rsidRDefault="009230DC" w:rsidP="00391033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125F90" w:rsidRPr="00A60150">
        <w:rPr>
          <w:color w:val="000000"/>
          <w:sz w:val="28"/>
          <w:szCs w:val="28"/>
          <w:lang w:val="uk-UA"/>
        </w:rPr>
        <w:t>«</w:t>
      </w:r>
      <w:r w:rsidR="00391033" w:rsidRPr="0070078B">
        <w:rPr>
          <w:sz w:val="28"/>
          <w:szCs w:val="28"/>
          <w:lang w:val="uk-UA"/>
        </w:rPr>
        <w:t>Про внесення змін до рішення Авангардівської селищної ради № 3283–</w:t>
      </w:r>
      <w:r w:rsidR="00391033" w:rsidRPr="0070078B">
        <w:rPr>
          <w:sz w:val="28"/>
          <w:szCs w:val="28"/>
          <w:lang w:val="en-US"/>
        </w:rPr>
        <w:t>VIII</w:t>
      </w:r>
      <w:r w:rsidR="00391033" w:rsidRPr="0070078B">
        <w:rPr>
          <w:sz w:val="28"/>
          <w:szCs w:val="28"/>
          <w:lang w:val="uk-UA"/>
        </w:rPr>
        <w:t xml:space="preserve"> від 20.12.2024 «Про затвердження Програми «Комфортна громада» Авангардівської селищної ради на 2025 рік</w:t>
      </w:r>
      <w:r w:rsidR="00125F90" w:rsidRPr="00A60150">
        <w:rPr>
          <w:color w:val="000000"/>
          <w:sz w:val="28"/>
          <w:szCs w:val="28"/>
          <w:lang w:val="uk-UA"/>
        </w:rPr>
        <w:t>».</w:t>
      </w:r>
    </w:p>
    <w:p w14:paraId="22FEB38A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A7CEB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ED6F74B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7D9F3B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1F680D9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5DE770D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A3112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A89696A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49DD44F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CA722" w14:textId="1306F07C" w:rsidR="009230DC" w:rsidRPr="00A60150" w:rsidRDefault="009230DC" w:rsidP="00391033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125F90" w:rsidRPr="00A60150">
        <w:rPr>
          <w:color w:val="000000" w:themeColor="text1"/>
          <w:sz w:val="28"/>
          <w:szCs w:val="28"/>
          <w:lang w:val="uk-UA"/>
        </w:rPr>
        <w:t>«</w:t>
      </w:r>
      <w:r w:rsidR="00391033" w:rsidRPr="0070078B">
        <w:rPr>
          <w:sz w:val="28"/>
          <w:szCs w:val="28"/>
          <w:lang w:val="uk-UA"/>
        </w:rPr>
        <w:t>Про внесення змін до рішення Авангардівської селищної ради № 3283–</w:t>
      </w:r>
      <w:r w:rsidR="00391033" w:rsidRPr="0070078B">
        <w:rPr>
          <w:sz w:val="28"/>
          <w:szCs w:val="28"/>
          <w:lang w:val="en-US"/>
        </w:rPr>
        <w:t>VIII</w:t>
      </w:r>
      <w:r w:rsidR="00391033" w:rsidRPr="0070078B">
        <w:rPr>
          <w:sz w:val="28"/>
          <w:szCs w:val="28"/>
          <w:lang w:val="uk-UA"/>
        </w:rPr>
        <w:t xml:space="preserve"> від 20.12.2024 «Про затвердження Програми «Комфортна громада» Авангардівської селищної ради на 2025 рік</w:t>
      </w:r>
      <w:r w:rsidR="00125F90" w:rsidRPr="00A60150">
        <w:rPr>
          <w:color w:val="000000" w:themeColor="text1"/>
          <w:sz w:val="28"/>
          <w:szCs w:val="28"/>
          <w:lang w:val="uk-UA"/>
        </w:rPr>
        <w:t xml:space="preserve">»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77996EE8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0172D13E" w14:textId="71815044" w:rsidR="00125F90" w:rsidRPr="00A60150" w:rsidRDefault="00125F90" w:rsidP="0039103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39103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219E042C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72069D57" w14:textId="7E1D4F19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5D365EF" w14:textId="1B67C4DE" w:rsidR="004D2084" w:rsidRPr="00391033" w:rsidRDefault="009230DC" w:rsidP="003910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4D2084" w:rsidRPr="00391033">
        <w:rPr>
          <w:rFonts w:ascii="Times New Roman" w:hAnsi="Times New Roman" w:cs="Times New Roman"/>
          <w:sz w:val="28"/>
          <w:szCs w:val="28"/>
        </w:rPr>
        <w:t>«</w:t>
      </w:r>
      <w:r w:rsidR="0039103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="004D2084" w:rsidRPr="00391033">
        <w:rPr>
          <w:rFonts w:ascii="Times New Roman" w:hAnsi="Times New Roman" w:cs="Times New Roman"/>
          <w:sz w:val="28"/>
          <w:szCs w:val="28"/>
        </w:rPr>
        <w:t>».</w:t>
      </w:r>
    </w:p>
    <w:p w14:paraId="1E63353F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E6729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0C86F5A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464B94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2724634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A01AB7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C5DDB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4498208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30E6744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D373A" w14:textId="6A707665" w:rsidR="009230DC" w:rsidRPr="00391033" w:rsidRDefault="009230DC" w:rsidP="00391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4D2084" w:rsidRPr="00391033">
        <w:rPr>
          <w:rFonts w:ascii="Times New Roman" w:hAnsi="Times New Roman" w:cs="Times New Roman"/>
          <w:sz w:val="28"/>
          <w:szCs w:val="28"/>
        </w:rPr>
        <w:t>«</w:t>
      </w:r>
      <w:r w:rsidR="0039103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="004D2084" w:rsidRPr="00391033">
        <w:rPr>
          <w:rFonts w:ascii="Times New Roman" w:hAnsi="Times New Roman" w:cs="Times New Roman"/>
          <w:sz w:val="28"/>
          <w:szCs w:val="28"/>
        </w:rPr>
        <w:t xml:space="preserve">» </w:t>
      </w:r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39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45E092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0371BB66" w14:textId="7A311BB2" w:rsidR="004D2084" w:rsidRPr="00A60150" w:rsidRDefault="004D2084" w:rsidP="0039103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13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39103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="00391033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391033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</w:t>
      </w:r>
      <w:r w:rsidRPr="00A60150">
        <w:rPr>
          <w:rFonts w:ascii="Times New Roman" w:hAnsi="Times New Roman" w:cs="Times New Roman"/>
          <w:sz w:val="28"/>
          <w:szCs w:val="28"/>
        </w:rPr>
        <w:t>»</w:t>
      </w:r>
      <w:r w:rsidR="00391033">
        <w:rPr>
          <w:rFonts w:ascii="Times New Roman" w:hAnsi="Times New Roman" w:cs="Times New Roman"/>
          <w:sz w:val="28"/>
          <w:szCs w:val="28"/>
        </w:rPr>
        <w:t>.</w:t>
      </w:r>
    </w:p>
    <w:p w14:paraId="4612D38A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164F9C15" w14:textId="06AF02C1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018C6DB7" w14:textId="2E96240D" w:rsidR="009230DC" w:rsidRPr="005663FB" w:rsidRDefault="009230DC" w:rsidP="00DF6629">
      <w:pPr>
        <w:pStyle w:val="a3"/>
        <w:numPr>
          <w:ilvl w:val="0"/>
          <w:numId w:val="1"/>
        </w:numPr>
        <w:spacing w:after="0"/>
        <w:ind w:left="567"/>
        <w:jc w:val="both"/>
        <w:textAlignment w:val="baseline"/>
        <w:rPr>
          <w:sz w:val="28"/>
          <w:szCs w:val="28"/>
        </w:rPr>
      </w:pPr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DF6629" w:rsidRPr="005663FB">
        <w:rPr>
          <w:rFonts w:ascii="Times New Roman" w:hAnsi="Times New Roman" w:cs="Times New Roman"/>
          <w:sz w:val="28"/>
          <w:szCs w:val="28"/>
        </w:rPr>
        <w:t>«</w:t>
      </w:r>
      <w:r w:rsidR="005663FB" w:rsidRPr="005663F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="005663FB" w:rsidRPr="005663F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5663FB" w:rsidRPr="005663FB">
        <w:rPr>
          <w:rFonts w:ascii="Times New Roman" w:hAnsi="Times New Roman" w:cs="Times New Roman"/>
          <w:bCs/>
          <w:sz w:val="28"/>
          <w:szCs w:val="28"/>
        </w:rPr>
        <w:t xml:space="preserve"> від 20.12.2024  «Про затвердження Програми відновлення  об'єктів соціальної сфери, критичної </w:t>
      </w:r>
      <w:r w:rsidR="005663FB" w:rsidRPr="005663FB">
        <w:rPr>
          <w:rFonts w:ascii="Times New Roman" w:hAnsi="Times New Roman" w:cs="Times New Roman"/>
          <w:bCs/>
          <w:sz w:val="28"/>
          <w:szCs w:val="28"/>
        </w:rPr>
        <w:lastRenderedPageBreak/>
        <w:t>інфраструктури та житлових будинків в умовах правового режиму воєнного стану на 2025 рік</w:t>
      </w:r>
      <w:r w:rsidR="00DF6629" w:rsidRPr="005663FB">
        <w:rPr>
          <w:rFonts w:ascii="Times New Roman" w:hAnsi="Times New Roman" w:cs="Times New Roman"/>
          <w:sz w:val="28"/>
          <w:szCs w:val="28"/>
        </w:rPr>
        <w:t>»</w:t>
      </w:r>
      <w:r w:rsidR="005663FB" w:rsidRPr="005663FB">
        <w:rPr>
          <w:rFonts w:ascii="Times New Roman" w:hAnsi="Times New Roman" w:cs="Times New Roman"/>
          <w:sz w:val="28"/>
          <w:szCs w:val="28"/>
        </w:rPr>
        <w:t>.</w:t>
      </w:r>
    </w:p>
    <w:p w14:paraId="0359A93A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DBBD6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6DBD4B3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A7B83F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2F81C3DA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04357C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ABE50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FB3E12C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2D23438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C8C66" w14:textId="3D6B2D38" w:rsidR="009230DC" w:rsidRPr="005663FB" w:rsidRDefault="009230DC" w:rsidP="004B30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F6629" w:rsidRPr="005663FB">
        <w:rPr>
          <w:rFonts w:ascii="Times New Roman" w:hAnsi="Times New Roman" w:cs="Times New Roman"/>
          <w:sz w:val="28"/>
          <w:szCs w:val="28"/>
        </w:rPr>
        <w:t>«</w:t>
      </w:r>
      <w:r w:rsidR="005663FB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="005663FB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5663FB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</w:t>
      </w:r>
      <w:r w:rsidR="00DF6629" w:rsidRPr="005663FB">
        <w:rPr>
          <w:rFonts w:ascii="Times New Roman" w:hAnsi="Times New Roman" w:cs="Times New Roman"/>
          <w:sz w:val="28"/>
          <w:szCs w:val="28"/>
        </w:rPr>
        <w:t xml:space="preserve">» </w:t>
      </w:r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56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5ADC77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0D6DAFC7" w14:textId="14D29886" w:rsidR="00DF6629" w:rsidRPr="00A60150" w:rsidRDefault="00DF6629" w:rsidP="004B30A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14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4B30A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="004B30A3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B30A3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5B4A40E1" w14:textId="77777777" w:rsidR="008851AA" w:rsidRPr="00A60150" w:rsidRDefault="008851AA" w:rsidP="008851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D83B7E2" w14:textId="19965DD5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2F111267" w14:textId="410D751B" w:rsidR="00DF6629" w:rsidRPr="004B30A3" w:rsidRDefault="009230DC" w:rsidP="004B30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DF6629"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29" w:rsidRPr="004B30A3">
        <w:rPr>
          <w:rFonts w:ascii="Times New Roman" w:hAnsi="Times New Roman" w:cs="Times New Roman"/>
          <w:sz w:val="28"/>
          <w:szCs w:val="28"/>
        </w:rPr>
        <w:t>«</w:t>
      </w:r>
      <w:r w:rsidR="004B30A3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="004B30A3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B30A3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="00DF6629" w:rsidRPr="004B30A3">
        <w:rPr>
          <w:rFonts w:ascii="Times New Roman" w:hAnsi="Times New Roman" w:cs="Times New Roman"/>
          <w:sz w:val="28"/>
          <w:szCs w:val="28"/>
        </w:rPr>
        <w:t>».</w:t>
      </w:r>
    </w:p>
    <w:p w14:paraId="53D05AC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71A5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BF9A511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33E389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050DFAA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454E36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4F359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E188177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D2B86E7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969F6" w14:textId="5FF5291A" w:rsidR="009230DC" w:rsidRPr="004B30A3" w:rsidRDefault="009230DC" w:rsidP="001D5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</w:t>
      </w: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енарному засіданні </w:t>
      </w:r>
      <w:r w:rsidR="00E0008B"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F6629" w:rsidRPr="004B30A3">
        <w:rPr>
          <w:rFonts w:ascii="Times New Roman" w:hAnsi="Times New Roman" w:cs="Times New Roman"/>
          <w:sz w:val="28"/>
          <w:szCs w:val="28"/>
        </w:rPr>
        <w:t>«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="00DF6629" w:rsidRPr="004B30A3">
        <w:rPr>
          <w:rFonts w:ascii="Times New Roman" w:hAnsi="Times New Roman" w:cs="Times New Roman"/>
          <w:sz w:val="28"/>
          <w:szCs w:val="28"/>
        </w:rPr>
        <w:t xml:space="preserve">» </w:t>
      </w:r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B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DCA25F" w14:textId="54DB63F9" w:rsidR="00DF6629" w:rsidRPr="00A60150" w:rsidRDefault="00DF6629" w:rsidP="001D595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15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>Про внесення змін до рішення Авангардівської селищної ради № 3277-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VIII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20.12.2024 «Про затвердження Програми 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="001D5950" w:rsidRPr="0070078B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31A4B45B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3B3AFE5E" w14:textId="162A89C3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44A6D298" w14:textId="0EE300CA" w:rsidR="00DF6629" w:rsidRPr="001D5950" w:rsidRDefault="009230DC" w:rsidP="001D5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DF6629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29" w:rsidRPr="001D5950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>Про внесення змін до рішення Авангардівської селищної ради № 3277-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VIII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20.12.2024 «Про затвердження Програми 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="001D5950" w:rsidRPr="0070078B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 на 2025 рік</w:t>
      </w:r>
      <w:r w:rsidR="00DF6629" w:rsidRPr="001D5950">
        <w:rPr>
          <w:rFonts w:ascii="Times New Roman" w:hAnsi="Times New Roman" w:cs="Times New Roman"/>
          <w:sz w:val="28"/>
          <w:szCs w:val="28"/>
        </w:rPr>
        <w:t>».</w:t>
      </w:r>
    </w:p>
    <w:p w14:paraId="2C0A3599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700A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D9FF65B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CBAE10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185830B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A51045E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14C9C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584DAEE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4CFC9A1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C76B" w14:textId="1F58EA97" w:rsidR="009230DC" w:rsidRPr="00A60150" w:rsidRDefault="009230DC" w:rsidP="001D595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F6629" w:rsidRPr="00A60150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>Про внесення змін до рішення Авангардівської селищної ради № 3277-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VIII</w:t>
      </w:r>
      <w:r w:rsidR="001D5950" w:rsidRPr="007007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20.12.2024 «Про затвердження Програми 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="001D5950" w:rsidRPr="0070078B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="001D5950" w:rsidRPr="0070078B">
        <w:rPr>
          <w:rFonts w:ascii="Times New Roman" w:hAnsi="Times New Roman" w:cs="Times New Roman"/>
          <w:bCs/>
          <w:sz w:val="28"/>
          <w:szCs w:val="28"/>
        </w:rPr>
        <w:t xml:space="preserve"> на 2025 рік</w:t>
      </w:r>
      <w:r w:rsidR="00DF6629" w:rsidRPr="00A60150">
        <w:rPr>
          <w:rFonts w:ascii="Times New Roman" w:hAnsi="Times New Roman" w:cs="Times New Roman"/>
          <w:sz w:val="28"/>
          <w:szCs w:val="28"/>
        </w:rPr>
        <w:t xml:space="preserve">»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F6D6FA" w14:textId="7FDCBF17" w:rsidR="00DF6629" w:rsidRPr="001D5950" w:rsidRDefault="00DF6629" w:rsidP="001D59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50">
        <w:rPr>
          <w:rFonts w:ascii="Times New Roman" w:hAnsi="Times New Roman" w:cs="Times New Roman"/>
          <w:sz w:val="28"/>
          <w:szCs w:val="28"/>
        </w:rPr>
        <w:t>16</w:t>
      </w:r>
      <w:r w:rsidR="009230DC" w:rsidRPr="001D59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230DC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1D5950">
        <w:rPr>
          <w:rFonts w:ascii="Times New Roman" w:hAnsi="Times New Roman" w:cs="Times New Roman"/>
          <w:sz w:val="28"/>
          <w:szCs w:val="28"/>
        </w:rPr>
        <w:t>«</w:t>
      </w:r>
      <w:r w:rsidR="001D595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 3272-</w:t>
      </w:r>
      <w:r w:rsidR="001D595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95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Авангардівської селищної ради щодо виплати разової грошової допомоги при народженні дитини на 2025 рік</w:t>
      </w:r>
      <w:r w:rsidRPr="001D5950">
        <w:rPr>
          <w:rFonts w:ascii="Times New Roman" w:hAnsi="Times New Roman" w:cs="Times New Roman"/>
          <w:sz w:val="28"/>
          <w:szCs w:val="28"/>
        </w:rPr>
        <w:t>».</w:t>
      </w:r>
    </w:p>
    <w:p w14:paraId="16A7D3B7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0815B50" w14:textId="3AD76037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35BA852F" w14:textId="76072E58" w:rsidR="00DF6629" w:rsidRPr="001D5950" w:rsidRDefault="009230DC" w:rsidP="001A5D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DF6629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DF6629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29" w:rsidRPr="001D5950">
        <w:rPr>
          <w:rFonts w:ascii="Times New Roman" w:hAnsi="Times New Roman" w:cs="Times New Roman"/>
          <w:sz w:val="28"/>
          <w:szCs w:val="28"/>
        </w:rPr>
        <w:t>«</w:t>
      </w:r>
      <w:r w:rsidR="001D595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 3272-</w:t>
      </w:r>
      <w:r w:rsidR="001D595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95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Авангардівської селищної ради щодо виплати разової грошової допомоги при народженні дитини на 2025 рік</w:t>
      </w:r>
      <w:r w:rsidR="00DF6629" w:rsidRPr="001D5950">
        <w:rPr>
          <w:rFonts w:ascii="Times New Roman" w:hAnsi="Times New Roman" w:cs="Times New Roman"/>
          <w:sz w:val="28"/>
          <w:szCs w:val="28"/>
        </w:rPr>
        <w:t>».</w:t>
      </w:r>
    </w:p>
    <w:p w14:paraId="43EF4D02" w14:textId="77777777" w:rsidR="001A5D01" w:rsidRDefault="001A5D01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2F10B" w14:textId="686348DE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595F8C2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574E21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011C43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4A0B56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D6C84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F18F44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B5FDF9F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A7120" w14:textId="744B6822" w:rsidR="009230DC" w:rsidRPr="001D5950" w:rsidRDefault="009230DC" w:rsidP="001D5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F6629" w:rsidRPr="001D5950">
        <w:rPr>
          <w:rFonts w:ascii="Times New Roman" w:hAnsi="Times New Roman" w:cs="Times New Roman"/>
          <w:sz w:val="28"/>
          <w:szCs w:val="28"/>
        </w:rPr>
        <w:t>«</w:t>
      </w:r>
      <w:r w:rsidR="001D595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 3272-</w:t>
      </w:r>
      <w:r w:rsidR="001D595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95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Авангардівської селищної ради щодо виплати разової грошової допомоги при народженні дитини на 2025 рік</w:t>
      </w:r>
      <w:r w:rsidR="00DF6629" w:rsidRPr="001D5950">
        <w:rPr>
          <w:rFonts w:ascii="Times New Roman" w:hAnsi="Times New Roman" w:cs="Times New Roman"/>
          <w:sz w:val="28"/>
          <w:szCs w:val="28"/>
        </w:rPr>
        <w:t xml:space="preserve">»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F373E5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66929AAC" w14:textId="11A0FDAF" w:rsidR="008D41C8" w:rsidRPr="00A60150" w:rsidRDefault="00DF6629" w:rsidP="001D59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sz w:val="28"/>
          <w:szCs w:val="28"/>
          <w:lang w:val="uk-UA"/>
        </w:rPr>
        <w:t>17</w:t>
      </w:r>
      <w:r w:rsidR="009230DC" w:rsidRPr="00A60150">
        <w:rPr>
          <w:sz w:val="28"/>
          <w:szCs w:val="28"/>
          <w:lang w:val="uk-UA"/>
        </w:rPr>
        <w:t xml:space="preserve">. </w:t>
      </w:r>
      <w:r w:rsidR="009230DC" w:rsidRPr="00A60150">
        <w:rPr>
          <w:color w:val="000000" w:themeColor="text1"/>
          <w:sz w:val="28"/>
          <w:szCs w:val="28"/>
          <w:lang w:val="uk-UA"/>
        </w:rPr>
        <w:t xml:space="preserve">Постійна комісія приступає до обговорення питання № </w:t>
      </w:r>
      <w:r w:rsidRPr="00A60150">
        <w:rPr>
          <w:color w:val="000000" w:themeColor="text1"/>
          <w:sz w:val="28"/>
          <w:szCs w:val="28"/>
          <w:lang w:val="uk-UA"/>
        </w:rPr>
        <w:t>12</w:t>
      </w:r>
      <w:r w:rsidR="009230DC" w:rsidRPr="00A60150">
        <w:rPr>
          <w:color w:val="000000" w:themeColor="text1"/>
          <w:sz w:val="28"/>
          <w:szCs w:val="28"/>
          <w:lang w:val="uk-UA"/>
        </w:rPr>
        <w:t xml:space="preserve"> порядку денного </w:t>
      </w:r>
      <w:r w:rsidR="008D41C8" w:rsidRPr="00A60150">
        <w:rPr>
          <w:sz w:val="28"/>
          <w:szCs w:val="28"/>
          <w:lang w:val="uk-UA"/>
        </w:rPr>
        <w:t>«</w:t>
      </w:r>
      <w:r w:rsidR="001D5950" w:rsidRPr="0070078B">
        <w:rPr>
          <w:bCs/>
          <w:sz w:val="28"/>
          <w:szCs w:val="28"/>
          <w:lang w:val="uk-UA"/>
        </w:rPr>
        <w:t>Про внесення змін до рішення Авангардівської селищної ради № 3263-</w:t>
      </w:r>
      <w:r w:rsidR="001D5950" w:rsidRPr="0070078B">
        <w:rPr>
          <w:bCs/>
          <w:sz w:val="28"/>
          <w:szCs w:val="28"/>
          <w:lang w:val="en-US"/>
        </w:rPr>
        <w:t>VIII</w:t>
      </w:r>
      <w:r w:rsidR="001D5950" w:rsidRPr="0070078B">
        <w:rPr>
          <w:bCs/>
          <w:sz w:val="28"/>
          <w:szCs w:val="28"/>
          <w:lang w:val="uk-UA"/>
        </w:rPr>
        <w:t xml:space="preserve"> від 20.12.2024 «Про затвердження Прог</w:t>
      </w:r>
      <w:r w:rsidR="001D5950" w:rsidRPr="0070078B">
        <w:rPr>
          <w:sz w:val="28"/>
          <w:szCs w:val="28"/>
          <w:lang w:val="uk-UA"/>
        </w:rPr>
        <w:t>рами фінансової підтримки КП «Хлібодарське виробниче управління житлово-комунального господарства» на 2025 рік</w:t>
      </w:r>
      <w:r w:rsidR="008D41C8" w:rsidRPr="00A60150">
        <w:rPr>
          <w:sz w:val="28"/>
          <w:szCs w:val="28"/>
          <w:lang w:val="uk-UA"/>
        </w:rPr>
        <w:t>».</w:t>
      </w:r>
    </w:p>
    <w:p w14:paraId="2CE185AF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348B7D93" w14:textId="67540F4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E130E6A" w14:textId="051B52B1" w:rsidR="009230DC" w:rsidRPr="00A60150" w:rsidRDefault="009230DC" w:rsidP="001D5950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8D41C8" w:rsidRPr="00A60150">
        <w:rPr>
          <w:color w:val="000000" w:themeColor="text1"/>
          <w:sz w:val="28"/>
          <w:szCs w:val="28"/>
          <w:lang w:val="uk-UA"/>
        </w:rPr>
        <w:t xml:space="preserve">рішення </w:t>
      </w:r>
      <w:r w:rsidR="008D41C8" w:rsidRPr="00A60150">
        <w:rPr>
          <w:color w:val="000000"/>
          <w:sz w:val="28"/>
          <w:szCs w:val="28"/>
          <w:lang w:val="uk-UA"/>
        </w:rPr>
        <w:t>«</w:t>
      </w:r>
      <w:r w:rsidR="001D5950" w:rsidRPr="0070078B">
        <w:rPr>
          <w:bCs/>
          <w:sz w:val="28"/>
          <w:szCs w:val="28"/>
          <w:lang w:val="uk-UA"/>
        </w:rPr>
        <w:t>Про внесення змін до рішення Авангардівської селищної ради № 3263-</w:t>
      </w:r>
      <w:r w:rsidR="001D5950" w:rsidRPr="0070078B">
        <w:rPr>
          <w:bCs/>
          <w:sz w:val="28"/>
          <w:szCs w:val="28"/>
          <w:lang w:val="en-US"/>
        </w:rPr>
        <w:t>VIII</w:t>
      </w:r>
      <w:r w:rsidR="001D5950" w:rsidRPr="0070078B">
        <w:rPr>
          <w:bCs/>
          <w:sz w:val="28"/>
          <w:szCs w:val="28"/>
          <w:lang w:val="uk-UA"/>
        </w:rPr>
        <w:t xml:space="preserve"> від 20.12.2024 «Про затвердження Прог</w:t>
      </w:r>
      <w:r w:rsidR="001D5950" w:rsidRPr="0070078B">
        <w:rPr>
          <w:sz w:val="28"/>
          <w:szCs w:val="28"/>
          <w:lang w:val="uk-UA"/>
        </w:rPr>
        <w:t>рами фінансової підтримки КП «Хлібодарське виробниче управління житлово-комунального господарства» на 2025 рік</w:t>
      </w:r>
      <w:r w:rsidR="008D41C8" w:rsidRPr="00A60150">
        <w:rPr>
          <w:color w:val="000000"/>
          <w:sz w:val="28"/>
          <w:szCs w:val="28"/>
          <w:lang w:val="uk-UA"/>
        </w:rPr>
        <w:t>».</w:t>
      </w:r>
    </w:p>
    <w:p w14:paraId="6C1CD857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467BC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32C60F4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8903951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4FF3DFF8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9E41D8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EE971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15E5C82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C0FB382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F943A" w14:textId="4B6315FC" w:rsidR="009230DC" w:rsidRPr="00A60150" w:rsidRDefault="009230DC" w:rsidP="001D5950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8D41C8" w:rsidRPr="00A60150">
        <w:rPr>
          <w:sz w:val="28"/>
          <w:szCs w:val="28"/>
          <w:lang w:val="uk-UA"/>
        </w:rPr>
        <w:t>«</w:t>
      </w:r>
      <w:r w:rsidR="001D5950" w:rsidRPr="0070078B">
        <w:rPr>
          <w:bCs/>
          <w:sz w:val="28"/>
          <w:szCs w:val="28"/>
          <w:lang w:val="uk-UA"/>
        </w:rPr>
        <w:t>Про внесення змін до рішення Авангардівської селищної ради № 3263-</w:t>
      </w:r>
      <w:r w:rsidR="001D5950" w:rsidRPr="0070078B">
        <w:rPr>
          <w:bCs/>
          <w:sz w:val="28"/>
          <w:szCs w:val="28"/>
          <w:lang w:val="en-US"/>
        </w:rPr>
        <w:t>VIII</w:t>
      </w:r>
      <w:r w:rsidR="001D5950" w:rsidRPr="0070078B">
        <w:rPr>
          <w:bCs/>
          <w:sz w:val="28"/>
          <w:szCs w:val="28"/>
          <w:lang w:val="uk-UA"/>
        </w:rPr>
        <w:t xml:space="preserve"> від 20.12.2024 «Про затвердження Прог</w:t>
      </w:r>
      <w:r w:rsidR="001D5950" w:rsidRPr="0070078B">
        <w:rPr>
          <w:sz w:val="28"/>
          <w:szCs w:val="28"/>
          <w:lang w:val="uk-UA"/>
        </w:rPr>
        <w:t>рами фінансової підтримки КП «Хлібодарське виробниче управління житлово-комунального господарства» на 2025 рік</w:t>
      </w:r>
      <w:r w:rsidR="008D41C8" w:rsidRPr="00A60150">
        <w:rPr>
          <w:sz w:val="28"/>
          <w:szCs w:val="28"/>
          <w:lang w:val="uk-UA"/>
        </w:rPr>
        <w:t xml:space="preserve">»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243DCF8F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7D3DBFFD" w14:textId="172A0FE3" w:rsidR="008D41C8" w:rsidRPr="00A60150" w:rsidRDefault="008D41C8" w:rsidP="001D595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1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8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1D5950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="001D5950" w:rsidRPr="0070078B">
        <w:rPr>
          <w:rFonts w:ascii="Times New Roman" w:hAnsi="Times New Roman" w:cs="Times New Roman"/>
          <w:b/>
          <w:sz w:val="28"/>
          <w:szCs w:val="28"/>
        </w:rPr>
        <w:t>-</w:t>
      </w:r>
      <w:r w:rsidR="001D5950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950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="001D5950" w:rsidRPr="0070078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1D5950" w:rsidRPr="0070078B">
        <w:rPr>
          <w:rFonts w:ascii="Times New Roman" w:hAnsi="Times New Roman" w:cs="Times New Roman"/>
          <w:sz w:val="28"/>
          <w:szCs w:val="28"/>
        </w:rPr>
        <w:t>»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62D256D9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5AD23FCE" w14:textId="7BEAD238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0C7D270C" w14:textId="6DFD0169" w:rsidR="009230DC" w:rsidRPr="00A60150" w:rsidRDefault="009230DC" w:rsidP="001D5950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8D41C8" w:rsidRPr="00A60150">
        <w:rPr>
          <w:color w:val="000000" w:themeColor="text1"/>
          <w:sz w:val="28"/>
          <w:szCs w:val="28"/>
          <w:lang w:val="uk-UA"/>
        </w:rPr>
        <w:t xml:space="preserve">рішення </w:t>
      </w:r>
      <w:r w:rsidR="008D41C8" w:rsidRPr="00A60150">
        <w:rPr>
          <w:color w:val="000000"/>
          <w:sz w:val="28"/>
          <w:szCs w:val="28"/>
          <w:lang w:val="uk-UA"/>
        </w:rPr>
        <w:t>«</w:t>
      </w:r>
      <w:r w:rsidR="001D5950" w:rsidRPr="0070078B">
        <w:rPr>
          <w:sz w:val="28"/>
          <w:szCs w:val="28"/>
          <w:lang w:val="uk-UA"/>
        </w:rPr>
        <w:t>Про внесення змін до рішення Авангардівської селищної ради № 3265</w:t>
      </w:r>
      <w:r w:rsidR="001D5950" w:rsidRPr="0070078B">
        <w:rPr>
          <w:b/>
          <w:sz w:val="28"/>
          <w:szCs w:val="28"/>
          <w:lang w:val="uk-UA"/>
        </w:rPr>
        <w:t>-</w:t>
      </w:r>
      <w:r w:rsidR="001D5950" w:rsidRPr="0070078B">
        <w:rPr>
          <w:sz w:val="28"/>
          <w:szCs w:val="28"/>
          <w:lang w:val="en-US"/>
        </w:rPr>
        <w:t>VIII</w:t>
      </w:r>
      <w:r w:rsidR="001D5950" w:rsidRPr="0070078B">
        <w:rPr>
          <w:sz w:val="28"/>
          <w:szCs w:val="28"/>
          <w:lang w:val="uk-UA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="001D5950" w:rsidRPr="0070078B">
        <w:rPr>
          <w:sz w:val="28"/>
          <w:szCs w:val="28"/>
          <w:lang w:val="uk-UA"/>
        </w:rPr>
        <w:t>Драгнава</w:t>
      </w:r>
      <w:proofErr w:type="spellEnd"/>
      <w:r w:rsidR="001D5950" w:rsidRPr="0070078B">
        <w:rPr>
          <w:sz w:val="28"/>
          <w:szCs w:val="28"/>
          <w:lang w:val="uk-UA"/>
        </w:rPr>
        <w:t>» на 2025 рік</w:t>
      </w:r>
      <w:r w:rsidR="008D41C8" w:rsidRPr="00A60150">
        <w:rPr>
          <w:color w:val="000000"/>
          <w:sz w:val="28"/>
          <w:szCs w:val="28"/>
          <w:lang w:val="uk-UA"/>
        </w:rPr>
        <w:t>».</w:t>
      </w:r>
    </w:p>
    <w:p w14:paraId="384FB148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0F149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0455BC8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FDECE7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31A377A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324C5C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84795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5CED0A8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A279958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4BCA5" w14:textId="25774042" w:rsidR="009230DC" w:rsidRPr="001D5950" w:rsidRDefault="009230DC" w:rsidP="001D5950">
      <w:pPr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8D41C8" w:rsidRPr="001D5950">
        <w:rPr>
          <w:rFonts w:ascii="Times New Roman" w:hAnsi="Times New Roman" w:cs="Times New Roman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="00720EC4" w:rsidRPr="0070078B">
        <w:rPr>
          <w:rFonts w:ascii="Times New Roman" w:hAnsi="Times New Roman" w:cs="Times New Roman"/>
          <w:b/>
          <w:sz w:val="28"/>
          <w:szCs w:val="28"/>
        </w:rPr>
        <w:t>-</w:t>
      </w:r>
      <w:r w:rsidR="00720EC4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20EC4" w:rsidRPr="0070078B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="00720EC4" w:rsidRPr="0070078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720EC4" w:rsidRPr="0070078B">
        <w:rPr>
          <w:rFonts w:ascii="Times New Roman" w:hAnsi="Times New Roman" w:cs="Times New Roman"/>
          <w:sz w:val="28"/>
          <w:szCs w:val="28"/>
        </w:rPr>
        <w:t>» на 2025 рік</w:t>
      </w:r>
      <w:r w:rsidR="008D41C8" w:rsidRPr="001D5950">
        <w:rPr>
          <w:rFonts w:ascii="Times New Roman" w:hAnsi="Times New Roman" w:cs="Times New Roman"/>
          <w:sz w:val="28"/>
          <w:szCs w:val="28"/>
        </w:rPr>
        <w:t xml:space="preserve">» </w:t>
      </w:r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1D5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FADFD3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4BBD5872" w14:textId="04B2FC3D" w:rsidR="008D41C8" w:rsidRPr="00A60150" w:rsidRDefault="008D41C8" w:rsidP="00720EC4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150">
        <w:rPr>
          <w:rFonts w:ascii="Times New Roman" w:hAnsi="Times New Roman" w:cs="Times New Roman"/>
          <w:sz w:val="28"/>
          <w:szCs w:val="28"/>
        </w:rPr>
        <w:t>19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5" w:name="_Hlk181868187"/>
      <w:r w:rsidRPr="00A60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VIII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 «Про затвердження Програми «Інвестиційна підтримка у 2025 році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End w:id="5"/>
      <w:r w:rsid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5ABF97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4CB4F2FC" w14:textId="73C95262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0663204A" w14:textId="4BDE5100" w:rsidR="008D41C8" w:rsidRPr="00720EC4" w:rsidRDefault="009230DC" w:rsidP="00720EC4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 «Про затвердження Програми «Інвестиційна підтримка у 2025 році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E18BFB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3F8CC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E2C7111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9FA738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482F5138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A4BB43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ECC19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AF8B48C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233340E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6C287" w14:textId="301A48FC" w:rsidR="009230DC" w:rsidRPr="00720EC4" w:rsidRDefault="009230DC" w:rsidP="00720E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="00720EC4" w:rsidRPr="00700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 «Про затвердження Програми «Інвестиційна підтримка у 2025 році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8F055D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381F0324" w14:textId="17EC8918" w:rsidR="008D41C8" w:rsidRPr="00A60150" w:rsidRDefault="008D41C8" w:rsidP="00720EC4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20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рішення Авангардівської селищної ради № 3280-</w:t>
      </w:r>
      <w:r w:rsidR="00720EC4" w:rsidRPr="0070078B">
        <w:rPr>
          <w:rFonts w:ascii="Times New Roman" w:eastAsia="MS Gothic" w:hAnsi="Times New Roman" w:cs="Times New Roman"/>
          <w:bCs/>
          <w:color w:val="000000"/>
          <w:sz w:val="28"/>
          <w:szCs w:val="28"/>
        </w:rPr>
        <w:t>Ⅷ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 «Про затвердження Програми розвитку Центру культурних послуг Авангардівської селищної ради на 2025 рік</w:t>
      </w:r>
      <w:r w:rsidRPr="00A6015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674C7E4" w14:textId="77777777" w:rsidR="001A5D01" w:rsidRPr="00A60150" w:rsidRDefault="001A5D01" w:rsidP="001A5D0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1352C6BF" w14:textId="44A8156F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188C29E" w14:textId="65FC88C0" w:rsidR="008D41C8" w:rsidRPr="00720EC4" w:rsidRDefault="009230DC" w:rsidP="00720E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8D41C8" w:rsidRPr="00720E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рішення Авангардівської селищної ради № 3280-</w:t>
      </w:r>
      <w:r w:rsidR="00720EC4" w:rsidRPr="0070078B">
        <w:rPr>
          <w:rFonts w:ascii="Times New Roman" w:eastAsia="MS Gothic" w:hAnsi="Times New Roman" w:cs="Times New Roman"/>
          <w:bCs/>
          <w:color w:val="000000"/>
          <w:sz w:val="28"/>
          <w:szCs w:val="28"/>
        </w:rPr>
        <w:t>Ⅷ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 «Про затвердження Програми розвитку Центру культурних послуг Авангардівської селищної ради на 2025 рік</w:t>
      </w:r>
      <w:r w:rsidR="008D41C8" w:rsidRPr="00720EC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8F76250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3786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FAE92A8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73D1A5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6E273C6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448D2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94194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185AE31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0788F6E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29141" w14:textId="4483AC22" w:rsidR="009230DC" w:rsidRPr="00720EC4" w:rsidRDefault="009230DC" w:rsidP="00720EC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8D41C8" w:rsidRPr="00720E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рішення Авангардівської селищної ради № 3280-</w:t>
      </w:r>
      <w:r w:rsidR="00720EC4" w:rsidRPr="0070078B">
        <w:rPr>
          <w:rFonts w:ascii="Times New Roman" w:eastAsia="MS Gothic" w:hAnsi="Times New Roman" w:cs="Times New Roman"/>
          <w:bCs/>
          <w:color w:val="000000"/>
          <w:sz w:val="28"/>
          <w:szCs w:val="28"/>
        </w:rPr>
        <w:t>Ⅷ</w:t>
      </w:r>
      <w:r w:rsidR="00720EC4" w:rsidRPr="00700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 «Про затвердження Програми розвитку Центру культурних послуг Авангардівської селищної ради на 2025 рік</w:t>
      </w:r>
      <w:r w:rsidR="008D41C8" w:rsidRPr="00720EC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A1414C" w14:textId="3984BCD5" w:rsidR="008D41C8" w:rsidRPr="00A60150" w:rsidRDefault="008D41C8" w:rsidP="0072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21.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7-VIII від 20.12.2024  «Про затвердження  комплексної Програми розвитку освіти Авангардівської селищної територіальної громади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35F1AEA1" w14:textId="77777777" w:rsidR="00B50303" w:rsidRPr="00A60150" w:rsidRDefault="00B50303" w:rsidP="00B5030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041012CE" w14:textId="7F2F0B7D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6C694FD" w14:textId="46EB12A3" w:rsidR="008D41C8" w:rsidRPr="00720EC4" w:rsidRDefault="009230DC" w:rsidP="00720E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720EC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1C8" w:rsidRPr="00720EC4">
        <w:rPr>
          <w:rFonts w:ascii="Times New Roman" w:hAnsi="Times New Roman" w:cs="Times New Roman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7-VIII від 20.12.2024  «Про затвердження  комплексної Програми розвитку освіти Авангардівської селищної територіальної громади на 2025 рік</w:t>
      </w:r>
      <w:r w:rsidR="008D41C8" w:rsidRPr="00720EC4">
        <w:rPr>
          <w:rFonts w:ascii="Times New Roman" w:hAnsi="Times New Roman" w:cs="Times New Roman"/>
          <w:sz w:val="28"/>
          <w:szCs w:val="28"/>
        </w:rPr>
        <w:t>».</w:t>
      </w:r>
    </w:p>
    <w:p w14:paraId="17F506C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17727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F14E6DC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FE9820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0C2D326A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CF3BC0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09F12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A63698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2D440C6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42990" w14:textId="70AAB8B6" w:rsidR="009230DC" w:rsidRPr="00A60150" w:rsidRDefault="009230DC" w:rsidP="0072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8D41C8" w:rsidRPr="00A60150">
        <w:rPr>
          <w:rFonts w:ascii="Times New Roman" w:hAnsi="Times New Roman" w:cs="Times New Roman"/>
          <w:sz w:val="28"/>
          <w:szCs w:val="28"/>
        </w:rPr>
        <w:t>«</w:t>
      </w:r>
      <w:r w:rsidR="00720EC4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7-VIII від 20.12.2024  «Про затвердження  комплексної Програми розвитку освіти Авангардівської селищної територіальної громади на 2025 рік</w:t>
      </w:r>
      <w:r w:rsidR="008D41C8" w:rsidRPr="00A60150">
        <w:rPr>
          <w:rFonts w:ascii="Times New Roman" w:hAnsi="Times New Roman" w:cs="Times New Roman"/>
          <w:sz w:val="28"/>
          <w:szCs w:val="28"/>
        </w:rPr>
        <w:t xml:space="preserve">»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50B285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3AEC9007" w14:textId="53DB04EF" w:rsidR="009230DC" w:rsidRPr="00A60150" w:rsidRDefault="008D41C8" w:rsidP="00720EC4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sz w:val="28"/>
          <w:szCs w:val="28"/>
          <w:lang w:val="uk-UA"/>
        </w:rPr>
        <w:t>22</w:t>
      </w:r>
      <w:r w:rsidR="009230DC" w:rsidRPr="00A60150">
        <w:rPr>
          <w:sz w:val="28"/>
          <w:szCs w:val="28"/>
          <w:lang w:val="uk-UA"/>
        </w:rPr>
        <w:t xml:space="preserve">. </w:t>
      </w:r>
      <w:r w:rsidR="009230DC" w:rsidRPr="00A60150">
        <w:rPr>
          <w:color w:val="000000" w:themeColor="text1"/>
          <w:sz w:val="28"/>
          <w:szCs w:val="28"/>
          <w:lang w:val="uk-UA"/>
        </w:rPr>
        <w:t xml:space="preserve">Постійна комісія приступає до обговорення питання № </w:t>
      </w:r>
      <w:r w:rsidRPr="00A60150">
        <w:rPr>
          <w:color w:val="000000" w:themeColor="text1"/>
          <w:sz w:val="28"/>
          <w:szCs w:val="28"/>
          <w:lang w:val="uk-UA"/>
        </w:rPr>
        <w:t>17</w:t>
      </w:r>
      <w:r w:rsidR="009230DC" w:rsidRPr="00A60150">
        <w:rPr>
          <w:color w:val="000000" w:themeColor="text1"/>
          <w:sz w:val="28"/>
          <w:szCs w:val="28"/>
          <w:lang w:val="uk-UA"/>
        </w:rPr>
        <w:t xml:space="preserve"> порядку денного </w:t>
      </w:r>
      <w:r w:rsidRPr="00A60150">
        <w:rPr>
          <w:color w:val="000000" w:themeColor="text1"/>
          <w:sz w:val="28"/>
          <w:szCs w:val="28"/>
          <w:lang w:val="uk-UA"/>
        </w:rPr>
        <w:t>«</w:t>
      </w:r>
      <w:r w:rsidR="00720EC4" w:rsidRPr="0070078B">
        <w:rPr>
          <w:bCs/>
          <w:color w:val="000000"/>
          <w:sz w:val="28"/>
          <w:szCs w:val="28"/>
          <w:lang w:val="uk-UA"/>
        </w:rPr>
        <w:t>Про внесення змін до рішення Авангардівської селищної ради № 3281-Ⅷ від 20.12.2024 «Про затвердження Програми розвитку фізичної культури і спорту Авангардівської селищної територіальної громади на 2025 рік</w:t>
      </w:r>
      <w:r w:rsidRPr="00A60150">
        <w:rPr>
          <w:color w:val="000000" w:themeColor="text1"/>
          <w:sz w:val="28"/>
          <w:szCs w:val="28"/>
          <w:lang w:val="uk-UA"/>
        </w:rPr>
        <w:t>».</w:t>
      </w:r>
    </w:p>
    <w:p w14:paraId="13C52E03" w14:textId="77777777" w:rsidR="00B50303" w:rsidRPr="00A60150" w:rsidRDefault="00B50303" w:rsidP="00B5030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6F205792" w14:textId="753D04A5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283AF32" w14:textId="04365E62" w:rsidR="009230DC" w:rsidRPr="00A60150" w:rsidRDefault="009230DC" w:rsidP="00720EC4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>р. проект</w:t>
      </w:r>
      <w:r w:rsidR="008D41C8" w:rsidRPr="00A60150">
        <w:rPr>
          <w:color w:val="000000" w:themeColor="text1"/>
          <w:sz w:val="28"/>
          <w:szCs w:val="28"/>
          <w:lang w:val="uk-UA"/>
        </w:rPr>
        <w:t xml:space="preserve"> рішення «</w:t>
      </w:r>
      <w:r w:rsidR="00720EC4" w:rsidRPr="0070078B">
        <w:rPr>
          <w:bCs/>
          <w:color w:val="000000"/>
          <w:sz w:val="28"/>
          <w:szCs w:val="28"/>
          <w:lang w:val="uk-UA"/>
        </w:rPr>
        <w:t>Про внесення змін до рішення Авангардівської селищної ради № 3281-Ⅷ від 20.12.2024 «Про затвердження Програми розвитку фізичної культури і спорту Авангардівської селищної територіальної громади на 2025 рік</w:t>
      </w:r>
      <w:r w:rsidR="008D41C8" w:rsidRPr="00A60150">
        <w:rPr>
          <w:color w:val="000000"/>
          <w:sz w:val="28"/>
          <w:szCs w:val="28"/>
          <w:lang w:val="uk-UA"/>
        </w:rPr>
        <w:t>».</w:t>
      </w:r>
    </w:p>
    <w:p w14:paraId="70E4EF3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94FCC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536F7AF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8C8E5B7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2E21821C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68943D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C5683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D8FBD6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E61DBC7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8F3F3" w14:textId="19C4AAB0" w:rsidR="009230DC" w:rsidRPr="00A60150" w:rsidRDefault="009230DC" w:rsidP="00720EC4">
      <w:pPr>
        <w:pStyle w:val="ab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8D41C8" w:rsidRPr="00A60150">
        <w:rPr>
          <w:color w:val="000000" w:themeColor="text1"/>
          <w:sz w:val="28"/>
          <w:szCs w:val="28"/>
          <w:lang w:val="uk-UA"/>
        </w:rPr>
        <w:t>«</w:t>
      </w:r>
      <w:r w:rsidR="00720EC4" w:rsidRPr="0070078B">
        <w:rPr>
          <w:bCs/>
          <w:color w:val="000000"/>
          <w:sz w:val="28"/>
          <w:szCs w:val="28"/>
          <w:lang w:val="uk-UA"/>
        </w:rPr>
        <w:t>Про внесення змін до рішення Авангардівської селищної ради № 3281-Ⅷ від 20.12.2024 «Про затвердження Програми розвитку фізичної культури і спорту Авангардівської селищної територіальної громади на 2025 рік</w:t>
      </w:r>
      <w:r w:rsidR="008D41C8" w:rsidRPr="00A60150">
        <w:rPr>
          <w:color w:val="000000"/>
          <w:sz w:val="28"/>
          <w:szCs w:val="28"/>
          <w:lang w:val="uk-UA"/>
        </w:rPr>
        <w:t xml:space="preserve">»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2B5465FF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5423E633" w14:textId="718F8297" w:rsidR="008D41C8" w:rsidRPr="00A60150" w:rsidRDefault="008D41C8" w:rsidP="00720E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23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  <w:lang w:eastAsia="uk-UA"/>
        </w:rPr>
        <w:t xml:space="preserve">     «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="00720EC4" w:rsidRPr="0070078B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>«Про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 затвердження </w:t>
      </w:r>
      <w:r w:rsidR="00720EC4" w:rsidRPr="0070078B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53A66413" w14:textId="77777777" w:rsidR="00DB0F12" w:rsidRPr="00A60150" w:rsidRDefault="00DB0F12" w:rsidP="00DB0F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1FBB6C91" w14:textId="24424A28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5AD64D0C" w14:textId="1DEBC98B" w:rsidR="008D41C8" w:rsidRPr="00720EC4" w:rsidRDefault="009230DC" w:rsidP="00720E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8D41C8" w:rsidRPr="007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8D41C8" w:rsidRPr="00720EC4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="00720EC4" w:rsidRPr="0070078B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>«Про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 затвердження </w:t>
      </w:r>
      <w:r w:rsidR="00720EC4" w:rsidRPr="0070078B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="008D41C8" w:rsidRPr="00720EC4">
        <w:rPr>
          <w:rFonts w:ascii="Times New Roman" w:hAnsi="Times New Roman" w:cs="Times New Roman"/>
          <w:sz w:val="28"/>
          <w:szCs w:val="28"/>
        </w:rPr>
        <w:t>».</w:t>
      </w:r>
    </w:p>
    <w:p w14:paraId="378B8571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B1863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9339416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AC4EF3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401A58BD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DCB2E3D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9C35D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F887B2A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1E9AC76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B2CD3" w14:textId="7AC4890C" w:rsidR="009230DC" w:rsidRPr="00A60150" w:rsidRDefault="009230DC" w:rsidP="00720E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8D41C8" w:rsidRPr="00A60150">
        <w:rPr>
          <w:rFonts w:ascii="Times New Roman" w:hAnsi="Times New Roman" w:cs="Times New Roman"/>
          <w:sz w:val="28"/>
          <w:szCs w:val="28"/>
          <w:lang w:eastAsia="uk-UA"/>
        </w:rPr>
        <w:t xml:space="preserve">     «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="00720EC4" w:rsidRPr="0070078B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="00720EC4" w:rsidRPr="0070078B">
        <w:rPr>
          <w:rFonts w:ascii="Times New Roman" w:hAnsi="Times New Roman" w:cs="Times New Roman"/>
          <w:sz w:val="28"/>
          <w:szCs w:val="28"/>
          <w:lang w:val="ru-RU" w:eastAsia="uk-UA"/>
        </w:rPr>
        <w:t>«Про</w:t>
      </w:r>
      <w:r w:rsidR="00720EC4" w:rsidRPr="0070078B">
        <w:rPr>
          <w:rFonts w:ascii="Times New Roman" w:hAnsi="Times New Roman" w:cs="Times New Roman"/>
          <w:sz w:val="28"/>
          <w:szCs w:val="28"/>
          <w:lang w:eastAsia="uk-UA"/>
        </w:rPr>
        <w:t xml:space="preserve"> затвердження </w:t>
      </w:r>
      <w:r w:rsidR="00720EC4" w:rsidRPr="0070078B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="008D41C8" w:rsidRPr="00A60150">
        <w:rPr>
          <w:rFonts w:ascii="Times New Roman" w:hAnsi="Times New Roman" w:cs="Times New Roman"/>
          <w:sz w:val="28"/>
          <w:szCs w:val="28"/>
        </w:rPr>
        <w:t xml:space="preserve">»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9B036A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1A6A6D54" w14:textId="76E8C707" w:rsidR="008D41C8" w:rsidRPr="00480767" w:rsidRDefault="008D41C8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sz w:val="28"/>
          <w:szCs w:val="28"/>
        </w:rPr>
        <w:t>24</w:t>
      </w:r>
      <w:r w:rsidR="009230DC" w:rsidRPr="00480767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8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5 рік</w:t>
      </w:r>
      <w:r w:rsidRPr="00480767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>.</w:t>
      </w:r>
    </w:p>
    <w:p w14:paraId="511884FA" w14:textId="77777777" w:rsidR="00DE20D5" w:rsidRPr="00A60150" w:rsidRDefault="00DE20D5" w:rsidP="00DE20D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4E281BC" w14:textId="580B6A37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1F89776" w14:textId="2BC2F3E7" w:rsidR="008D41C8" w:rsidRPr="00480767" w:rsidRDefault="009230DC" w:rsidP="00480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8D41C8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1C8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8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5 рік</w:t>
      </w:r>
      <w:r w:rsidR="008D41C8" w:rsidRPr="00480767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>.</w:t>
      </w:r>
    </w:p>
    <w:p w14:paraId="79ECC8E9" w14:textId="77777777" w:rsidR="00BC4ADF" w:rsidRDefault="00BC4ADF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8C2A4" w14:textId="16669EF5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9DFB669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665DA1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4C6DBA6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894741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616BA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012DA40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E4BACAD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43CC0" w14:textId="73B10E38" w:rsidR="009230DC" w:rsidRPr="00480767" w:rsidRDefault="009230DC" w:rsidP="0048076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463A9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8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5 рік</w:t>
      </w:r>
      <w:r w:rsidR="00D463A9" w:rsidRPr="00480767">
        <w:rPr>
          <w:rFonts w:ascii="Times New Roman" w:hAnsi="Times New Roman" w:cs="Times New Roman"/>
          <w:sz w:val="28"/>
          <w:szCs w:val="28"/>
        </w:rPr>
        <w:t xml:space="preserve">»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0B6BE4" w14:textId="06953FF6" w:rsidR="00D463A9" w:rsidRPr="00480767" w:rsidRDefault="00D463A9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 Постійна комісія приступає до обговорення питання № 20 порядку денного </w:t>
      </w:r>
      <w:r w:rsidR="00CC5364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9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480767">
        <w:rPr>
          <w:rFonts w:ascii="Times New Roman" w:hAnsi="Times New Roman" w:cs="Times New Roman"/>
          <w:sz w:val="28"/>
          <w:szCs w:val="28"/>
        </w:rPr>
        <w:t>».</w:t>
      </w:r>
    </w:p>
    <w:p w14:paraId="0BE47D6C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43BD2F5" w14:textId="36E5458F" w:rsidR="00D463A9" w:rsidRPr="00A60150" w:rsidRDefault="00D463A9" w:rsidP="00D463A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1E46538C" w14:textId="1DC797C5" w:rsidR="00D463A9" w:rsidRPr="00480767" w:rsidRDefault="00D463A9" w:rsidP="00480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рішення </w:t>
      </w:r>
      <w:r w:rsidR="00CC5364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9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480767">
        <w:rPr>
          <w:rFonts w:ascii="Times New Roman" w:hAnsi="Times New Roman" w:cs="Times New Roman"/>
          <w:sz w:val="28"/>
          <w:szCs w:val="28"/>
        </w:rPr>
        <w:t>».</w:t>
      </w:r>
    </w:p>
    <w:p w14:paraId="57FE577E" w14:textId="77777777" w:rsidR="00480767" w:rsidRPr="00480767" w:rsidRDefault="00480767" w:rsidP="0048076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D63D" w14:textId="77777777" w:rsidR="00D463A9" w:rsidRPr="00A60150" w:rsidRDefault="00D463A9" w:rsidP="00D463A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3CA945D" w14:textId="77777777" w:rsidR="00D463A9" w:rsidRPr="00A60150" w:rsidRDefault="00D463A9" w:rsidP="00D463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DAA8215" w14:textId="77777777" w:rsidR="00D463A9" w:rsidRPr="00A60150" w:rsidRDefault="00D463A9" w:rsidP="00D463A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14D58B6" w14:textId="77777777" w:rsidR="00D463A9" w:rsidRPr="00A60150" w:rsidRDefault="00D463A9" w:rsidP="00D463A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F512C56" w14:textId="77777777" w:rsidR="00D463A9" w:rsidRPr="00A60150" w:rsidRDefault="00D463A9" w:rsidP="00D463A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EC093" w14:textId="77777777" w:rsidR="00D463A9" w:rsidRPr="00A60150" w:rsidRDefault="00D463A9" w:rsidP="00D4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ECE9F5E" w14:textId="77777777" w:rsidR="00D463A9" w:rsidRPr="00A60150" w:rsidRDefault="00D463A9" w:rsidP="00D4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7C4BC6E" w14:textId="77777777" w:rsidR="00D463A9" w:rsidRPr="00A60150" w:rsidRDefault="00D463A9" w:rsidP="00D46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D9549" w14:textId="4D761520" w:rsidR="00D463A9" w:rsidRPr="00480767" w:rsidRDefault="00D463A9" w:rsidP="00480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</w:t>
      </w:r>
      <w:r w:rsidR="00CC5364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9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480767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 xml:space="preserve">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456AA4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1C4D6801" w14:textId="54A65331" w:rsidR="009230DC" w:rsidRPr="00A60150" w:rsidRDefault="00D463A9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26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="00CC5364" w:rsidRPr="00A60150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7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A60150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>.</w:t>
      </w:r>
    </w:p>
    <w:p w14:paraId="57AC4591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068650A8" w14:textId="630C525C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5E5CBD8D" w14:textId="2A01126A" w:rsidR="00CC5364" w:rsidRPr="00A60150" w:rsidRDefault="009230DC" w:rsidP="00480767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lastRenderedPageBreak/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D463A9" w:rsidRPr="00A60150">
        <w:rPr>
          <w:color w:val="000000" w:themeColor="text1"/>
          <w:sz w:val="28"/>
          <w:szCs w:val="28"/>
          <w:lang w:val="uk-UA"/>
        </w:rPr>
        <w:t xml:space="preserve">рішення </w:t>
      </w:r>
      <w:r w:rsidR="00CC5364" w:rsidRPr="00A60150">
        <w:rPr>
          <w:color w:val="000000" w:themeColor="text1"/>
          <w:sz w:val="28"/>
          <w:szCs w:val="28"/>
          <w:lang w:val="uk-UA"/>
        </w:rPr>
        <w:t>«</w:t>
      </w:r>
      <w:r w:rsidR="00480767" w:rsidRPr="0070078B">
        <w:rPr>
          <w:bCs/>
          <w:sz w:val="28"/>
          <w:szCs w:val="28"/>
          <w:lang w:val="uk-UA"/>
        </w:rPr>
        <w:t>Про внесення змін до рішення Авангардівської селищної ради № 3327-</w:t>
      </w:r>
      <w:r w:rsidR="00480767" w:rsidRPr="0070078B">
        <w:rPr>
          <w:bCs/>
          <w:sz w:val="28"/>
          <w:szCs w:val="28"/>
          <w:lang w:val="en-US"/>
        </w:rPr>
        <w:t>VIII</w:t>
      </w:r>
      <w:r w:rsidR="00480767" w:rsidRPr="0070078B">
        <w:rPr>
          <w:bCs/>
          <w:sz w:val="28"/>
          <w:szCs w:val="28"/>
          <w:lang w:val="uk-UA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bCs/>
          <w:sz w:val="28"/>
          <w:szCs w:val="28"/>
          <w:lang w:val="uk-UA"/>
        </w:rPr>
        <w:t>Прилиманський</w:t>
      </w:r>
      <w:proofErr w:type="spellEnd"/>
      <w:r w:rsidR="00480767" w:rsidRPr="0070078B">
        <w:rPr>
          <w:bCs/>
          <w:sz w:val="28"/>
          <w:szCs w:val="28"/>
          <w:lang w:val="uk-UA"/>
        </w:rPr>
        <w:t xml:space="preserve"> ліцей» Авангардівської селищної  ради  на 2025 рік</w:t>
      </w:r>
      <w:r w:rsidR="00CC5364" w:rsidRPr="00A60150">
        <w:rPr>
          <w:color w:val="000000" w:themeColor="text1"/>
          <w:sz w:val="28"/>
          <w:szCs w:val="28"/>
          <w:lang w:val="uk-UA"/>
        </w:rPr>
        <w:t>»</w:t>
      </w:r>
      <w:r w:rsidR="00480767">
        <w:rPr>
          <w:color w:val="000000" w:themeColor="text1"/>
          <w:sz w:val="28"/>
          <w:szCs w:val="28"/>
          <w:lang w:val="uk-UA"/>
        </w:rPr>
        <w:t>.</w:t>
      </w:r>
    </w:p>
    <w:p w14:paraId="26E0A9C2" w14:textId="77777777" w:rsidR="00CC5364" w:rsidRPr="00A60150" w:rsidRDefault="00CC5364" w:rsidP="00CC5364">
      <w:pPr>
        <w:pStyle w:val="a9"/>
        <w:jc w:val="both"/>
        <w:rPr>
          <w:szCs w:val="28"/>
        </w:rPr>
      </w:pPr>
    </w:p>
    <w:p w14:paraId="1C1D02CD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0012FB1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88F5C2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5ECE857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3E28BB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66D0F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86284CF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68DC10F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4FA21" w14:textId="480DDAB6" w:rsidR="009230DC" w:rsidRPr="00A60150" w:rsidRDefault="009230DC" w:rsidP="0048076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CC5364" w:rsidRPr="00A60150">
        <w:rPr>
          <w:color w:val="000000" w:themeColor="text1"/>
          <w:sz w:val="28"/>
          <w:szCs w:val="28"/>
          <w:lang w:val="uk-UA"/>
        </w:rPr>
        <w:t>«</w:t>
      </w:r>
      <w:r w:rsidR="00480767" w:rsidRPr="0070078B">
        <w:rPr>
          <w:bCs/>
          <w:sz w:val="28"/>
          <w:szCs w:val="28"/>
          <w:lang w:val="uk-UA"/>
        </w:rPr>
        <w:t>Про внесення змін до рішення Авангардівської селищної ради № 3327-</w:t>
      </w:r>
      <w:r w:rsidR="00480767" w:rsidRPr="0070078B">
        <w:rPr>
          <w:bCs/>
          <w:sz w:val="28"/>
          <w:szCs w:val="28"/>
          <w:lang w:val="en-US"/>
        </w:rPr>
        <w:t>VIII</w:t>
      </w:r>
      <w:r w:rsidR="00480767" w:rsidRPr="0070078B">
        <w:rPr>
          <w:bCs/>
          <w:sz w:val="28"/>
          <w:szCs w:val="28"/>
          <w:lang w:val="uk-UA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bCs/>
          <w:sz w:val="28"/>
          <w:szCs w:val="28"/>
          <w:lang w:val="uk-UA"/>
        </w:rPr>
        <w:t>Прилиманський</w:t>
      </w:r>
      <w:proofErr w:type="spellEnd"/>
      <w:r w:rsidR="00480767" w:rsidRPr="0070078B">
        <w:rPr>
          <w:bCs/>
          <w:sz w:val="28"/>
          <w:szCs w:val="28"/>
          <w:lang w:val="uk-UA"/>
        </w:rPr>
        <w:t xml:space="preserve"> ліцей» Авангардівської селищної  ради  на 2025 рік</w:t>
      </w:r>
      <w:r w:rsidR="00CC5364" w:rsidRPr="00A60150">
        <w:rPr>
          <w:color w:val="000000" w:themeColor="text1"/>
          <w:sz w:val="28"/>
          <w:szCs w:val="28"/>
          <w:lang w:val="uk-UA"/>
        </w:rPr>
        <w:t>»</w:t>
      </w:r>
      <w:r w:rsidR="00D463A9" w:rsidRPr="00A60150">
        <w:rPr>
          <w:sz w:val="28"/>
          <w:szCs w:val="28"/>
          <w:lang w:val="uk-UA"/>
        </w:rPr>
        <w:t xml:space="preserve"> </w:t>
      </w:r>
      <w:r w:rsidRPr="00A60150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60150">
        <w:rPr>
          <w:color w:val="000000" w:themeColor="text1"/>
          <w:sz w:val="28"/>
          <w:szCs w:val="28"/>
          <w:lang w:val="uk-UA"/>
        </w:rPr>
        <w:t xml:space="preserve">. </w:t>
      </w:r>
    </w:p>
    <w:p w14:paraId="3F82E9BA" w14:textId="77777777" w:rsidR="009230DC" w:rsidRPr="00A60150" w:rsidRDefault="009230DC" w:rsidP="005A58E6">
      <w:pPr>
        <w:pStyle w:val="a9"/>
        <w:jc w:val="both"/>
        <w:rPr>
          <w:szCs w:val="28"/>
        </w:rPr>
      </w:pPr>
    </w:p>
    <w:p w14:paraId="2880BD65" w14:textId="6EC04CCC" w:rsidR="00CC5364" w:rsidRPr="00480767" w:rsidRDefault="00D463A9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sz w:val="28"/>
          <w:szCs w:val="28"/>
        </w:rPr>
        <w:t>27</w:t>
      </w:r>
      <w:r w:rsidR="009230DC" w:rsidRPr="00480767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6" w:name="_Hlk210901652"/>
      <w:r w:rsidR="00CC5364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30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Хлібодар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480767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06F5A166" w14:textId="183D71BE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58032FBC" w14:textId="74FB4030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6A06A5E" w14:textId="42B2B331" w:rsidR="00CC5364" w:rsidRPr="00480767" w:rsidRDefault="009230DC" w:rsidP="00480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CC5364" w:rsidRPr="00480767">
        <w:rPr>
          <w:rFonts w:ascii="Times New Roman" w:hAnsi="Times New Roman" w:cs="Times New Roman"/>
          <w:sz w:val="28"/>
          <w:szCs w:val="28"/>
        </w:rPr>
        <w:t>«Про внесення змін до рішення Авангардівської селищної ради №3330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CC5364" w:rsidRPr="00480767">
        <w:rPr>
          <w:rFonts w:ascii="Times New Roman" w:hAnsi="Times New Roman" w:cs="Times New Roman"/>
          <w:sz w:val="28"/>
          <w:szCs w:val="28"/>
        </w:rPr>
        <w:t>Хлібодарський</w:t>
      </w:r>
      <w:proofErr w:type="spellEnd"/>
      <w:r w:rsidR="00CC5364" w:rsidRPr="00480767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 ради  на 2025 рік.»</w:t>
      </w:r>
    </w:p>
    <w:p w14:paraId="1C095083" w14:textId="031D8B51" w:rsidR="009230DC" w:rsidRPr="00A60150" w:rsidRDefault="009230DC" w:rsidP="00CC5364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27840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8ABEDBD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6CC583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861B0D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6CA070A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CE9DE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624BE52" w14:textId="77777777" w:rsidR="009230DC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16DA688" w14:textId="77777777" w:rsidR="00480767" w:rsidRPr="00A60150" w:rsidRDefault="00480767" w:rsidP="0048076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88470" w14:textId="0FA8A954" w:rsidR="00CC5364" w:rsidRPr="00A60150" w:rsidRDefault="009230DC" w:rsidP="0048076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CC5364" w:rsidRPr="00A60150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30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480767" w:rsidRPr="0070078B">
        <w:rPr>
          <w:rFonts w:ascii="Times New Roman" w:hAnsi="Times New Roman" w:cs="Times New Roman"/>
          <w:bCs/>
          <w:sz w:val="28"/>
          <w:szCs w:val="28"/>
        </w:rPr>
        <w:t>Хлібодарський</w:t>
      </w:r>
      <w:proofErr w:type="spellEnd"/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CC5364" w:rsidRPr="00A60150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 xml:space="preserve"> відповідно до розглянутого </w:t>
      </w:r>
      <w:proofErr w:type="spellStart"/>
      <w:r w:rsidR="00480767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="00480767">
        <w:rPr>
          <w:rFonts w:ascii="Times New Roman" w:hAnsi="Times New Roman" w:cs="Times New Roman"/>
          <w:sz w:val="28"/>
          <w:szCs w:val="28"/>
        </w:rPr>
        <w:t>.</w:t>
      </w:r>
    </w:p>
    <w:p w14:paraId="0090F3B9" w14:textId="7F5D82F7" w:rsidR="009230DC" w:rsidRPr="00A60150" w:rsidRDefault="009230DC" w:rsidP="00CC536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25359F9" w14:textId="2575C56F" w:rsidR="00D463A9" w:rsidRPr="00480767" w:rsidRDefault="00D463A9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sz w:val="28"/>
          <w:szCs w:val="28"/>
        </w:rPr>
        <w:t xml:space="preserve">28. 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орядку денного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5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5 рік</w:t>
      </w:r>
      <w:r w:rsidR="00D928BF" w:rsidRPr="00480767">
        <w:rPr>
          <w:rFonts w:ascii="Times New Roman" w:hAnsi="Times New Roman" w:cs="Times New Roman"/>
          <w:sz w:val="28"/>
          <w:szCs w:val="28"/>
        </w:rPr>
        <w:t>».</w:t>
      </w:r>
    </w:p>
    <w:p w14:paraId="08413588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5FAC4B1" w14:textId="068326B5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EA9E0B1" w14:textId="704F9517" w:rsidR="00D928BF" w:rsidRDefault="009230DC" w:rsidP="00480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D463A9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5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5 рік</w:t>
      </w:r>
      <w:r w:rsidR="00D928BF" w:rsidRPr="00480767">
        <w:rPr>
          <w:rFonts w:ascii="Times New Roman" w:hAnsi="Times New Roman" w:cs="Times New Roman"/>
          <w:sz w:val="28"/>
          <w:szCs w:val="28"/>
        </w:rPr>
        <w:t>».</w:t>
      </w:r>
    </w:p>
    <w:p w14:paraId="07EEF905" w14:textId="77777777" w:rsidR="00480767" w:rsidRPr="00480767" w:rsidRDefault="00480767" w:rsidP="0048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3069A0" w14:textId="3925EAB4" w:rsidR="009230DC" w:rsidRPr="00A60150" w:rsidRDefault="009230DC" w:rsidP="00D928BF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E50E3D5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04151E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54EEBCA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5C7B73E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DB34B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364220F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37B5CCF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3A404" w14:textId="18E6AF41" w:rsidR="00D463A9" w:rsidRPr="00480767" w:rsidRDefault="009230DC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325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5 рік</w:t>
      </w:r>
      <w:r w:rsidR="00D928BF" w:rsidRPr="00480767">
        <w:rPr>
          <w:rFonts w:ascii="Times New Roman" w:hAnsi="Times New Roman" w:cs="Times New Roman"/>
          <w:sz w:val="28"/>
          <w:szCs w:val="28"/>
        </w:rPr>
        <w:t xml:space="preserve">»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A8EFFA" w14:textId="6384844B" w:rsidR="00D928BF" w:rsidRPr="00480767" w:rsidRDefault="00D463A9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9230DC" w:rsidRPr="00480767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230DC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 селищної ради № 3324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на 2025 рік</w:t>
      </w:r>
      <w:r w:rsidR="00D928BF" w:rsidRPr="00480767">
        <w:rPr>
          <w:rFonts w:ascii="Times New Roman" w:hAnsi="Times New Roman" w:cs="Times New Roman"/>
          <w:sz w:val="28"/>
          <w:szCs w:val="28"/>
        </w:rPr>
        <w:t>»</w:t>
      </w:r>
      <w:r w:rsidR="00480767">
        <w:rPr>
          <w:rFonts w:ascii="Times New Roman" w:hAnsi="Times New Roman" w:cs="Times New Roman"/>
          <w:sz w:val="28"/>
          <w:szCs w:val="28"/>
        </w:rPr>
        <w:t>.</w:t>
      </w:r>
    </w:p>
    <w:p w14:paraId="48AF5C07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32788459" w14:textId="2D2537C0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9BF80B4" w14:textId="2A0B7727" w:rsidR="009230DC" w:rsidRPr="00480767" w:rsidRDefault="009230DC" w:rsidP="00480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D928BF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D928BF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 селищної ради № 3324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на 2025 рік</w:t>
      </w:r>
      <w:r w:rsidRPr="0048076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B4D698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8DB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2A9CDF6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74F509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28D2FB0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0F63841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8EC3B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CEB6C5F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EA969A7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5966B" w14:textId="718ECAF3" w:rsidR="009230DC" w:rsidRPr="00480767" w:rsidRDefault="009230DC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480767">
        <w:rPr>
          <w:rFonts w:ascii="Times New Roman" w:hAnsi="Times New Roman" w:cs="Times New Roman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 селищної ради № 3324-</w:t>
      </w:r>
      <w:r w:rsidR="00480767" w:rsidRPr="0070078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480767" w:rsidRPr="0070078B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на 2025 рік</w:t>
      </w:r>
      <w:r w:rsidRPr="004807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28BF" w:rsidRPr="00480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3CA325" w14:textId="5935B71F" w:rsidR="009230DC" w:rsidRPr="00A60150" w:rsidRDefault="00D928BF" w:rsidP="00480767">
      <w:pPr>
        <w:pStyle w:val="a9"/>
        <w:ind w:firstLine="567"/>
        <w:jc w:val="both"/>
        <w:rPr>
          <w:szCs w:val="28"/>
        </w:rPr>
      </w:pPr>
      <w:r w:rsidRPr="00A60150">
        <w:rPr>
          <w:szCs w:val="28"/>
        </w:rPr>
        <w:t>30</w:t>
      </w:r>
      <w:r w:rsidR="009230DC" w:rsidRPr="00A60150">
        <w:rPr>
          <w:szCs w:val="28"/>
        </w:rPr>
        <w:t xml:space="preserve">. </w:t>
      </w:r>
      <w:r w:rsidR="009230DC" w:rsidRPr="00A60150">
        <w:rPr>
          <w:color w:val="000000" w:themeColor="text1"/>
          <w:szCs w:val="28"/>
        </w:rPr>
        <w:t xml:space="preserve">Постійна комісія приступає до обговорення питання № </w:t>
      </w:r>
      <w:r w:rsidRPr="00A60150">
        <w:rPr>
          <w:color w:val="000000" w:themeColor="text1"/>
          <w:szCs w:val="28"/>
        </w:rPr>
        <w:t>25</w:t>
      </w:r>
      <w:r w:rsidR="009230DC" w:rsidRPr="00A60150">
        <w:rPr>
          <w:color w:val="000000" w:themeColor="text1"/>
          <w:szCs w:val="28"/>
        </w:rPr>
        <w:t xml:space="preserve"> порядку денного </w:t>
      </w:r>
      <w:r w:rsidRPr="00A60150">
        <w:rPr>
          <w:szCs w:val="28"/>
        </w:rPr>
        <w:t>«</w:t>
      </w:r>
      <w:r w:rsidR="00480767" w:rsidRPr="0070078B">
        <w:rPr>
          <w:bCs/>
          <w:szCs w:val="28"/>
        </w:rPr>
        <w:t>Про внесення змін до рішення Авангардівської селищної ради № 3326-</w:t>
      </w:r>
      <w:r w:rsidR="00480767" w:rsidRPr="0070078B">
        <w:rPr>
          <w:bCs/>
          <w:szCs w:val="28"/>
          <w:lang w:val="en-US"/>
        </w:rPr>
        <w:t>VIII</w:t>
      </w:r>
      <w:r w:rsidR="00480767" w:rsidRPr="0070078B">
        <w:rPr>
          <w:bCs/>
          <w:szCs w:val="28"/>
        </w:rPr>
        <w:t xml:space="preserve"> від 20.12.2024 «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5 рік</w:t>
      </w:r>
      <w:r w:rsidRPr="00A60150">
        <w:rPr>
          <w:szCs w:val="28"/>
        </w:rPr>
        <w:t>».</w:t>
      </w:r>
    </w:p>
    <w:p w14:paraId="0A6A462C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3AB37808" w14:textId="1C112022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E530A5F" w14:textId="01D71004" w:rsidR="00D928BF" w:rsidRPr="00A60150" w:rsidRDefault="009230DC" w:rsidP="00480767">
      <w:pPr>
        <w:pStyle w:val="a9"/>
        <w:numPr>
          <w:ilvl w:val="0"/>
          <w:numId w:val="1"/>
        </w:numPr>
        <w:jc w:val="both"/>
        <w:rPr>
          <w:szCs w:val="28"/>
        </w:rPr>
      </w:pPr>
      <w:r w:rsidRPr="00A60150">
        <w:rPr>
          <w:color w:val="000000" w:themeColor="text1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Cs w:val="28"/>
        </w:rPr>
        <w:t xml:space="preserve">23.10.2025 </w:t>
      </w:r>
      <w:r w:rsidRPr="00A60150">
        <w:rPr>
          <w:color w:val="000000" w:themeColor="text1"/>
          <w:szCs w:val="28"/>
        </w:rPr>
        <w:t xml:space="preserve">р. проект </w:t>
      </w:r>
      <w:r w:rsidR="00D928BF" w:rsidRPr="00A60150">
        <w:rPr>
          <w:color w:val="000000" w:themeColor="text1"/>
          <w:szCs w:val="28"/>
        </w:rPr>
        <w:t xml:space="preserve">рішення </w:t>
      </w:r>
      <w:r w:rsidR="00D928BF" w:rsidRPr="00A60150">
        <w:rPr>
          <w:szCs w:val="28"/>
        </w:rPr>
        <w:t>«</w:t>
      </w:r>
      <w:r w:rsidR="00480767" w:rsidRPr="0070078B">
        <w:rPr>
          <w:bCs/>
          <w:szCs w:val="28"/>
        </w:rPr>
        <w:t xml:space="preserve">Про внесення змін до </w:t>
      </w:r>
      <w:r w:rsidR="00480767" w:rsidRPr="0070078B">
        <w:rPr>
          <w:bCs/>
          <w:szCs w:val="28"/>
        </w:rPr>
        <w:lastRenderedPageBreak/>
        <w:t>рішення Авангардівської селищної ради № 3326-</w:t>
      </w:r>
      <w:r w:rsidR="00480767" w:rsidRPr="0070078B">
        <w:rPr>
          <w:bCs/>
          <w:szCs w:val="28"/>
          <w:lang w:val="en-US"/>
        </w:rPr>
        <w:t>VIII</w:t>
      </w:r>
      <w:r w:rsidR="00480767" w:rsidRPr="0070078B">
        <w:rPr>
          <w:bCs/>
          <w:szCs w:val="28"/>
        </w:rPr>
        <w:t xml:space="preserve"> від 20.12.2024 «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5 рік</w:t>
      </w:r>
      <w:r w:rsidR="00D928BF" w:rsidRPr="00A60150">
        <w:rPr>
          <w:szCs w:val="28"/>
        </w:rPr>
        <w:t>».</w:t>
      </w:r>
    </w:p>
    <w:p w14:paraId="36BC908C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224C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C499893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E6EEE6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10BBFB2C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69F8B1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7F5D5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38EA540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2665CEC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AFE46" w14:textId="0E94CFE6" w:rsidR="009230DC" w:rsidRPr="00A60150" w:rsidRDefault="009230DC" w:rsidP="00480767">
      <w:pPr>
        <w:pStyle w:val="a9"/>
        <w:ind w:firstLine="708"/>
        <w:jc w:val="both"/>
        <w:rPr>
          <w:szCs w:val="28"/>
        </w:rPr>
      </w:pPr>
      <w:r w:rsidRPr="00A60150">
        <w:rPr>
          <w:color w:val="000000" w:themeColor="text1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Cs w:val="28"/>
        </w:rPr>
        <w:t xml:space="preserve">23.10.2025 </w:t>
      </w:r>
      <w:r w:rsidRPr="00A60150">
        <w:rPr>
          <w:color w:val="000000" w:themeColor="text1"/>
          <w:szCs w:val="28"/>
        </w:rPr>
        <w:t xml:space="preserve">р. прийняти рішення </w:t>
      </w:r>
      <w:r w:rsidR="00D928BF" w:rsidRPr="00A60150">
        <w:rPr>
          <w:szCs w:val="28"/>
        </w:rPr>
        <w:t>«</w:t>
      </w:r>
      <w:r w:rsidR="00480767" w:rsidRPr="0070078B">
        <w:rPr>
          <w:bCs/>
          <w:szCs w:val="28"/>
        </w:rPr>
        <w:t>Про внесення змін до рішення Авангардівської селищної ради № 3326-</w:t>
      </w:r>
      <w:r w:rsidR="00480767" w:rsidRPr="0070078B">
        <w:rPr>
          <w:bCs/>
          <w:szCs w:val="28"/>
          <w:lang w:val="en-US"/>
        </w:rPr>
        <w:t>VIII</w:t>
      </w:r>
      <w:r w:rsidR="00480767" w:rsidRPr="0070078B">
        <w:rPr>
          <w:bCs/>
          <w:szCs w:val="28"/>
        </w:rPr>
        <w:t xml:space="preserve"> від 20.12.2024 «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5 рік</w:t>
      </w:r>
      <w:r w:rsidR="00D928BF" w:rsidRPr="00A60150">
        <w:rPr>
          <w:szCs w:val="28"/>
        </w:rPr>
        <w:t xml:space="preserve">» </w:t>
      </w:r>
      <w:r w:rsidRPr="00A60150">
        <w:rPr>
          <w:color w:val="000000" w:themeColor="text1"/>
          <w:szCs w:val="28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Cs w:val="28"/>
        </w:rPr>
        <w:t>проекту</w:t>
      </w:r>
      <w:proofErr w:type="spellEnd"/>
      <w:r w:rsidRPr="00A60150">
        <w:rPr>
          <w:color w:val="000000" w:themeColor="text1"/>
          <w:szCs w:val="28"/>
        </w:rPr>
        <w:t xml:space="preserve">. </w:t>
      </w:r>
    </w:p>
    <w:p w14:paraId="2C6A29A4" w14:textId="77777777" w:rsidR="00BC4ADF" w:rsidRDefault="00BC4ADF" w:rsidP="009D7F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B0B58" w14:textId="2A12C05B" w:rsidR="009D7FE6" w:rsidRDefault="00D928BF" w:rsidP="009D7F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31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D7FE6">
        <w:rPr>
          <w:rFonts w:ascii="Times New Roman" w:hAnsi="Times New Roman" w:cs="Times New Roman"/>
          <w:color w:val="000000" w:themeColor="text1"/>
          <w:sz w:val="28"/>
          <w:szCs w:val="28"/>
        </w:rPr>
        <w:t>У зв’язку із розглядом питань порядку денного №№ 2</w:t>
      </w:r>
      <w:r w:rsidR="009D7FE6">
        <w:rPr>
          <w:rFonts w:ascii="Times New Roman" w:hAnsi="Times New Roman" w:cs="Times New Roman"/>
          <w:color w:val="000000" w:themeColor="text1"/>
          <w:sz w:val="28"/>
          <w:szCs w:val="28"/>
        </w:rPr>
        <w:t>6-33</w:t>
      </w:r>
      <w:r w:rsidR="009D7FE6">
        <w:rPr>
          <w:rFonts w:ascii="Times New Roman" w:hAnsi="Times New Roman" w:cs="Times New Roman"/>
          <w:color w:val="000000" w:themeColor="text1"/>
          <w:sz w:val="28"/>
          <w:szCs w:val="28"/>
        </w:rPr>
        <w:t>, які стосуються питань оборони, відеозапис пленарного засідання постійної комісії призупинено.</w:t>
      </w:r>
    </w:p>
    <w:p w14:paraId="6078CE9B" w14:textId="77777777" w:rsidR="009D7FE6" w:rsidRDefault="009D7FE6" w:rsidP="00480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A94AA" w14:textId="3B76D069" w:rsidR="009230DC" w:rsidRPr="00A60150" w:rsidRDefault="009D7FE6" w:rsidP="00480767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D928BF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="00D928BF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№ 3289–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="009230DC" w:rsidRPr="00A6015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FCC5676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64305EB6" w14:textId="24C5DF72" w:rsidR="009230DC" w:rsidRPr="00480767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03FC858" w14:textId="0EBB6966" w:rsidR="009230DC" w:rsidRPr="00480767" w:rsidRDefault="009230DC" w:rsidP="00480767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480767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480767">
        <w:rPr>
          <w:color w:val="000000" w:themeColor="text1"/>
          <w:sz w:val="28"/>
          <w:szCs w:val="28"/>
          <w:lang w:val="uk-UA"/>
        </w:rPr>
        <w:t xml:space="preserve">23.10.2025 </w:t>
      </w:r>
      <w:r w:rsidRPr="00480767">
        <w:rPr>
          <w:color w:val="000000" w:themeColor="text1"/>
          <w:sz w:val="28"/>
          <w:szCs w:val="28"/>
          <w:lang w:val="uk-UA"/>
        </w:rPr>
        <w:t>р. проект</w:t>
      </w:r>
      <w:r w:rsidR="00D928BF" w:rsidRPr="00480767">
        <w:rPr>
          <w:color w:val="000000" w:themeColor="text1"/>
          <w:sz w:val="28"/>
          <w:szCs w:val="28"/>
          <w:lang w:val="uk-UA"/>
        </w:rPr>
        <w:t xml:space="preserve"> рішення</w:t>
      </w:r>
      <w:r w:rsidRPr="00480767">
        <w:rPr>
          <w:color w:val="000000" w:themeColor="text1"/>
          <w:sz w:val="28"/>
          <w:szCs w:val="28"/>
          <w:lang w:val="uk-UA"/>
        </w:rPr>
        <w:t xml:space="preserve"> </w:t>
      </w:r>
      <w:r w:rsidR="00D928BF" w:rsidRPr="00480767">
        <w:rPr>
          <w:color w:val="000000"/>
          <w:sz w:val="28"/>
          <w:szCs w:val="28"/>
          <w:lang w:val="uk-UA"/>
        </w:rPr>
        <w:t>«</w:t>
      </w:r>
      <w:r w:rsidR="00480767" w:rsidRPr="00480767">
        <w:rPr>
          <w:bCs/>
          <w:color w:val="000000" w:themeColor="text1"/>
          <w:sz w:val="28"/>
          <w:szCs w:val="28"/>
          <w:lang w:val="uk-UA"/>
        </w:rPr>
        <w:t>Про внесення змін до рішення Авангардівської селищної ради № 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Pr="00480767">
        <w:rPr>
          <w:color w:val="000000"/>
          <w:sz w:val="28"/>
          <w:szCs w:val="28"/>
          <w:lang w:val="uk-UA"/>
        </w:rPr>
        <w:t>».</w:t>
      </w:r>
    </w:p>
    <w:p w14:paraId="451CFCA2" w14:textId="77777777" w:rsidR="009230DC" w:rsidRPr="00480767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9A0A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566142D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820D21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E27E091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ADF0752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8BD51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AF38ECF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CBA98DB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37F9C" w14:textId="42CD36D5" w:rsidR="009230DC" w:rsidRDefault="009230DC" w:rsidP="0048076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4807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№ 3289–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="00480767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="00D928BF" w:rsidRPr="004807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48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CA2585" w14:textId="77777777" w:rsidR="00A9495F" w:rsidRDefault="00A9495F" w:rsidP="007C6576">
      <w:pPr>
        <w:rPr>
          <w:rFonts w:ascii="Times New Roman" w:hAnsi="Times New Roman" w:cs="Times New Roman"/>
          <w:sz w:val="28"/>
          <w:szCs w:val="28"/>
        </w:rPr>
      </w:pPr>
    </w:p>
    <w:p w14:paraId="112FF237" w14:textId="4BB418E6" w:rsidR="00D928BF" w:rsidRPr="00A60150" w:rsidRDefault="00D928BF" w:rsidP="00A9495F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0150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3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селищної ради № 3551-VIII від 22.05.2025 «Про передачу коштів у вигляді міжбюджетного трансферту Головному управлінню національної поліції в Одеській області</w:t>
      </w:r>
      <w:r w:rsidRPr="00A60150">
        <w:rPr>
          <w:rFonts w:ascii="Times New Roman" w:hAnsi="Times New Roman" w:cs="Times New Roman"/>
          <w:sz w:val="28"/>
          <w:szCs w:val="28"/>
        </w:rPr>
        <w:t>».</w:t>
      </w:r>
    </w:p>
    <w:p w14:paraId="5D1DDD8F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16F68782" w14:textId="39A0D99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1ED203D3" w14:textId="24C0346E" w:rsidR="00D928BF" w:rsidRPr="00A9495F" w:rsidRDefault="009230DC" w:rsidP="00A9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D928BF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D928BF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селищної ради № 3551-VIII від 22.05.2025 «Про передачу коштів у вигляді міжбюджетного трансферту Головному управлінню національної поліції в Одеській області</w:t>
      </w:r>
      <w:r w:rsidR="00D928BF" w:rsidRPr="00A9495F">
        <w:rPr>
          <w:rFonts w:ascii="Times New Roman" w:hAnsi="Times New Roman" w:cs="Times New Roman"/>
          <w:sz w:val="28"/>
          <w:szCs w:val="28"/>
        </w:rPr>
        <w:t>».</w:t>
      </w:r>
    </w:p>
    <w:p w14:paraId="59FE45FB" w14:textId="79E97E08" w:rsidR="009230DC" w:rsidRPr="00A60150" w:rsidRDefault="009230DC" w:rsidP="00D928BF">
      <w:pPr>
        <w:pStyle w:val="ab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ACF81F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5B94A53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0654671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084C334C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E58A0B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A1F23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A296465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0FD5900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180AB" w14:textId="6720C042" w:rsidR="009230DC" w:rsidRPr="00A9495F" w:rsidRDefault="009230DC" w:rsidP="00A94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селищної ради № 3551-VIII від 22.05.2025 «Про передачу коштів у вигляді міжбюджетного трансферту Головному управлінню національної поліції в Одеській області</w:t>
      </w:r>
      <w:r w:rsidR="00D928BF" w:rsidRPr="00A9495F">
        <w:rPr>
          <w:rFonts w:ascii="Times New Roman" w:hAnsi="Times New Roman" w:cs="Times New Roman"/>
          <w:sz w:val="28"/>
          <w:szCs w:val="28"/>
        </w:rPr>
        <w:t xml:space="preserve">»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7AF194" w14:textId="4F011E68" w:rsidR="00D928BF" w:rsidRPr="00A60150" w:rsidRDefault="00D928BF" w:rsidP="00A9495F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7FE6">
        <w:rPr>
          <w:rFonts w:ascii="Times New Roman" w:hAnsi="Times New Roman" w:cs="Times New Roman"/>
          <w:sz w:val="28"/>
          <w:szCs w:val="28"/>
        </w:rPr>
        <w:t>4</w:t>
      </w:r>
      <w:r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7" w:name="_Hlk174968441"/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 частині А3189</w:t>
      </w:r>
      <w:r w:rsidRPr="00A60150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DC997FB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7483C533" w14:textId="48FE6C2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58E6C050" w14:textId="4924E194" w:rsidR="00D928BF" w:rsidRPr="00A9495F" w:rsidRDefault="009230DC" w:rsidP="00A9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D928BF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BF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 частині А3189</w:t>
      </w:r>
      <w:r w:rsidR="00D928BF" w:rsidRPr="00A9495F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086EBF11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4B589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8D511C1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116C971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223AD3F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5E24B0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50A09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03EC17A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29146BA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22409" w14:textId="691A4401" w:rsidR="009230DC" w:rsidRPr="00A9495F" w:rsidRDefault="009230DC" w:rsidP="00A94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 частині А3189</w:t>
      </w:r>
      <w:r w:rsidR="00D928BF" w:rsidRPr="00A9495F">
        <w:rPr>
          <w:rFonts w:ascii="Times New Roman" w:hAnsi="Times New Roman" w:cs="Times New Roman"/>
          <w:sz w:val="28"/>
          <w:szCs w:val="28"/>
        </w:rPr>
        <w:t xml:space="preserve">»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099CDE" w14:textId="6AFF1AAA" w:rsidR="00D928BF" w:rsidRPr="00A60150" w:rsidRDefault="00D928BF" w:rsidP="00A9495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5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836</w:t>
      </w:r>
      <w:r w:rsidRPr="00A60150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19D85AA4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0C846C7E" w14:textId="169F6050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5EB693B" w14:textId="1C30E734" w:rsidR="00D928BF" w:rsidRPr="00A9495F" w:rsidRDefault="009230DC" w:rsidP="00A9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р. проект</w:t>
      </w:r>
      <w:r w:rsidR="00D928BF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836</w:t>
      </w:r>
      <w:r w:rsidR="00D928BF" w:rsidRPr="00A9495F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4B93D52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44628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EE426F9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1B8126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5DA5ABE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7C01A7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398B3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DC5EC95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D11FD00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68AD6" w14:textId="7BEDAE10" w:rsidR="009230DC" w:rsidRPr="00A9495F" w:rsidRDefault="009230DC" w:rsidP="00A94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D928BF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A9495F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836</w:t>
      </w:r>
      <w:r w:rsidR="00D928BF" w:rsidRPr="00A9495F">
        <w:rPr>
          <w:rFonts w:ascii="Times New Roman" w:hAnsi="Times New Roman" w:cs="Times New Roman"/>
          <w:sz w:val="28"/>
          <w:szCs w:val="28"/>
        </w:rPr>
        <w:t>»</w:t>
      </w:r>
      <w:r w:rsidR="00A9495F" w:rsidRPr="00A9495F">
        <w:rPr>
          <w:rFonts w:ascii="Times New Roman" w:hAnsi="Times New Roman" w:cs="Times New Roman"/>
          <w:sz w:val="28"/>
          <w:szCs w:val="28"/>
        </w:rPr>
        <w:t xml:space="preserve">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B5E954" w14:textId="681B821A" w:rsidR="00C77502" w:rsidRPr="00A60150" w:rsidRDefault="00C77502" w:rsidP="00A9495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6</w:t>
      </w:r>
      <w:r w:rsidR="009230DC" w:rsidRPr="00A9495F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620</w:t>
      </w:r>
      <w:r w:rsidRPr="00A60150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1C1A12FB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413585E5" w14:textId="2E9CDD5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9A0E675" w14:textId="353CCCD2" w:rsidR="00C77502" w:rsidRPr="00A9495F" w:rsidRDefault="009230DC" w:rsidP="00A9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оект </w:t>
      </w:r>
      <w:r w:rsidR="00C77502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C77502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620</w:t>
      </w:r>
      <w:r w:rsidR="00C77502" w:rsidRPr="00A9495F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3A66B3FF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4233E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C98C0B0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B24FE8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54430D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411A43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65143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FF84B6A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371CD57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74FEB" w14:textId="4D3DB60B" w:rsidR="009230DC" w:rsidRPr="00A9495F" w:rsidRDefault="009230DC" w:rsidP="00A94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C77502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A9495F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1620</w:t>
      </w:r>
      <w:r w:rsidR="00C77502" w:rsidRPr="00A9495F">
        <w:rPr>
          <w:rFonts w:ascii="Times New Roman" w:hAnsi="Times New Roman" w:cs="Times New Roman"/>
          <w:sz w:val="28"/>
          <w:szCs w:val="28"/>
        </w:rPr>
        <w:t>»</w:t>
      </w:r>
      <w:r w:rsidR="00A9495F" w:rsidRPr="00A9495F">
        <w:rPr>
          <w:rFonts w:ascii="Times New Roman" w:hAnsi="Times New Roman" w:cs="Times New Roman"/>
          <w:sz w:val="28"/>
          <w:szCs w:val="28"/>
        </w:rPr>
        <w:t xml:space="preserve">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D3415F0" w14:textId="79227FC8" w:rsidR="00C77502" w:rsidRPr="00A60150" w:rsidRDefault="00C77502" w:rsidP="00A9495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7</w:t>
      </w:r>
      <w:r w:rsidR="009230DC" w:rsidRPr="00A9495F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бговорення питання № 3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 Збройним силам України</w:t>
      </w:r>
      <w:r w:rsidRPr="00A60150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2F56F303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59BED03C" w14:textId="3F520D60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61B76671" w14:textId="28C47F57" w:rsidR="00C77502" w:rsidRPr="00A9495F" w:rsidRDefault="009230DC" w:rsidP="00A949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C77502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C77502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02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 Збройним силам України</w:t>
      </w:r>
      <w:r w:rsidR="00C77502" w:rsidRPr="00A9495F">
        <w:rPr>
          <w:rFonts w:ascii="Times New Roman" w:hAnsi="Times New Roman" w:cs="Times New Roman"/>
          <w:sz w:val="28"/>
          <w:szCs w:val="28"/>
        </w:rPr>
        <w:t>»</w:t>
      </w:r>
      <w:r w:rsidR="00A9495F">
        <w:rPr>
          <w:rFonts w:ascii="Times New Roman" w:hAnsi="Times New Roman" w:cs="Times New Roman"/>
          <w:sz w:val="28"/>
          <w:szCs w:val="28"/>
        </w:rPr>
        <w:t>.</w:t>
      </w:r>
    </w:p>
    <w:p w14:paraId="59F79DA2" w14:textId="53E1EF04" w:rsidR="009230DC" w:rsidRPr="00A60150" w:rsidRDefault="009230DC" w:rsidP="00C77502">
      <w:pPr>
        <w:pStyle w:val="ab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</w:p>
    <w:p w14:paraId="103E56E6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ували: </w:t>
      </w:r>
    </w:p>
    <w:p w14:paraId="429866B5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A90D96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4F7B198B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08FD29F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FF188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531CB17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24925A6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A1B27" w14:textId="23543B0A" w:rsidR="009230DC" w:rsidRPr="00A9495F" w:rsidRDefault="009230DC" w:rsidP="00A94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C77502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 Збройним силам України</w:t>
      </w:r>
      <w:r w:rsidR="00C77502" w:rsidRPr="00A9495F">
        <w:rPr>
          <w:rFonts w:ascii="Times New Roman" w:hAnsi="Times New Roman" w:cs="Times New Roman"/>
          <w:sz w:val="28"/>
          <w:szCs w:val="28"/>
        </w:rPr>
        <w:t xml:space="preserve">»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172EF3" w14:textId="2CD4EDCE" w:rsidR="009230DC" w:rsidRPr="00A60150" w:rsidRDefault="00C77502" w:rsidP="00A9495F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0150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8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2800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4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58D09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76594FC9" w14:textId="7C030A45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2DA8FC6C" w14:textId="7220CA2F" w:rsidR="009230DC" w:rsidRPr="00A60150" w:rsidRDefault="009230DC" w:rsidP="00A9495F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>р. проект</w:t>
      </w:r>
      <w:r w:rsidR="00C77502" w:rsidRPr="00A60150">
        <w:rPr>
          <w:color w:val="000000" w:themeColor="text1"/>
          <w:sz w:val="28"/>
          <w:szCs w:val="28"/>
          <w:lang w:val="uk-UA"/>
        </w:rPr>
        <w:t xml:space="preserve"> рішення</w:t>
      </w:r>
      <w:r w:rsidRPr="00A60150">
        <w:rPr>
          <w:color w:val="000000" w:themeColor="text1"/>
          <w:sz w:val="28"/>
          <w:szCs w:val="28"/>
          <w:lang w:val="uk-UA"/>
        </w:rPr>
        <w:t xml:space="preserve"> </w:t>
      </w:r>
      <w:r w:rsidR="00C77502" w:rsidRPr="00A60150">
        <w:rPr>
          <w:color w:val="000000"/>
          <w:sz w:val="28"/>
          <w:szCs w:val="28"/>
          <w:lang w:val="uk-UA"/>
        </w:rPr>
        <w:t>«</w:t>
      </w:r>
      <w:r w:rsidR="00A9495F" w:rsidRPr="0070078B">
        <w:rPr>
          <w:bCs/>
          <w:sz w:val="28"/>
          <w:szCs w:val="28"/>
          <w:lang w:val="uk-UA"/>
        </w:rPr>
        <w:t>Про передачу коштів у вигляді міжбюджетного трансферту військовій частині А2800</w:t>
      </w:r>
      <w:r w:rsidR="00C77502" w:rsidRPr="00A60150">
        <w:rPr>
          <w:color w:val="000000"/>
          <w:sz w:val="28"/>
          <w:szCs w:val="28"/>
          <w:lang w:val="uk-UA"/>
        </w:rPr>
        <w:t>»</w:t>
      </w:r>
      <w:r w:rsidRPr="00A60150">
        <w:rPr>
          <w:color w:val="000000"/>
          <w:sz w:val="28"/>
          <w:szCs w:val="28"/>
          <w:lang w:val="uk-UA"/>
        </w:rPr>
        <w:t>.</w:t>
      </w:r>
    </w:p>
    <w:p w14:paraId="46E88A35" w14:textId="77777777" w:rsidR="009230DC" w:rsidRPr="00A60150" w:rsidRDefault="009230DC" w:rsidP="009230DC">
      <w:pPr>
        <w:pStyle w:val="a9"/>
        <w:jc w:val="both"/>
        <w:rPr>
          <w:szCs w:val="28"/>
        </w:rPr>
      </w:pPr>
    </w:p>
    <w:p w14:paraId="5ACBA5A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19E8F92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AF6ABB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74260628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1C730B4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4531E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81564C4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7C775E5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04460" w14:textId="1886A621" w:rsidR="009230DC" w:rsidRPr="00A9495F" w:rsidRDefault="009230DC" w:rsidP="00A94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bookmarkStart w:id="8" w:name="_Hlk197520614"/>
      <w:r w:rsidR="00C77502" w:rsidRPr="00A9495F">
        <w:rPr>
          <w:rFonts w:ascii="Times New Roman" w:hAnsi="Times New Roman" w:cs="Times New Roman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sz w:val="28"/>
          <w:szCs w:val="28"/>
        </w:rPr>
        <w:t xml:space="preserve">Про передачу </w:t>
      </w:r>
      <w:r w:rsidR="00A9495F" w:rsidRPr="00A9495F">
        <w:rPr>
          <w:rFonts w:ascii="Times New Roman" w:hAnsi="Times New Roman" w:cs="Times New Roman"/>
          <w:bCs/>
          <w:sz w:val="28"/>
          <w:szCs w:val="28"/>
        </w:rPr>
        <w:t>коштів у вигляді міжбюджетного трансферту військовій частині А2800</w:t>
      </w:r>
      <w:bookmarkEnd w:id="8"/>
      <w:r w:rsidR="00C77502" w:rsidRPr="00A9495F">
        <w:rPr>
          <w:rFonts w:ascii="Times New Roman" w:hAnsi="Times New Roman" w:cs="Times New Roman"/>
          <w:sz w:val="28"/>
          <w:szCs w:val="28"/>
        </w:rPr>
        <w:t>»</w:t>
      </w:r>
      <w:r w:rsidR="00A9495F" w:rsidRPr="00A9495F">
        <w:rPr>
          <w:rFonts w:ascii="Times New Roman" w:hAnsi="Times New Roman" w:cs="Times New Roman"/>
          <w:sz w:val="28"/>
          <w:szCs w:val="28"/>
        </w:rPr>
        <w:t xml:space="preserve"> </w:t>
      </w: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E37CCB" w14:textId="30490DFA" w:rsidR="009230DC" w:rsidRPr="00A60150" w:rsidRDefault="00C77502" w:rsidP="00A9495F">
      <w:pPr>
        <w:pStyle w:val="a3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150">
        <w:rPr>
          <w:rFonts w:ascii="Times New Roman" w:hAnsi="Times New Roman" w:cs="Times New Roman"/>
          <w:sz w:val="28"/>
          <w:szCs w:val="28"/>
        </w:rPr>
        <w:t>3</w:t>
      </w:r>
      <w:r w:rsidR="009D7FE6">
        <w:rPr>
          <w:rFonts w:ascii="Times New Roman" w:hAnsi="Times New Roman" w:cs="Times New Roman"/>
          <w:sz w:val="28"/>
          <w:szCs w:val="28"/>
        </w:rPr>
        <w:t>9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495F" w:rsidRPr="0070078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№ 3396-VIII від 06.02.2025 «Про затвердження Програми сприяння розвитку та діяльності сектору безпеки і оборони України на 2025 рік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56376DD5" w14:textId="77777777" w:rsidR="009230DC" w:rsidRPr="00A60150" w:rsidRDefault="009230DC" w:rsidP="009230DC">
      <w:pPr>
        <w:pStyle w:val="a9"/>
        <w:jc w:val="both"/>
        <w:rPr>
          <w:szCs w:val="28"/>
        </w:rPr>
      </w:pPr>
    </w:p>
    <w:p w14:paraId="10F06F09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lastRenderedPageBreak/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5F031FF9" w14:textId="7D8E0ECF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59BCD0DE" w14:textId="1A4D128F" w:rsidR="009230DC" w:rsidRPr="00A9495F" w:rsidRDefault="009230DC" w:rsidP="00A9495F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</w:t>
      </w:r>
      <w:r w:rsidRPr="00A9495F">
        <w:rPr>
          <w:color w:val="000000" w:themeColor="text1"/>
          <w:sz w:val="28"/>
          <w:szCs w:val="28"/>
          <w:lang w:val="uk-UA"/>
        </w:rPr>
        <w:t xml:space="preserve">винести на розгляд пленарного засідання сесії Авангардівської селищної ради </w:t>
      </w:r>
      <w:r w:rsidR="00E0008B" w:rsidRPr="00A9495F">
        <w:rPr>
          <w:color w:val="000000" w:themeColor="text1"/>
          <w:sz w:val="28"/>
          <w:szCs w:val="28"/>
          <w:lang w:val="uk-UA"/>
        </w:rPr>
        <w:t xml:space="preserve">23.10.2025 </w:t>
      </w:r>
      <w:r w:rsidRPr="00A9495F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C77502" w:rsidRPr="00A9495F">
        <w:rPr>
          <w:color w:val="000000" w:themeColor="text1"/>
          <w:sz w:val="28"/>
          <w:szCs w:val="28"/>
          <w:lang w:val="uk-UA"/>
        </w:rPr>
        <w:t>рішення «</w:t>
      </w:r>
      <w:r w:rsidR="00A9495F" w:rsidRPr="00A9495F">
        <w:rPr>
          <w:bCs/>
          <w:color w:val="000000" w:themeColor="text1"/>
          <w:sz w:val="28"/>
          <w:szCs w:val="28"/>
          <w:lang w:val="uk-UA"/>
        </w:rPr>
        <w:t>Про внесення змін до рішення Авангардівської селищної ради № 3396-VIII від 06.02.2025 «Про затвердження Програми сприяння розвитку та діяльності сектору безпеки і оборони України на 2025 рік</w:t>
      </w:r>
      <w:r w:rsidR="00C77502" w:rsidRPr="00A9495F">
        <w:rPr>
          <w:color w:val="000000"/>
          <w:sz w:val="28"/>
          <w:szCs w:val="28"/>
          <w:lang w:val="uk-UA"/>
        </w:rPr>
        <w:t>».</w:t>
      </w:r>
    </w:p>
    <w:p w14:paraId="5DE19D83" w14:textId="77777777" w:rsidR="00A9495F" w:rsidRDefault="00A9495F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5CD49" w14:textId="2C769FEA" w:rsidR="009230DC" w:rsidRPr="00A9495F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2C12DED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9495F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9495F">
        <w:rPr>
          <w:rFonts w:ascii="Times New Roman" w:hAnsi="Times New Roman" w:cs="Times New Roman"/>
          <w:sz w:val="28"/>
          <w:szCs w:val="28"/>
        </w:rPr>
        <w:t xml:space="preserve"> Марина</w:t>
      </w:r>
      <w:r w:rsidRPr="00A60150">
        <w:rPr>
          <w:rFonts w:ascii="Times New Roman" w:hAnsi="Times New Roman" w:cs="Times New Roman"/>
          <w:sz w:val="28"/>
          <w:szCs w:val="28"/>
        </w:rPr>
        <w:t xml:space="preserve"> Леонідівна, </w:t>
      </w:r>
    </w:p>
    <w:p w14:paraId="280BD715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69470F6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625D267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5B54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A0821EE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BF915AB" w14:textId="77777777" w:rsidR="00A9495F" w:rsidRDefault="00A9495F" w:rsidP="00A9495F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6B26D285" w14:textId="1C8319A1" w:rsidR="009230DC" w:rsidRPr="00A9495F" w:rsidRDefault="009230DC" w:rsidP="00A9495F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9495F">
        <w:rPr>
          <w:color w:val="000000" w:themeColor="text1"/>
          <w:sz w:val="28"/>
          <w:szCs w:val="28"/>
          <w:lang w:val="uk-UA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9495F">
        <w:rPr>
          <w:color w:val="000000" w:themeColor="text1"/>
          <w:sz w:val="28"/>
          <w:szCs w:val="28"/>
          <w:lang w:val="uk-UA"/>
        </w:rPr>
        <w:t xml:space="preserve">23.10.2025 </w:t>
      </w:r>
      <w:r w:rsidRPr="00A9495F">
        <w:rPr>
          <w:color w:val="000000" w:themeColor="text1"/>
          <w:sz w:val="28"/>
          <w:szCs w:val="28"/>
          <w:lang w:val="uk-UA"/>
        </w:rPr>
        <w:t xml:space="preserve">р. прийняти рішення </w:t>
      </w:r>
      <w:r w:rsidR="00C77502" w:rsidRPr="00A9495F">
        <w:rPr>
          <w:color w:val="000000" w:themeColor="text1"/>
          <w:sz w:val="28"/>
          <w:szCs w:val="28"/>
          <w:lang w:val="uk-UA"/>
        </w:rPr>
        <w:t>«</w:t>
      </w:r>
      <w:r w:rsidR="00A9495F" w:rsidRPr="00A9495F">
        <w:rPr>
          <w:bCs/>
          <w:color w:val="000000" w:themeColor="text1"/>
          <w:sz w:val="28"/>
          <w:szCs w:val="28"/>
          <w:lang w:val="uk-UA"/>
        </w:rPr>
        <w:t>Про внесення змін до рішення Авангардівської селищної ради № 3396-VIII від 06.02.2025 «Про затвердження Програми сприяння розвитку та діяльності сектору безпеки і оборони України на 2025 рік</w:t>
      </w:r>
      <w:r w:rsidR="00C77502" w:rsidRPr="00A9495F">
        <w:rPr>
          <w:color w:val="000000" w:themeColor="text1"/>
          <w:sz w:val="28"/>
          <w:szCs w:val="28"/>
          <w:lang w:val="uk-UA"/>
        </w:rPr>
        <w:t xml:space="preserve">» </w:t>
      </w:r>
      <w:r w:rsidRPr="00A9495F">
        <w:rPr>
          <w:color w:val="000000" w:themeColor="text1"/>
          <w:sz w:val="28"/>
          <w:szCs w:val="28"/>
          <w:lang w:val="uk-UA"/>
        </w:rPr>
        <w:t xml:space="preserve">відповідно до розглянутого </w:t>
      </w:r>
      <w:proofErr w:type="spellStart"/>
      <w:r w:rsidRPr="00A9495F">
        <w:rPr>
          <w:color w:val="000000" w:themeColor="text1"/>
          <w:sz w:val="28"/>
          <w:szCs w:val="28"/>
          <w:lang w:val="uk-UA"/>
        </w:rPr>
        <w:t>проекту</w:t>
      </w:r>
      <w:proofErr w:type="spellEnd"/>
      <w:r w:rsidRPr="00A9495F">
        <w:rPr>
          <w:color w:val="000000" w:themeColor="text1"/>
          <w:sz w:val="28"/>
          <w:szCs w:val="28"/>
          <w:lang w:val="uk-UA"/>
        </w:rPr>
        <w:t xml:space="preserve">. </w:t>
      </w:r>
    </w:p>
    <w:p w14:paraId="6AD5DD6A" w14:textId="77777777" w:rsidR="00A9495F" w:rsidRPr="00A9495F" w:rsidRDefault="00A9495F" w:rsidP="00A9495F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165F1C54" w14:textId="6C516376" w:rsidR="009D7FE6" w:rsidRDefault="009D7FE6" w:rsidP="009D7FE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розгляду питань №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-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відеофіксацію засідання постійної комісії поновлено.</w:t>
      </w:r>
    </w:p>
    <w:p w14:paraId="152D25D1" w14:textId="568BB31B" w:rsidR="009230DC" w:rsidRPr="00A9495F" w:rsidRDefault="009D7FE6" w:rsidP="00A9495F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</w:t>
      </w:r>
      <w:r w:rsidR="00C77502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</w:t>
      </w:r>
      <w:r w:rsidR="009230DC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го </w:t>
      </w:r>
      <w:r w:rsidR="00C77502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ро затвердження звіту про виконання бюджету Авангардівської селищної територіальної громади за 9 місяців 2025 року</w:t>
      </w:r>
      <w:r w:rsidR="00C77502" w:rsidRPr="00A949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2E05ACC" w14:textId="77777777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4BE63B71" w14:textId="680AC382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71CA50CD" w14:textId="5497AC69" w:rsidR="009230DC" w:rsidRPr="00A60150" w:rsidRDefault="009230DC" w:rsidP="00A9495F">
      <w:pPr>
        <w:pStyle w:val="a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60150">
        <w:rPr>
          <w:color w:val="000000" w:themeColor="text1"/>
          <w:sz w:val="28"/>
          <w:szCs w:val="28"/>
          <w:lang w:val="uk-UA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A60150">
        <w:rPr>
          <w:color w:val="000000" w:themeColor="text1"/>
          <w:sz w:val="28"/>
          <w:szCs w:val="28"/>
          <w:lang w:val="uk-UA"/>
        </w:rPr>
        <w:t xml:space="preserve">23.10.2025 </w:t>
      </w:r>
      <w:r w:rsidRPr="00A60150">
        <w:rPr>
          <w:color w:val="000000" w:themeColor="text1"/>
          <w:sz w:val="28"/>
          <w:szCs w:val="28"/>
          <w:lang w:val="uk-UA"/>
        </w:rPr>
        <w:t xml:space="preserve">р. проект </w:t>
      </w:r>
      <w:r w:rsidR="00C77502" w:rsidRPr="00A60150">
        <w:rPr>
          <w:color w:val="000000" w:themeColor="text1"/>
          <w:sz w:val="28"/>
          <w:szCs w:val="28"/>
          <w:lang w:val="uk-UA"/>
        </w:rPr>
        <w:t xml:space="preserve">рішення </w:t>
      </w:r>
      <w:r w:rsidR="00C77502" w:rsidRPr="00A60150">
        <w:rPr>
          <w:color w:val="000000"/>
          <w:sz w:val="28"/>
          <w:szCs w:val="28"/>
          <w:lang w:val="uk-UA"/>
        </w:rPr>
        <w:t>«</w:t>
      </w:r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ро </w:t>
      </w:r>
      <w:proofErr w:type="spellStart"/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затвердження</w:t>
      </w:r>
      <w:proofErr w:type="spellEnd"/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uk-UA"/>
        </w:rPr>
        <w:t>звіту про виконання бюджету Авангардівської селищної територіальної громади за 9 місяців 2025 року</w:t>
      </w:r>
      <w:r w:rsidR="00C77502" w:rsidRPr="00A60150">
        <w:rPr>
          <w:color w:val="000000"/>
          <w:sz w:val="28"/>
          <w:szCs w:val="28"/>
          <w:lang w:val="uk-UA"/>
        </w:rPr>
        <w:t>»</w:t>
      </w:r>
      <w:r w:rsidR="00A9495F">
        <w:rPr>
          <w:color w:val="000000"/>
          <w:sz w:val="28"/>
          <w:szCs w:val="28"/>
          <w:lang w:val="uk-UA"/>
        </w:rPr>
        <w:t>.</w:t>
      </w:r>
    </w:p>
    <w:p w14:paraId="798ABC15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E7C52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5D43804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975F6AC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6D852330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7A3C83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40566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98FEEB9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1C612C9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8332" w14:textId="79A7DD51" w:rsidR="009230DC" w:rsidRPr="00A60150" w:rsidRDefault="009230DC" w:rsidP="00A9495F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C77502" w:rsidRPr="00A6015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«</w:t>
      </w:r>
      <w:r w:rsidR="00A9495F" w:rsidRPr="00A9495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ро затвердження звіту про виконання бюджету Авангардівської селищної територіальної громади за 9 місяців 2025 року</w:t>
      </w:r>
      <w:r w:rsidR="00C77502" w:rsidRPr="00A6015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»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B09700D" w14:textId="77777777" w:rsidR="00BC4ADF" w:rsidRDefault="00BC4ADF" w:rsidP="00A94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2AF30" w14:textId="24083C99" w:rsidR="009230DC" w:rsidRPr="00A60150" w:rsidRDefault="00C77502" w:rsidP="00A9495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60150">
        <w:rPr>
          <w:rFonts w:ascii="Times New Roman" w:hAnsi="Times New Roman" w:cs="Times New Roman"/>
          <w:sz w:val="28"/>
          <w:szCs w:val="28"/>
        </w:rPr>
        <w:t>4</w:t>
      </w:r>
      <w:r w:rsidR="009D7FE6">
        <w:rPr>
          <w:rFonts w:ascii="Times New Roman" w:hAnsi="Times New Roman" w:cs="Times New Roman"/>
          <w:sz w:val="28"/>
          <w:szCs w:val="28"/>
        </w:rPr>
        <w:t>2</w:t>
      </w:r>
      <w:r w:rsidR="009230DC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230DC"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r w:rsidRPr="00A6015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="00DF721C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DF721C">
        <w:rPr>
          <w:rFonts w:ascii="Times New Roman" w:hAnsi="Times New Roman" w:cs="Times New Roman"/>
          <w:sz w:val="28"/>
          <w:szCs w:val="28"/>
        </w:rPr>
        <w:t xml:space="preserve"> </w:t>
      </w:r>
      <w:r w:rsidR="00DF721C" w:rsidRPr="0070078B">
        <w:rPr>
          <w:rFonts w:ascii="Times New Roman" w:hAnsi="Times New Roman" w:cs="Times New Roman"/>
          <w:sz w:val="28"/>
          <w:szCs w:val="28"/>
        </w:rPr>
        <w:t>3333-</w:t>
      </w:r>
      <w:r w:rsidR="00DF721C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F721C" w:rsidRPr="0070078B">
        <w:rPr>
          <w:rFonts w:ascii="Times New Roman" w:hAnsi="Times New Roman" w:cs="Times New Roman"/>
          <w:sz w:val="28"/>
          <w:szCs w:val="28"/>
        </w:rPr>
        <w:t xml:space="preserve"> від 20.12.2024 «Про бюджет Авангардівської селищної територіальної громади на 2025 рік</w:t>
      </w:r>
      <w:r w:rsidRPr="00A6015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.</w:t>
      </w:r>
    </w:p>
    <w:p w14:paraId="641CA4F2" w14:textId="39F0CC6E" w:rsidR="00BC4ADF" w:rsidRPr="00A60150" w:rsidRDefault="00BC4ADF" w:rsidP="00BC4AD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Зауважень, заперечень, пропозицій щодо внесення змін до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не надійшло.</w:t>
      </w:r>
    </w:p>
    <w:p w14:paraId="22FE9CD0" w14:textId="63E4622E" w:rsidR="009230DC" w:rsidRPr="00A60150" w:rsidRDefault="009230DC" w:rsidP="009230D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постійної комісії </w:t>
      </w:r>
      <w:proofErr w:type="spellStart"/>
      <w:r w:rsidR="002F0FB8">
        <w:rPr>
          <w:rFonts w:ascii="Times New Roman" w:hAnsi="Times New Roman" w:cs="Times New Roman"/>
          <w:color w:val="000000" w:themeColor="text1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Л винесено на голосування питання:</w:t>
      </w:r>
    </w:p>
    <w:p w14:paraId="3DD8EE92" w14:textId="72A8A54A" w:rsidR="009230DC" w:rsidRPr="00DF721C" w:rsidRDefault="009230DC" w:rsidP="00DF721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E0008B"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0.2025 </w:t>
      </w:r>
      <w:r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DF72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C77502"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Pr="00DF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02" w:rsidRPr="00DF72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DF721C" w:rsidRPr="0070078B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DF721C">
        <w:rPr>
          <w:rFonts w:ascii="Times New Roman" w:hAnsi="Times New Roman" w:cs="Times New Roman"/>
          <w:sz w:val="28"/>
          <w:szCs w:val="28"/>
        </w:rPr>
        <w:t xml:space="preserve"> </w:t>
      </w:r>
      <w:r w:rsidR="00DF721C" w:rsidRPr="0070078B">
        <w:rPr>
          <w:rFonts w:ascii="Times New Roman" w:hAnsi="Times New Roman" w:cs="Times New Roman"/>
          <w:sz w:val="28"/>
          <w:szCs w:val="28"/>
        </w:rPr>
        <w:t>3333-</w:t>
      </w:r>
      <w:r w:rsidR="00DF721C" w:rsidRPr="007007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F721C" w:rsidRPr="0070078B">
        <w:rPr>
          <w:rFonts w:ascii="Times New Roman" w:hAnsi="Times New Roman" w:cs="Times New Roman"/>
          <w:sz w:val="28"/>
          <w:szCs w:val="28"/>
        </w:rPr>
        <w:t xml:space="preserve"> від 20.12.2024 «Про бюджет Авангардівської селищної територіальної громади на 2025 рік</w:t>
      </w:r>
      <w:r w:rsidR="00C77502" w:rsidRPr="00DF72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4645268A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44B41" w14:textId="77777777" w:rsidR="009230DC" w:rsidRPr="00A60150" w:rsidRDefault="009230DC" w:rsidP="009230DC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227F5A0" w14:textId="77777777" w:rsidR="009230DC" w:rsidRPr="00A60150" w:rsidRDefault="009230DC" w:rsidP="009230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A60150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A60150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206BC03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ондратюк Тетяна Іванівна,</w:t>
      </w:r>
    </w:p>
    <w:p w14:paraId="6767A478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           Климчук Олександр Миколайович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E1D7739" w14:textId="77777777" w:rsidR="009230DC" w:rsidRPr="00A60150" w:rsidRDefault="009230DC" w:rsidP="009230DC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38134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93063E9" w14:textId="77777777" w:rsidR="009230DC" w:rsidRPr="00A60150" w:rsidRDefault="009230DC" w:rsidP="009230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075A815" w14:textId="77777777" w:rsidR="009230DC" w:rsidRPr="00A60150" w:rsidRDefault="009230DC" w:rsidP="009230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1A082" w14:textId="674D6EFF" w:rsidR="009230DC" w:rsidRPr="00A60150" w:rsidRDefault="009230DC" w:rsidP="00DF721C">
      <w:pPr>
        <w:pStyle w:val="a9"/>
        <w:ind w:firstLine="567"/>
        <w:jc w:val="both"/>
        <w:rPr>
          <w:szCs w:val="28"/>
        </w:rPr>
      </w:pPr>
      <w:r w:rsidRPr="00A60150">
        <w:rPr>
          <w:color w:val="000000" w:themeColor="text1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E0008B" w:rsidRPr="00A60150">
        <w:rPr>
          <w:color w:val="000000" w:themeColor="text1"/>
          <w:szCs w:val="28"/>
        </w:rPr>
        <w:t xml:space="preserve">23.10.2025 </w:t>
      </w:r>
      <w:r w:rsidRPr="00A60150">
        <w:rPr>
          <w:color w:val="000000" w:themeColor="text1"/>
          <w:szCs w:val="28"/>
        </w:rPr>
        <w:t xml:space="preserve">р. прийняти рішення </w:t>
      </w:r>
      <w:r w:rsidR="00C77502" w:rsidRPr="00A60150">
        <w:rPr>
          <w:szCs w:val="28"/>
        </w:rPr>
        <w:t>«</w:t>
      </w:r>
      <w:r w:rsidR="00DF721C" w:rsidRPr="0070078B">
        <w:rPr>
          <w:szCs w:val="28"/>
        </w:rPr>
        <w:t>Про внесення змін до рішення №</w:t>
      </w:r>
      <w:r w:rsidR="00DF721C">
        <w:rPr>
          <w:szCs w:val="28"/>
        </w:rPr>
        <w:t xml:space="preserve"> </w:t>
      </w:r>
      <w:r w:rsidR="00DF721C" w:rsidRPr="0070078B">
        <w:rPr>
          <w:szCs w:val="28"/>
        </w:rPr>
        <w:t>3333-</w:t>
      </w:r>
      <w:r w:rsidR="00DF721C" w:rsidRPr="0070078B">
        <w:rPr>
          <w:szCs w:val="28"/>
          <w:lang w:val="en-US"/>
        </w:rPr>
        <w:t>VIII</w:t>
      </w:r>
      <w:r w:rsidR="00DF721C" w:rsidRPr="0070078B">
        <w:rPr>
          <w:szCs w:val="28"/>
        </w:rPr>
        <w:t xml:space="preserve"> від 20.12.2024 «Про бюджет Авангардівської селищної територіальної громади на 2025 рік</w:t>
      </w:r>
      <w:r w:rsidR="00C77502" w:rsidRPr="00A60150">
        <w:rPr>
          <w:szCs w:val="28"/>
        </w:rPr>
        <w:t xml:space="preserve">» </w:t>
      </w:r>
      <w:r w:rsidRPr="00A60150">
        <w:rPr>
          <w:color w:val="000000" w:themeColor="text1"/>
          <w:szCs w:val="28"/>
        </w:rPr>
        <w:t xml:space="preserve">відповідно до розглянутого </w:t>
      </w:r>
      <w:proofErr w:type="spellStart"/>
      <w:r w:rsidRPr="00A60150">
        <w:rPr>
          <w:color w:val="000000" w:themeColor="text1"/>
          <w:szCs w:val="28"/>
        </w:rPr>
        <w:t>проекту</w:t>
      </w:r>
      <w:proofErr w:type="spellEnd"/>
      <w:r w:rsidRPr="00A60150">
        <w:rPr>
          <w:color w:val="000000" w:themeColor="text1"/>
          <w:szCs w:val="28"/>
        </w:rPr>
        <w:t xml:space="preserve">. </w:t>
      </w:r>
    </w:p>
    <w:p w14:paraId="3D1CF048" w14:textId="77777777" w:rsidR="005D1FE5" w:rsidRPr="00A60150" w:rsidRDefault="005D1FE5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DD9BD" w14:textId="60F0A261" w:rsidR="00D26E94" w:rsidRPr="00A60150" w:rsidRDefault="00C77502" w:rsidP="00F66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4</w:t>
      </w:r>
      <w:r w:rsidR="009D7FE6">
        <w:rPr>
          <w:rFonts w:ascii="Times New Roman" w:hAnsi="Times New Roman" w:cs="Times New Roman"/>
          <w:sz w:val="28"/>
          <w:szCs w:val="28"/>
        </w:rPr>
        <w:t>3</w:t>
      </w:r>
      <w:r w:rsidR="00C206D4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D26E94" w:rsidRPr="00A60150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D26E94" w:rsidRPr="00A60150">
        <w:rPr>
          <w:rFonts w:ascii="Times New Roman" w:hAnsi="Times New Roman" w:cs="Times New Roman"/>
          <w:sz w:val="28"/>
          <w:szCs w:val="28"/>
        </w:rPr>
        <w:t>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="00D26E94" w:rsidRPr="00A6015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26E94" w:rsidRPr="00A60150">
        <w:rPr>
          <w:rFonts w:ascii="Times New Roman" w:hAnsi="Times New Roman" w:cs="Times New Roman"/>
          <w:sz w:val="28"/>
          <w:szCs w:val="28"/>
        </w:rPr>
        <w:t xml:space="preserve"> М.Л. доповіла про розгляд постійною комісією питань порядку денного засідання комісії.</w:t>
      </w:r>
    </w:p>
    <w:p w14:paraId="40472072" w14:textId="77777777" w:rsidR="00D26E94" w:rsidRPr="00A60150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пропонувала завершити засідання постійної комісії.</w:t>
      </w:r>
    </w:p>
    <w:p w14:paraId="03B487C4" w14:textId="77777777" w:rsidR="00D26E94" w:rsidRPr="00A60150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перечень та інших пропозицій від членів постійної комісії не надійшло.</w:t>
      </w:r>
    </w:p>
    <w:p w14:paraId="3FC90F38" w14:textId="77777777" w:rsidR="00D26E94" w:rsidRPr="00A60150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Засідання постійної комісії завершене.</w:t>
      </w:r>
    </w:p>
    <w:p w14:paraId="7BF42D88" w14:textId="0A1594EA" w:rsidR="00B84BF0" w:rsidRPr="00A60150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Секретар постійної комісії</w:t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Pr="00A60150">
        <w:rPr>
          <w:rFonts w:ascii="Times New Roman" w:hAnsi="Times New Roman" w:cs="Times New Roman"/>
          <w:sz w:val="28"/>
          <w:szCs w:val="28"/>
        </w:rPr>
        <w:tab/>
      </w:r>
      <w:r w:rsidR="006A7AAE" w:rsidRPr="00A60150">
        <w:rPr>
          <w:rFonts w:ascii="Times New Roman" w:hAnsi="Times New Roman" w:cs="Times New Roman"/>
          <w:sz w:val="28"/>
          <w:szCs w:val="28"/>
        </w:rPr>
        <w:tab/>
      </w:r>
      <w:r w:rsidR="00B84BF0" w:rsidRPr="00A60150">
        <w:rPr>
          <w:rFonts w:ascii="Times New Roman" w:hAnsi="Times New Roman" w:cs="Times New Roman"/>
          <w:sz w:val="28"/>
          <w:szCs w:val="28"/>
        </w:rPr>
        <w:tab/>
      </w:r>
      <w:r w:rsidR="00B84BF0" w:rsidRPr="00A60150">
        <w:rPr>
          <w:rFonts w:ascii="Times New Roman" w:hAnsi="Times New Roman" w:cs="Times New Roman"/>
          <w:sz w:val="28"/>
          <w:szCs w:val="28"/>
        </w:rPr>
        <w:tab/>
      </w:r>
      <w:r w:rsidR="005A3DAD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Pr="00A60150">
        <w:rPr>
          <w:rFonts w:ascii="Times New Roman" w:hAnsi="Times New Roman" w:cs="Times New Roman"/>
          <w:sz w:val="28"/>
          <w:szCs w:val="28"/>
        </w:rPr>
        <w:t>Марина ГУД</w:t>
      </w:r>
      <w:r w:rsidR="005A3DAD" w:rsidRPr="00A60150">
        <w:rPr>
          <w:rFonts w:ascii="Times New Roman" w:hAnsi="Times New Roman" w:cs="Times New Roman"/>
          <w:sz w:val="28"/>
          <w:szCs w:val="28"/>
        </w:rPr>
        <w:t>Є</w:t>
      </w:r>
      <w:r w:rsidRPr="00A60150">
        <w:rPr>
          <w:rFonts w:ascii="Times New Roman" w:hAnsi="Times New Roman" w:cs="Times New Roman"/>
          <w:sz w:val="28"/>
          <w:szCs w:val="28"/>
        </w:rPr>
        <w:t>Й</w:t>
      </w:r>
    </w:p>
    <w:sectPr w:rsidR="00B84BF0" w:rsidRPr="00A6015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EA53" w14:textId="77777777" w:rsidR="00CD671F" w:rsidRDefault="00CD671F" w:rsidP="00F1215C">
      <w:pPr>
        <w:spacing w:after="0" w:line="240" w:lineRule="auto"/>
      </w:pPr>
      <w:r>
        <w:separator/>
      </w:r>
    </w:p>
  </w:endnote>
  <w:endnote w:type="continuationSeparator" w:id="0">
    <w:p w14:paraId="3E49EA0E" w14:textId="77777777" w:rsidR="00CD671F" w:rsidRDefault="00CD671F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6EC626EC" w14:textId="77777777" w:rsidR="00E54A08" w:rsidRDefault="00E54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D4">
          <w:rPr>
            <w:noProof/>
          </w:rPr>
          <w:t>3</w:t>
        </w:r>
        <w:r>
          <w:fldChar w:fldCharType="end"/>
        </w:r>
      </w:p>
    </w:sdtContent>
  </w:sdt>
  <w:p w14:paraId="42D017EE" w14:textId="77777777" w:rsidR="00E54A08" w:rsidRDefault="00E5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D118" w14:textId="77777777" w:rsidR="00CD671F" w:rsidRDefault="00CD671F" w:rsidP="00F1215C">
      <w:pPr>
        <w:spacing w:after="0" w:line="240" w:lineRule="auto"/>
      </w:pPr>
      <w:r>
        <w:separator/>
      </w:r>
    </w:p>
  </w:footnote>
  <w:footnote w:type="continuationSeparator" w:id="0">
    <w:p w14:paraId="0592A4B2" w14:textId="77777777" w:rsidR="00CD671F" w:rsidRDefault="00CD671F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A7FA0"/>
    <w:multiLevelType w:val="hybridMultilevel"/>
    <w:tmpl w:val="0B145656"/>
    <w:lvl w:ilvl="0" w:tplc="AC0CF7A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F0F05"/>
    <w:multiLevelType w:val="hybridMultilevel"/>
    <w:tmpl w:val="D578F9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3F6585D"/>
    <w:multiLevelType w:val="hybridMultilevel"/>
    <w:tmpl w:val="0B96C1A8"/>
    <w:lvl w:ilvl="0" w:tplc="0D68D3AC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25A69D8"/>
    <w:multiLevelType w:val="hybridMultilevel"/>
    <w:tmpl w:val="2EF86B42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4B2C"/>
    <w:multiLevelType w:val="hybridMultilevel"/>
    <w:tmpl w:val="06203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F3F72"/>
    <w:multiLevelType w:val="hybridMultilevel"/>
    <w:tmpl w:val="6066A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89315">
    <w:abstractNumId w:val="8"/>
  </w:num>
  <w:num w:numId="2" w16cid:durableId="517475349">
    <w:abstractNumId w:val="5"/>
  </w:num>
  <w:num w:numId="3" w16cid:durableId="106168379">
    <w:abstractNumId w:val="0"/>
  </w:num>
  <w:num w:numId="4" w16cid:durableId="582572000">
    <w:abstractNumId w:val="3"/>
  </w:num>
  <w:num w:numId="5" w16cid:durableId="1159149821">
    <w:abstractNumId w:val="4"/>
  </w:num>
  <w:num w:numId="6" w16cid:durableId="320698012">
    <w:abstractNumId w:val="7"/>
  </w:num>
  <w:num w:numId="7" w16cid:durableId="689455255">
    <w:abstractNumId w:val="6"/>
  </w:num>
  <w:num w:numId="8" w16cid:durableId="2097751124">
    <w:abstractNumId w:val="9"/>
  </w:num>
  <w:num w:numId="9" w16cid:durableId="1050955972">
    <w:abstractNumId w:val="1"/>
  </w:num>
  <w:num w:numId="10" w16cid:durableId="35061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04F32"/>
    <w:rsid w:val="00036004"/>
    <w:rsid w:val="00043A86"/>
    <w:rsid w:val="00057B5D"/>
    <w:rsid w:val="00076766"/>
    <w:rsid w:val="000769BF"/>
    <w:rsid w:val="0008293A"/>
    <w:rsid w:val="00083BC1"/>
    <w:rsid w:val="00084628"/>
    <w:rsid w:val="00084F0B"/>
    <w:rsid w:val="000A1AEA"/>
    <w:rsid w:val="000A2CCF"/>
    <w:rsid w:val="000F43BE"/>
    <w:rsid w:val="00121159"/>
    <w:rsid w:val="00125F90"/>
    <w:rsid w:val="00144160"/>
    <w:rsid w:val="00151C53"/>
    <w:rsid w:val="00153138"/>
    <w:rsid w:val="00162629"/>
    <w:rsid w:val="00164DC2"/>
    <w:rsid w:val="001679CE"/>
    <w:rsid w:val="001811F8"/>
    <w:rsid w:val="001A5D01"/>
    <w:rsid w:val="001B2A03"/>
    <w:rsid w:val="001B5436"/>
    <w:rsid w:val="001C34F2"/>
    <w:rsid w:val="001D5950"/>
    <w:rsid w:val="001D70D7"/>
    <w:rsid w:val="001E5D4B"/>
    <w:rsid w:val="001F4C62"/>
    <w:rsid w:val="0021721D"/>
    <w:rsid w:val="002219D0"/>
    <w:rsid w:val="00230E5D"/>
    <w:rsid w:val="002471DE"/>
    <w:rsid w:val="00253F52"/>
    <w:rsid w:val="002772E7"/>
    <w:rsid w:val="00283D64"/>
    <w:rsid w:val="002A3052"/>
    <w:rsid w:val="002A4567"/>
    <w:rsid w:val="002A5837"/>
    <w:rsid w:val="002B1C88"/>
    <w:rsid w:val="002C5974"/>
    <w:rsid w:val="002C691F"/>
    <w:rsid w:val="002E1F7D"/>
    <w:rsid w:val="002E52F8"/>
    <w:rsid w:val="002E7F95"/>
    <w:rsid w:val="002F0FB8"/>
    <w:rsid w:val="002F33E2"/>
    <w:rsid w:val="0030200A"/>
    <w:rsid w:val="00306187"/>
    <w:rsid w:val="00307A35"/>
    <w:rsid w:val="003254CD"/>
    <w:rsid w:val="00327EF3"/>
    <w:rsid w:val="0033185E"/>
    <w:rsid w:val="00336EBA"/>
    <w:rsid w:val="0035631E"/>
    <w:rsid w:val="00391033"/>
    <w:rsid w:val="003976F4"/>
    <w:rsid w:val="003A657E"/>
    <w:rsid w:val="003B1CE1"/>
    <w:rsid w:val="003D1760"/>
    <w:rsid w:val="003F11F0"/>
    <w:rsid w:val="00413CF5"/>
    <w:rsid w:val="00427A2E"/>
    <w:rsid w:val="00434D3E"/>
    <w:rsid w:val="004403A3"/>
    <w:rsid w:val="00443564"/>
    <w:rsid w:val="004505CC"/>
    <w:rsid w:val="004507AF"/>
    <w:rsid w:val="004536A3"/>
    <w:rsid w:val="0045452C"/>
    <w:rsid w:val="00455B83"/>
    <w:rsid w:val="00462376"/>
    <w:rsid w:val="00477080"/>
    <w:rsid w:val="00480767"/>
    <w:rsid w:val="004878E3"/>
    <w:rsid w:val="0049218B"/>
    <w:rsid w:val="00492CF0"/>
    <w:rsid w:val="00496116"/>
    <w:rsid w:val="004A2606"/>
    <w:rsid w:val="004B197D"/>
    <w:rsid w:val="004B30A3"/>
    <w:rsid w:val="004C1666"/>
    <w:rsid w:val="004D2084"/>
    <w:rsid w:val="004E43D5"/>
    <w:rsid w:val="004E5B46"/>
    <w:rsid w:val="004E7C2B"/>
    <w:rsid w:val="004F3207"/>
    <w:rsid w:val="004F37AF"/>
    <w:rsid w:val="00506EC9"/>
    <w:rsid w:val="0052130C"/>
    <w:rsid w:val="00541275"/>
    <w:rsid w:val="005663FB"/>
    <w:rsid w:val="005879A1"/>
    <w:rsid w:val="005908E4"/>
    <w:rsid w:val="00591EB5"/>
    <w:rsid w:val="0059271F"/>
    <w:rsid w:val="00593FEF"/>
    <w:rsid w:val="005A300C"/>
    <w:rsid w:val="005A3DAD"/>
    <w:rsid w:val="005A58E6"/>
    <w:rsid w:val="005D1EDC"/>
    <w:rsid w:val="005D1FE5"/>
    <w:rsid w:val="005F17B4"/>
    <w:rsid w:val="00603DFD"/>
    <w:rsid w:val="006156D2"/>
    <w:rsid w:val="00627170"/>
    <w:rsid w:val="006306FE"/>
    <w:rsid w:val="006355C6"/>
    <w:rsid w:val="0064700F"/>
    <w:rsid w:val="00651D09"/>
    <w:rsid w:val="00680B78"/>
    <w:rsid w:val="006819B0"/>
    <w:rsid w:val="006858DE"/>
    <w:rsid w:val="006A06CF"/>
    <w:rsid w:val="006A2645"/>
    <w:rsid w:val="006A2E58"/>
    <w:rsid w:val="006A7AAE"/>
    <w:rsid w:val="006B7C52"/>
    <w:rsid w:val="006D546D"/>
    <w:rsid w:val="006F6131"/>
    <w:rsid w:val="007002DD"/>
    <w:rsid w:val="00720EC4"/>
    <w:rsid w:val="00726F85"/>
    <w:rsid w:val="0074391B"/>
    <w:rsid w:val="00753877"/>
    <w:rsid w:val="00756248"/>
    <w:rsid w:val="00786F5A"/>
    <w:rsid w:val="00787778"/>
    <w:rsid w:val="007A7D71"/>
    <w:rsid w:val="007C1AB2"/>
    <w:rsid w:val="007C6576"/>
    <w:rsid w:val="007C7BDC"/>
    <w:rsid w:val="007D0187"/>
    <w:rsid w:val="007D11DC"/>
    <w:rsid w:val="008023F7"/>
    <w:rsid w:val="00807697"/>
    <w:rsid w:val="00811707"/>
    <w:rsid w:val="00822B13"/>
    <w:rsid w:val="00832166"/>
    <w:rsid w:val="00837C3C"/>
    <w:rsid w:val="0085239E"/>
    <w:rsid w:val="008535D9"/>
    <w:rsid w:val="0085525B"/>
    <w:rsid w:val="00872370"/>
    <w:rsid w:val="008851AA"/>
    <w:rsid w:val="00893B78"/>
    <w:rsid w:val="008B0FDA"/>
    <w:rsid w:val="008C3B59"/>
    <w:rsid w:val="008D41C8"/>
    <w:rsid w:val="008D4C6C"/>
    <w:rsid w:val="00900DD3"/>
    <w:rsid w:val="00901973"/>
    <w:rsid w:val="00901FDC"/>
    <w:rsid w:val="00914518"/>
    <w:rsid w:val="009213E2"/>
    <w:rsid w:val="009230DC"/>
    <w:rsid w:val="0092513F"/>
    <w:rsid w:val="00935AF5"/>
    <w:rsid w:val="00955C85"/>
    <w:rsid w:val="00956CEE"/>
    <w:rsid w:val="00964E7D"/>
    <w:rsid w:val="00972760"/>
    <w:rsid w:val="00996FE0"/>
    <w:rsid w:val="009A178F"/>
    <w:rsid w:val="009A5E92"/>
    <w:rsid w:val="009C0ED1"/>
    <w:rsid w:val="009C6917"/>
    <w:rsid w:val="009D6911"/>
    <w:rsid w:val="009D7FE6"/>
    <w:rsid w:val="00A070AB"/>
    <w:rsid w:val="00A23330"/>
    <w:rsid w:val="00A30E8C"/>
    <w:rsid w:val="00A456B4"/>
    <w:rsid w:val="00A60150"/>
    <w:rsid w:val="00A60CF1"/>
    <w:rsid w:val="00A72461"/>
    <w:rsid w:val="00A8111D"/>
    <w:rsid w:val="00A9495F"/>
    <w:rsid w:val="00A94DA2"/>
    <w:rsid w:val="00AC0A8B"/>
    <w:rsid w:val="00AC50D6"/>
    <w:rsid w:val="00AC53A7"/>
    <w:rsid w:val="00AD3A4F"/>
    <w:rsid w:val="00AD534A"/>
    <w:rsid w:val="00AE3D16"/>
    <w:rsid w:val="00AE6261"/>
    <w:rsid w:val="00AF0EE2"/>
    <w:rsid w:val="00B26872"/>
    <w:rsid w:val="00B37EB6"/>
    <w:rsid w:val="00B50303"/>
    <w:rsid w:val="00B747A0"/>
    <w:rsid w:val="00B803D1"/>
    <w:rsid w:val="00B83AAC"/>
    <w:rsid w:val="00B84BF0"/>
    <w:rsid w:val="00B965F4"/>
    <w:rsid w:val="00BC430D"/>
    <w:rsid w:val="00BC4ADF"/>
    <w:rsid w:val="00BF129A"/>
    <w:rsid w:val="00BF1F36"/>
    <w:rsid w:val="00C05BA5"/>
    <w:rsid w:val="00C1421F"/>
    <w:rsid w:val="00C15CD8"/>
    <w:rsid w:val="00C1709A"/>
    <w:rsid w:val="00C206D4"/>
    <w:rsid w:val="00C20C98"/>
    <w:rsid w:val="00C252A3"/>
    <w:rsid w:val="00C25635"/>
    <w:rsid w:val="00C273E8"/>
    <w:rsid w:val="00C37B9D"/>
    <w:rsid w:val="00C4131A"/>
    <w:rsid w:val="00C43D7B"/>
    <w:rsid w:val="00C661B6"/>
    <w:rsid w:val="00C753C6"/>
    <w:rsid w:val="00C77502"/>
    <w:rsid w:val="00C84634"/>
    <w:rsid w:val="00C85A2A"/>
    <w:rsid w:val="00CA7D6E"/>
    <w:rsid w:val="00CC5364"/>
    <w:rsid w:val="00CD671F"/>
    <w:rsid w:val="00CD6BEE"/>
    <w:rsid w:val="00CE27CD"/>
    <w:rsid w:val="00CE6212"/>
    <w:rsid w:val="00D03046"/>
    <w:rsid w:val="00D110CE"/>
    <w:rsid w:val="00D125AE"/>
    <w:rsid w:val="00D26E94"/>
    <w:rsid w:val="00D463A9"/>
    <w:rsid w:val="00D540E7"/>
    <w:rsid w:val="00D726E4"/>
    <w:rsid w:val="00D84AF7"/>
    <w:rsid w:val="00D928BF"/>
    <w:rsid w:val="00DA3B04"/>
    <w:rsid w:val="00DB0F12"/>
    <w:rsid w:val="00DD020B"/>
    <w:rsid w:val="00DD2A44"/>
    <w:rsid w:val="00DE0A74"/>
    <w:rsid w:val="00DE20D5"/>
    <w:rsid w:val="00DF6629"/>
    <w:rsid w:val="00DF721C"/>
    <w:rsid w:val="00E0008B"/>
    <w:rsid w:val="00E01727"/>
    <w:rsid w:val="00E14D1C"/>
    <w:rsid w:val="00E43BD3"/>
    <w:rsid w:val="00E54A08"/>
    <w:rsid w:val="00E64643"/>
    <w:rsid w:val="00E755F3"/>
    <w:rsid w:val="00E86E2D"/>
    <w:rsid w:val="00E9618D"/>
    <w:rsid w:val="00E964A1"/>
    <w:rsid w:val="00EA2144"/>
    <w:rsid w:val="00EA2596"/>
    <w:rsid w:val="00EB057A"/>
    <w:rsid w:val="00EB3BC1"/>
    <w:rsid w:val="00EB7D11"/>
    <w:rsid w:val="00EE13A6"/>
    <w:rsid w:val="00F00DC5"/>
    <w:rsid w:val="00F10512"/>
    <w:rsid w:val="00F1215C"/>
    <w:rsid w:val="00F31E34"/>
    <w:rsid w:val="00F42F9A"/>
    <w:rsid w:val="00F43357"/>
    <w:rsid w:val="00F44C93"/>
    <w:rsid w:val="00F6689D"/>
    <w:rsid w:val="00F66B54"/>
    <w:rsid w:val="00F70727"/>
    <w:rsid w:val="00F70D56"/>
    <w:rsid w:val="00F70F90"/>
    <w:rsid w:val="00F74966"/>
    <w:rsid w:val="00F75E84"/>
    <w:rsid w:val="00F8374D"/>
    <w:rsid w:val="00FA097A"/>
    <w:rsid w:val="00FB46D0"/>
    <w:rsid w:val="00FD3434"/>
    <w:rsid w:val="00FE31D7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1E2F"/>
  <w15:docId w15:val="{83775E4F-0FBD-495B-A005-52163C2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E"/>
  </w:style>
  <w:style w:type="paragraph" w:styleId="2">
    <w:name w:val="heading 2"/>
    <w:basedOn w:val="a"/>
    <w:next w:val="a"/>
    <w:link w:val="20"/>
    <w:uiPriority w:val="99"/>
    <w:unhideWhenUsed/>
    <w:qFormat/>
    <w:rsid w:val="00C7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character" w:styleId="a8">
    <w:name w:val="Strong"/>
    <w:uiPriority w:val="22"/>
    <w:qFormat/>
    <w:rsid w:val="00327EF3"/>
    <w:rPr>
      <w:b/>
      <w:bCs/>
    </w:rPr>
  </w:style>
  <w:style w:type="paragraph" w:styleId="a9">
    <w:name w:val="No Spacing"/>
    <w:link w:val="aa"/>
    <w:uiPriority w:val="1"/>
    <w:qFormat/>
    <w:rsid w:val="00FD343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21">
    <w:name w:val="стиль321"/>
    <w:basedOn w:val="a0"/>
    <w:rsid w:val="00FD3434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084F0B"/>
  </w:style>
  <w:style w:type="paragraph" w:styleId="ab">
    <w:name w:val="Normal (Web)"/>
    <w:basedOn w:val="a"/>
    <w:unhideWhenUsed/>
    <w:rsid w:val="004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andard">
    <w:name w:val="Standard"/>
    <w:rsid w:val="00EA2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D1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43A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1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a">
    <w:name w:val="Без інтервалів Знак"/>
    <w:link w:val="a9"/>
    <w:uiPriority w:val="1"/>
    <w:locked/>
    <w:rsid w:val="005A58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7">
    <w:name w:val="Style7"/>
    <w:basedOn w:val="a"/>
    <w:rsid w:val="00C2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C7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74D-3080-4CD5-83C3-D69B233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32737</Words>
  <Characters>18661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Батраков</dc:creator>
  <cp:lastModifiedBy>Роман Батраков</cp:lastModifiedBy>
  <cp:revision>27</cp:revision>
  <cp:lastPrinted>2025-10-09T09:17:00Z</cp:lastPrinted>
  <dcterms:created xsi:type="dcterms:W3CDTF">2025-10-09T09:04:00Z</dcterms:created>
  <dcterms:modified xsi:type="dcterms:W3CDTF">2025-10-10T10:55:00Z</dcterms:modified>
</cp:coreProperties>
</file>